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92E2" w14:textId="77777777" w:rsidR="00366B8B" w:rsidRPr="000D76C6" w:rsidRDefault="00366B8B">
      <w:pPr>
        <w:pStyle w:val="a4"/>
        <w:spacing w:line="360" w:lineRule="auto"/>
        <w:rPr>
          <w:b/>
          <w:szCs w:val="24"/>
        </w:rPr>
      </w:pPr>
      <w:r w:rsidRPr="000D76C6">
        <w:rPr>
          <w:b/>
          <w:szCs w:val="24"/>
        </w:rPr>
        <w:t xml:space="preserve">Д О Г О В О </w:t>
      </w:r>
      <w:proofErr w:type="gramStart"/>
      <w:r w:rsidRPr="000D76C6">
        <w:rPr>
          <w:b/>
          <w:szCs w:val="24"/>
        </w:rPr>
        <w:t>Р</w:t>
      </w:r>
      <w:proofErr w:type="gramEnd"/>
    </w:p>
    <w:p w14:paraId="08DD92E3" w14:textId="77777777" w:rsidR="00F81F52" w:rsidRPr="000D76C6" w:rsidRDefault="00F81F52">
      <w:pPr>
        <w:pStyle w:val="a4"/>
        <w:spacing w:line="360" w:lineRule="auto"/>
        <w:rPr>
          <w:b/>
          <w:szCs w:val="24"/>
        </w:rPr>
      </w:pPr>
    </w:p>
    <w:p w14:paraId="08DD92E4" w14:textId="44ABCA2E" w:rsidR="00AA276B" w:rsidRPr="00CF4609" w:rsidRDefault="00AA276B" w:rsidP="00AA276B">
      <w:pPr>
        <w:spacing w:line="360" w:lineRule="auto"/>
        <w:rPr>
          <w:sz w:val="22"/>
          <w:szCs w:val="22"/>
        </w:rPr>
      </w:pPr>
      <w:r w:rsidRPr="00CF4609">
        <w:rPr>
          <w:sz w:val="22"/>
          <w:szCs w:val="22"/>
        </w:rPr>
        <w:t xml:space="preserve">Город Москва                                                                                      </w:t>
      </w:r>
      <w:r>
        <w:rPr>
          <w:sz w:val="22"/>
          <w:szCs w:val="22"/>
        </w:rPr>
        <w:t xml:space="preserve"> </w:t>
      </w:r>
      <w:r w:rsidRPr="00CF4609">
        <w:rPr>
          <w:sz w:val="22"/>
          <w:szCs w:val="22"/>
        </w:rPr>
        <w:t xml:space="preserve">                    </w:t>
      </w:r>
      <w:r>
        <w:rPr>
          <w:sz w:val="22"/>
          <w:szCs w:val="22"/>
        </w:rPr>
        <w:t xml:space="preserve">     </w:t>
      </w:r>
      <w:r w:rsidRPr="00CF4609">
        <w:rPr>
          <w:sz w:val="22"/>
          <w:szCs w:val="22"/>
        </w:rPr>
        <w:t xml:space="preserve"> </w:t>
      </w:r>
      <w:r w:rsidR="00E31B75">
        <w:rPr>
          <w:sz w:val="22"/>
          <w:szCs w:val="22"/>
        </w:rPr>
        <w:t xml:space="preserve"> </w:t>
      </w:r>
      <w:r w:rsidR="0087166D">
        <w:rPr>
          <w:sz w:val="22"/>
          <w:szCs w:val="22"/>
        </w:rPr>
        <w:t xml:space="preserve"> </w:t>
      </w:r>
      <w:r w:rsidR="00A710CB">
        <w:rPr>
          <w:sz w:val="22"/>
          <w:szCs w:val="22"/>
        </w:rPr>
        <w:t xml:space="preserve"> </w:t>
      </w:r>
      <w:r w:rsidR="0087166D">
        <w:rPr>
          <w:sz w:val="22"/>
          <w:szCs w:val="22"/>
        </w:rPr>
        <w:t xml:space="preserve"> </w:t>
      </w:r>
      <w:r w:rsidR="00E31B75">
        <w:rPr>
          <w:sz w:val="22"/>
          <w:szCs w:val="22"/>
        </w:rPr>
        <w:t xml:space="preserve">   </w:t>
      </w:r>
      <w:sdt>
        <w:sdtPr>
          <w:rPr>
            <w:sz w:val="22"/>
            <w:szCs w:val="22"/>
          </w:rPr>
          <w:alias w:val="Дата заключения договора"/>
          <w:tag w:val="ictCnctDate"/>
          <w:id w:val="1100305508"/>
          <w:placeholder>
            <w:docPart w:val="EAEECA806A27449E96508F8FEF3B4B3F"/>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A5FEC7DF-2B16-4F0B-866F-2D2C00F83A5C}"/>
          <w:date w:fullDate="2014-10-27T00:00:00Z">
            <w:dateFormat w:val="dd.MM.yyyy"/>
            <w:lid w:val="ru-RU"/>
            <w:storeMappedDataAs w:val="dateTime"/>
            <w:calendar w:val="gregorian"/>
          </w:date>
        </w:sdtPr>
        <w:sdtEndPr/>
        <w:sdtContent>
          <w:r w:rsidR="00E17955">
            <w:rPr>
              <w:sz w:val="22"/>
              <w:szCs w:val="22"/>
            </w:rPr>
            <w:t>27.10.2014</w:t>
          </w:r>
        </w:sdtContent>
      </w:sdt>
      <w:r w:rsidRPr="00CF4609">
        <w:rPr>
          <w:sz w:val="22"/>
          <w:szCs w:val="22"/>
        </w:rPr>
        <w:t xml:space="preserve"> года</w:t>
      </w:r>
    </w:p>
    <w:p w14:paraId="08DD92E5" w14:textId="60C88F4B" w:rsidR="00AA276B" w:rsidRDefault="00AA276B" w:rsidP="00AA276B">
      <w:pPr>
        <w:spacing w:line="360" w:lineRule="auto"/>
        <w:rPr>
          <w:sz w:val="22"/>
          <w:szCs w:val="22"/>
        </w:rPr>
      </w:pPr>
      <w:r w:rsidRPr="00CF4609">
        <w:rPr>
          <w:sz w:val="22"/>
          <w:szCs w:val="22"/>
        </w:rPr>
        <w:t xml:space="preserve">Учетно-регистрационный номер № </w:t>
      </w:r>
      <w:sdt>
        <w:sdtPr>
          <w:rPr>
            <w:sz w:val="22"/>
            <w:szCs w:val="22"/>
          </w:rPr>
          <w:alias w:val="Шаблон: Номер договора"/>
          <w:tag w:val="msiCnctNumber"/>
          <w:id w:val="192119844"/>
          <w:placeholder>
            <w:docPart w:val="45BD09698CD04A299C7DB61C9296287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A5FEC7DF-2B16-4F0B-866F-2D2C00F83A5C}"/>
          <w:text/>
        </w:sdtPr>
        <w:sdtEndPr/>
        <w:sdtContent>
          <w:r w:rsidR="00B9547A">
            <w:rPr>
              <w:sz w:val="22"/>
              <w:szCs w:val="22"/>
            </w:rPr>
            <w:t>2-MСИ/2014</w:t>
          </w:r>
        </w:sdtContent>
      </w:sdt>
    </w:p>
    <w:p w14:paraId="08DD92E6" w14:textId="77777777" w:rsidR="00C738DD" w:rsidRPr="00CF4609" w:rsidRDefault="00C738DD" w:rsidP="00AA276B">
      <w:pPr>
        <w:spacing w:line="360" w:lineRule="auto"/>
        <w:rPr>
          <w:sz w:val="22"/>
          <w:szCs w:val="22"/>
        </w:rPr>
      </w:pPr>
    </w:p>
    <w:p w14:paraId="08DD92E7" w14:textId="7C294FB5" w:rsidR="00AA276B" w:rsidRPr="00CF4609" w:rsidRDefault="0087166D" w:rsidP="00AA276B">
      <w:pPr>
        <w:ind w:firstLine="567"/>
        <w:jc w:val="both"/>
        <w:rPr>
          <w:sz w:val="22"/>
          <w:szCs w:val="22"/>
        </w:rPr>
      </w:pPr>
      <w:proofErr w:type="gramStart"/>
      <w:r w:rsidRPr="002F5808">
        <w:rPr>
          <w:sz w:val="22"/>
          <w:szCs w:val="22"/>
        </w:rPr>
        <w:t xml:space="preserve">Федеральное бюджетное учреждение здравоохранения «Федеральный центр гигиены и эпидемиологии» Федеральной службы по надзору в сфере защиты прав потребителей и благополучия человека (ФБУЗ </w:t>
      </w:r>
      <w:proofErr w:type="spellStart"/>
      <w:r w:rsidRPr="002F5808">
        <w:rPr>
          <w:sz w:val="22"/>
          <w:szCs w:val="22"/>
        </w:rPr>
        <w:t>ФЦГиЭ</w:t>
      </w:r>
      <w:proofErr w:type="spellEnd"/>
      <w:r w:rsidRPr="002F5808">
        <w:rPr>
          <w:sz w:val="22"/>
          <w:szCs w:val="22"/>
        </w:rPr>
        <w:t xml:space="preserve"> </w:t>
      </w:r>
      <w:proofErr w:type="spellStart"/>
      <w:r w:rsidRPr="002F5808">
        <w:rPr>
          <w:sz w:val="22"/>
          <w:szCs w:val="22"/>
        </w:rPr>
        <w:t>Роспотребнадзора</w:t>
      </w:r>
      <w:proofErr w:type="spellEnd"/>
      <w:r w:rsidRPr="002F5808">
        <w:rPr>
          <w:sz w:val="22"/>
          <w:szCs w:val="22"/>
        </w:rPr>
        <w:t xml:space="preserve">), именуемое далее по тексту договора Исполнитель, </w:t>
      </w:r>
      <w:r w:rsidR="0001601D">
        <w:rPr>
          <w:sz w:val="22"/>
          <w:szCs w:val="22"/>
        </w:rPr>
        <w:t xml:space="preserve">в лице заместителя Главного врача Веры Геннадьевны </w:t>
      </w:r>
      <w:proofErr w:type="spellStart"/>
      <w:r w:rsidR="0001601D">
        <w:rPr>
          <w:sz w:val="22"/>
          <w:szCs w:val="22"/>
        </w:rPr>
        <w:t>Сенниковой</w:t>
      </w:r>
      <w:proofErr w:type="spellEnd"/>
      <w:r w:rsidR="0001601D">
        <w:rPr>
          <w:sz w:val="22"/>
          <w:szCs w:val="22"/>
        </w:rPr>
        <w:t>, действующей на основании доверенности № 1 от 19.01.2015 г.,</w:t>
      </w:r>
      <w:r w:rsidR="00001B7D" w:rsidRPr="00001B7D">
        <w:rPr>
          <w:sz w:val="22"/>
          <w:szCs w:val="22"/>
        </w:rPr>
        <w:t xml:space="preserve"> </w:t>
      </w:r>
      <w:r w:rsidR="00001B7D">
        <w:rPr>
          <w:sz w:val="22"/>
          <w:szCs w:val="22"/>
          <w:lang w:val="en-US"/>
        </w:rPr>
        <w:t>c</w:t>
      </w:r>
      <w:r w:rsidR="00001B7D" w:rsidRPr="00001B7D">
        <w:rPr>
          <w:sz w:val="22"/>
          <w:szCs w:val="22"/>
        </w:rPr>
        <w:t xml:space="preserve"> </w:t>
      </w:r>
      <w:r w:rsidR="00001B7D">
        <w:rPr>
          <w:sz w:val="22"/>
          <w:szCs w:val="22"/>
        </w:rPr>
        <w:t>одной стороны,</w:t>
      </w:r>
      <w:r w:rsidRPr="002F5808">
        <w:rPr>
          <w:sz w:val="22"/>
          <w:szCs w:val="22"/>
        </w:rPr>
        <w:t xml:space="preserve"> и</w:t>
      </w:r>
      <w:r w:rsidR="00C41A9E">
        <w:rPr>
          <w:sz w:val="22"/>
          <w:szCs w:val="22"/>
        </w:rPr>
        <w:t xml:space="preserve"> </w:t>
      </w:r>
      <w:sdt>
        <w:sdtPr>
          <w:rPr>
            <w:sz w:val="22"/>
            <w:szCs w:val="22"/>
          </w:rPr>
          <w:alias w:val="Шаблон: Наименование заказчика"/>
          <w:tag w:val="msiCnctCustomerName"/>
          <w:id w:val="-54551579"/>
          <w:placeholder>
            <w:docPart w:val="CFFB175251D348C28A9B09B71978169C"/>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CustomerName[1]" w:storeItemID="{A5FEC7DF-2B16-4F0B-866F-2D2C00F83A5C}"/>
          <w:text/>
        </w:sdtPr>
        <w:sdtEndPr/>
        <w:sdtContent>
          <w:r w:rsidR="00B9547A">
            <w:rPr>
              <w:sz w:val="22"/>
              <w:szCs w:val="22"/>
            </w:rPr>
            <w:t>ФБУЗ</w:t>
          </w:r>
        </w:sdtContent>
      </w:sdt>
      <w:r w:rsidR="00117BDD" w:rsidRPr="00F13C5F">
        <w:rPr>
          <w:sz w:val="22"/>
          <w:szCs w:val="22"/>
        </w:rPr>
        <w:t>, именуемое далее по тексту договора Заказчик, в</w:t>
      </w:r>
      <w:r w:rsidR="00117BDD">
        <w:rPr>
          <w:sz w:val="22"/>
          <w:szCs w:val="22"/>
        </w:rPr>
        <w:t xml:space="preserve"> лице</w:t>
      </w:r>
      <w:r w:rsidR="00B9547A">
        <w:rPr>
          <w:sz w:val="22"/>
          <w:szCs w:val="22"/>
        </w:rPr>
        <w:t xml:space="preserve"> </w:t>
      </w:r>
      <w:sdt>
        <w:sdtPr>
          <w:rPr>
            <w:sz w:val="22"/>
            <w:szCs w:val="22"/>
          </w:rPr>
          <w:alias w:val="customerCeoPostRod"/>
          <w:tag w:val="customerCeoPostRod"/>
          <w:id w:val="1754015150"/>
          <w:lock w:val="sdtLocked"/>
          <w:placeholder>
            <w:docPart w:val="DefaultPlaceholder_1082065158"/>
          </w:placeholder>
          <w:showingPlcHdr/>
        </w:sdtPr>
        <w:sdtEndPr/>
        <w:sdtContent/>
      </w:sdt>
      <w:r w:rsidR="00B46390" w:rsidRPr="00B46390">
        <w:rPr>
          <w:sz w:val="22"/>
          <w:szCs w:val="22"/>
        </w:rPr>
        <w:t xml:space="preserve"> </w:t>
      </w:r>
      <w:sdt>
        <w:sdtPr>
          <w:rPr>
            <w:sz w:val="22"/>
            <w:szCs w:val="22"/>
            <w:lang w:val="en-US"/>
          </w:rPr>
          <w:alias w:val="customerCeoNameRod"/>
          <w:tag w:val="customerCeoNameRod"/>
          <w:id w:val="-2069095567"/>
          <w:lock w:val="sdtLocked"/>
          <w:placeholder>
            <w:docPart w:val="DefaultPlaceholder_1082065158"/>
          </w:placeholder>
          <w:showingPlcHdr/>
        </w:sdtPr>
        <w:sdtEndPr/>
        <w:sdtContent/>
      </w:sdt>
      <w:r w:rsidR="00117BDD" w:rsidRPr="00F13C5F">
        <w:rPr>
          <w:sz w:val="22"/>
          <w:szCs w:val="22"/>
        </w:rPr>
        <w:t>, действующе</w:t>
      </w:r>
      <w:r w:rsidR="00117BDD">
        <w:rPr>
          <w:sz w:val="22"/>
          <w:szCs w:val="22"/>
        </w:rPr>
        <w:t>го</w:t>
      </w:r>
      <w:proofErr w:type="gramEnd"/>
      <w:r w:rsidR="00117BDD" w:rsidRPr="00F13C5F">
        <w:rPr>
          <w:sz w:val="22"/>
          <w:szCs w:val="22"/>
        </w:rPr>
        <w:t xml:space="preserve"> на </w:t>
      </w:r>
      <w:r w:rsidR="00117BDD" w:rsidRPr="00B9547A">
        <w:rPr>
          <w:sz w:val="22"/>
          <w:szCs w:val="22"/>
        </w:rPr>
        <w:t>основа</w:t>
      </w:r>
      <w:r w:rsidR="00C41A9E" w:rsidRPr="00B9547A">
        <w:rPr>
          <w:sz w:val="22"/>
          <w:szCs w:val="22"/>
        </w:rPr>
        <w:t>нии</w:t>
      </w:r>
      <w:r w:rsidR="00B46390" w:rsidRPr="00B46390">
        <w:rPr>
          <w:sz w:val="22"/>
          <w:szCs w:val="22"/>
        </w:rPr>
        <w:t xml:space="preserve"> </w:t>
      </w:r>
      <w:sdt>
        <w:sdtPr>
          <w:rPr>
            <w:sz w:val="22"/>
            <w:szCs w:val="22"/>
          </w:rPr>
          <w:alias w:val="customerAuthDocRod"/>
          <w:tag w:val="customerAuthDocRod"/>
          <w:id w:val="-1864130444"/>
          <w:lock w:val="sdtLocked"/>
          <w:placeholder>
            <w:docPart w:val="DefaultPlaceholder_1082065158"/>
          </w:placeholder>
          <w:showingPlcHdr/>
        </w:sdtPr>
        <w:sdtEndPr/>
        <w:sdtContent/>
      </w:sdt>
      <w:r w:rsidR="00AA276B" w:rsidRPr="00B9547A">
        <w:rPr>
          <w:sz w:val="22"/>
          <w:szCs w:val="22"/>
        </w:rPr>
        <w:t>,</w:t>
      </w:r>
      <w:r w:rsidR="00AA276B" w:rsidRPr="00CF4609">
        <w:rPr>
          <w:sz w:val="22"/>
          <w:szCs w:val="22"/>
        </w:rPr>
        <w:t xml:space="preserve"> с другой стороны, именуемые далее – стороны, заключили настоящий договор о нижеследующем:</w:t>
      </w:r>
    </w:p>
    <w:p w14:paraId="08DD92E8" w14:textId="77777777" w:rsidR="00A32F7A" w:rsidRPr="00CF4609" w:rsidRDefault="00A32F7A" w:rsidP="00A32F7A">
      <w:pPr>
        <w:ind w:firstLine="567"/>
        <w:jc w:val="both"/>
        <w:rPr>
          <w:sz w:val="22"/>
          <w:szCs w:val="22"/>
        </w:rPr>
      </w:pPr>
    </w:p>
    <w:p w14:paraId="08DD92E9" w14:textId="77777777" w:rsidR="00D64432" w:rsidRDefault="00366B8B">
      <w:pPr>
        <w:ind w:firstLine="284"/>
        <w:jc w:val="center"/>
        <w:rPr>
          <w:b/>
          <w:sz w:val="22"/>
          <w:szCs w:val="22"/>
        </w:rPr>
      </w:pPr>
      <w:r w:rsidRPr="00553B09">
        <w:rPr>
          <w:b/>
          <w:sz w:val="22"/>
          <w:szCs w:val="22"/>
        </w:rPr>
        <w:t>1. ПРЕДМЕТ ДОГОВОРА</w:t>
      </w:r>
    </w:p>
    <w:p w14:paraId="08DD92EA" w14:textId="77777777" w:rsidR="00C738DD" w:rsidRPr="00553B09" w:rsidRDefault="00C738DD">
      <w:pPr>
        <w:ind w:firstLine="284"/>
        <w:jc w:val="center"/>
        <w:rPr>
          <w:b/>
          <w:sz w:val="22"/>
          <w:szCs w:val="22"/>
        </w:rPr>
      </w:pPr>
    </w:p>
    <w:p w14:paraId="08DD92EB" w14:textId="77777777" w:rsidR="00553B09" w:rsidRPr="003774EE" w:rsidRDefault="00553B09" w:rsidP="00553B09">
      <w:pPr>
        <w:pStyle w:val="a7"/>
        <w:ind w:firstLine="0"/>
        <w:rPr>
          <w:sz w:val="22"/>
          <w:szCs w:val="22"/>
        </w:rPr>
      </w:pPr>
      <w:r w:rsidRPr="00553B09">
        <w:rPr>
          <w:sz w:val="22"/>
          <w:szCs w:val="22"/>
        </w:rPr>
        <w:t xml:space="preserve">1.1. Заказчик поручает, </w:t>
      </w:r>
      <w:r w:rsidRPr="003774EE">
        <w:rPr>
          <w:sz w:val="22"/>
          <w:szCs w:val="22"/>
        </w:rPr>
        <w:t>а Исполнитель принимает на себя обязательства по оказанию услуг по организации и проведению межлаборатор</w:t>
      </w:r>
      <w:r w:rsidR="00C41A9E" w:rsidRPr="003774EE">
        <w:rPr>
          <w:sz w:val="22"/>
          <w:szCs w:val="22"/>
        </w:rPr>
        <w:t>ных сравнительных испытаний (с предоставлением образцов для контроля</w:t>
      </w:r>
      <w:r w:rsidRPr="003774EE">
        <w:rPr>
          <w:sz w:val="22"/>
          <w:szCs w:val="22"/>
        </w:rPr>
        <w:t xml:space="preserve">) с участием лаборатории Заказчика </w:t>
      </w:r>
      <w:r w:rsidR="00C41A9E" w:rsidRPr="003774EE">
        <w:rPr>
          <w:sz w:val="22"/>
          <w:szCs w:val="22"/>
        </w:rPr>
        <w:t>в целях проверки ее квалификации (далее - Услуги).</w:t>
      </w:r>
    </w:p>
    <w:p w14:paraId="08DD92EC" w14:textId="77777777" w:rsidR="00553B09" w:rsidRPr="00553B09" w:rsidRDefault="00553B09" w:rsidP="00553B09">
      <w:pPr>
        <w:pStyle w:val="a7"/>
        <w:ind w:firstLine="0"/>
        <w:rPr>
          <w:sz w:val="22"/>
          <w:szCs w:val="22"/>
        </w:rPr>
      </w:pPr>
      <w:r w:rsidRPr="00553B09">
        <w:rPr>
          <w:sz w:val="22"/>
          <w:szCs w:val="22"/>
        </w:rPr>
        <w:t xml:space="preserve">1.2. Требования к оказанию Услуг установлены ГОСТ </w:t>
      </w:r>
      <w:proofErr w:type="gramStart"/>
      <w:r w:rsidRPr="00553B09">
        <w:rPr>
          <w:sz w:val="22"/>
          <w:szCs w:val="22"/>
        </w:rPr>
        <w:t>Р</w:t>
      </w:r>
      <w:proofErr w:type="gramEnd"/>
      <w:r w:rsidRPr="00553B09">
        <w:rPr>
          <w:sz w:val="22"/>
          <w:szCs w:val="22"/>
        </w:rPr>
        <w:t xml:space="preserve"> 8.692-2009 «Требования к компетентности провайдеров проверок квалификации испытательных лабораторий посредством межлабораторных сравнительных испытаний» и</w:t>
      </w:r>
      <w:r w:rsidR="00C41A9E">
        <w:rPr>
          <w:sz w:val="22"/>
          <w:szCs w:val="22"/>
        </w:rPr>
        <w:t xml:space="preserve"> основаны на требованиях ГОСТ </w:t>
      </w:r>
      <w:r w:rsidRPr="00553B09">
        <w:rPr>
          <w:sz w:val="22"/>
          <w:szCs w:val="22"/>
        </w:rPr>
        <w:t>ИСО/МЭК 17025-2009 «Общие требования к компетентности испытательных и калибровочных лабораторий» (</w:t>
      </w:r>
      <w:r w:rsidRPr="00553B09">
        <w:rPr>
          <w:sz w:val="22"/>
          <w:szCs w:val="22"/>
          <w:lang w:val="en-US"/>
        </w:rPr>
        <w:t>ISO</w:t>
      </w:r>
      <w:r w:rsidRPr="00553B09">
        <w:rPr>
          <w:sz w:val="22"/>
          <w:szCs w:val="22"/>
        </w:rPr>
        <w:t>/</w:t>
      </w:r>
      <w:r w:rsidRPr="00553B09">
        <w:rPr>
          <w:sz w:val="22"/>
          <w:szCs w:val="22"/>
          <w:lang w:val="en-US"/>
        </w:rPr>
        <w:t>IEC</w:t>
      </w:r>
      <w:r w:rsidRPr="00553B09">
        <w:rPr>
          <w:sz w:val="22"/>
          <w:szCs w:val="22"/>
        </w:rPr>
        <w:t xml:space="preserve"> 17025:2005 «</w:t>
      </w:r>
      <w:proofErr w:type="spellStart"/>
      <w:r w:rsidRPr="00553B09">
        <w:rPr>
          <w:sz w:val="22"/>
          <w:szCs w:val="22"/>
        </w:rPr>
        <w:t>General</w:t>
      </w:r>
      <w:proofErr w:type="spellEnd"/>
      <w:r w:rsidRPr="00553B09">
        <w:rPr>
          <w:sz w:val="22"/>
          <w:szCs w:val="22"/>
        </w:rPr>
        <w:t xml:space="preserve"> </w:t>
      </w:r>
      <w:proofErr w:type="spellStart"/>
      <w:r w:rsidRPr="00553B09">
        <w:rPr>
          <w:sz w:val="22"/>
          <w:szCs w:val="22"/>
        </w:rPr>
        <w:t>requirements</w:t>
      </w:r>
      <w:proofErr w:type="spellEnd"/>
      <w:r w:rsidRPr="00553B09">
        <w:rPr>
          <w:sz w:val="22"/>
          <w:szCs w:val="22"/>
        </w:rPr>
        <w:t xml:space="preserve"> </w:t>
      </w:r>
      <w:proofErr w:type="spellStart"/>
      <w:r w:rsidRPr="00553B09">
        <w:rPr>
          <w:sz w:val="22"/>
          <w:szCs w:val="22"/>
        </w:rPr>
        <w:t>for</w:t>
      </w:r>
      <w:proofErr w:type="spellEnd"/>
      <w:r w:rsidRPr="00553B09">
        <w:rPr>
          <w:sz w:val="22"/>
          <w:szCs w:val="22"/>
        </w:rPr>
        <w:t xml:space="preserve"> </w:t>
      </w:r>
      <w:proofErr w:type="spellStart"/>
      <w:r w:rsidRPr="00553B09">
        <w:rPr>
          <w:sz w:val="22"/>
          <w:szCs w:val="22"/>
        </w:rPr>
        <w:t>the</w:t>
      </w:r>
      <w:proofErr w:type="spellEnd"/>
      <w:r w:rsidRPr="00553B09">
        <w:rPr>
          <w:sz w:val="22"/>
          <w:szCs w:val="22"/>
        </w:rPr>
        <w:t xml:space="preserve"> </w:t>
      </w:r>
      <w:proofErr w:type="spellStart"/>
      <w:r w:rsidRPr="00553B09">
        <w:rPr>
          <w:sz w:val="22"/>
          <w:szCs w:val="22"/>
        </w:rPr>
        <w:t>competence</w:t>
      </w:r>
      <w:proofErr w:type="spellEnd"/>
      <w:r w:rsidRPr="00553B09">
        <w:rPr>
          <w:sz w:val="22"/>
          <w:szCs w:val="22"/>
        </w:rPr>
        <w:t xml:space="preserve"> </w:t>
      </w:r>
      <w:proofErr w:type="spellStart"/>
      <w:r w:rsidRPr="00553B09">
        <w:rPr>
          <w:sz w:val="22"/>
          <w:szCs w:val="22"/>
        </w:rPr>
        <w:t>of</w:t>
      </w:r>
      <w:proofErr w:type="spellEnd"/>
      <w:r w:rsidRPr="00553B09">
        <w:rPr>
          <w:sz w:val="22"/>
          <w:szCs w:val="22"/>
        </w:rPr>
        <w:t xml:space="preserve"> </w:t>
      </w:r>
      <w:proofErr w:type="spellStart"/>
      <w:r w:rsidRPr="00553B09">
        <w:rPr>
          <w:sz w:val="22"/>
          <w:szCs w:val="22"/>
        </w:rPr>
        <w:t>testing</w:t>
      </w:r>
      <w:proofErr w:type="spellEnd"/>
      <w:r w:rsidRPr="00553B09">
        <w:rPr>
          <w:sz w:val="22"/>
          <w:szCs w:val="22"/>
        </w:rPr>
        <w:t xml:space="preserve"> </w:t>
      </w:r>
      <w:proofErr w:type="spellStart"/>
      <w:r w:rsidRPr="00553B09">
        <w:rPr>
          <w:sz w:val="22"/>
          <w:szCs w:val="22"/>
        </w:rPr>
        <w:t>and</w:t>
      </w:r>
      <w:proofErr w:type="spellEnd"/>
      <w:r w:rsidRPr="00553B09">
        <w:rPr>
          <w:sz w:val="22"/>
          <w:szCs w:val="22"/>
        </w:rPr>
        <w:t xml:space="preserve"> </w:t>
      </w:r>
      <w:proofErr w:type="spellStart"/>
      <w:r w:rsidRPr="00553B09">
        <w:rPr>
          <w:sz w:val="22"/>
          <w:szCs w:val="22"/>
        </w:rPr>
        <w:t>calibration</w:t>
      </w:r>
      <w:proofErr w:type="spellEnd"/>
      <w:r w:rsidRPr="00553B09">
        <w:rPr>
          <w:sz w:val="22"/>
          <w:szCs w:val="22"/>
        </w:rPr>
        <w:t xml:space="preserve"> </w:t>
      </w:r>
      <w:proofErr w:type="spellStart"/>
      <w:r w:rsidRPr="00553B09">
        <w:rPr>
          <w:sz w:val="22"/>
          <w:szCs w:val="22"/>
        </w:rPr>
        <w:t>laboratories</w:t>
      </w:r>
      <w:proofErr w:type="spellEnd"/>
      <w:r w:rsidRPr="00553B09">
        <w:rPr>
          <w:sz w:val="22"/>
          <w:szCs w:val="22"/>
        </w:rPr>
        <w:t>»).</w:t>
      </w:r>
    </w:p>
    <w:p w14:paraId="08DD92ED" w14:textId="77777777" w:rsidR="00553B09" w:rsidRPr="00553B09" w:rsidRDefault="00553B09" w:rsidP="00553B09">
      <w:pPr>
        <w:pStyle w:val="30"/>
        <w:tabs>
          <w:tab w:val="left" w:pos="1140"/>
        </w:tabs>
        <w:ind w:firstLine="0"/>
        <w:rPr>
          <w:szCs w:val="22"/>
        </w:rPr>
      </w:pPr>
      <w:r w:rsidRPr="00553B09">
        <w:rPr>
          <w:szCs w:val="22"/>
        </w:rPr>
        <w:t>1.3. Заказчик обязуется оплатить и принять данные Услуги на условиях и в порядке, предусмотренном настоящим Договором.</w:t>
      </w:r>
    </w:p>
    <w:p w14:paraId="08DD92EE" w14:textId="77777777" w:rsidR="00553B09" w:rsidRPr="00553B09" w:rsidRDefault="00553B09" w:rsidP="00553B09">
      <w:pPr>
        <w:pStyle w:val="a7"/>
        <w:ind w:firstLine="0"/>
        <w:rPr>
          <w:sz w:val="22"/>
          <w:szCs w:val="22"/>
        </w:rPr>
      </w:pPr>
      <w:r w:rsidRPr="00553B09">
        <w:rPr>
          <w:sz w:val="22"/>
          <w:szCs w:val="22"/>
        </w:rPr>
        <w:t>1.4. Услуги оказываются в период действия настоящего Договора, этапы оказания Услуг определяются Спецификацией, являющейся приложением № 1 к настоящему Договору.</w:t>
      </w:r>
    </w:p>
    <w:p w14:paraId="08DD92EF" w14:textId="77777777" w:rsidR="00BC41CD" w:rsidRPr="00553B09" w:rsidRDefault="00BC41CD" w:rsidP="00E82042">
      <w:pPr>
        <w:pStyle w:val="a7"/>
        <w:ind w:firstLine="0"/>
        <w:rPr>
          <w:sz w:val="22"/>
          <w:szCs w:val="22"/>
        </w:rPr>
      </w:pPr>
    </w:p>
    <w:p w14:paraId="08DD92F0" w14:textId="77777777" w:rsidR="00A06236" w:rsidRPr="00553B09" w:rsidRDefault="00A06236" w:rsidP="00E82042">
      <w:pPr>
        <w:pStyle w:val="a7"/>
        <w:ind w:firstLine="0"/>
        <w:rPr>
          <w:sz w:val="22"/>
          <w:szCs w:val="22"/>
        </w:rPr>
      </w:pPr>
    </w:p>
    <w:p w14:paraId="08DD92F1" w14:textId="77777777" w:rsidR="00D64432" w:rsidRDefault="00D64432" w:rsidP="00553B09">
      <w:pPr>
        <w:jc w:val="center"/>
        <w:rPr>
          <w:b/>
          <w:caps/>
          <w:sz w:val="22"/>
          <w:szCs w:val="22"/>
        </w:rPr>
      </w:pPr>
      <w:r>
        <w:rPr>
          <w:b/>
          <w:caps/>
          <w:sz w:val="22"/>
          <w:szCs w:val="22"/>
        </w:rPr>
        <w:t>2. Обязанности сторон</w:t>
      </w:r>
    </w:p>
    <w:p w14:paraId="08DD92F2" w14:textId="77777777" w:rsidR="00C738DD" w:rsidRPr="00553B09" w:rsidRDefault="00C738DD" w:rsidP="00553B09">
      <w:pPr>
        <w:jc w:val="center"/>
        <w:rPr>
          <w:b/>
          <w:caps/>
          <w:sz w:val="22"/>
          <w:szCs w:val="22"/>
        </w:rPr>
      </w:pPr>
    </w:p>
    <w:p w14:paraId="08DD92F3" w14:textId="77777777" w:rsidR="00553B09" w:rsidRPr="00553B09" w:rsidRDefault="00553B09" w:rsidP="00553B09">
      <w:pPr>
        <w:widowControl w:val="0"/>
        <w:numPr>
          <w:ilvl w:val="0"/>
          <w:numId w:val="11"/>
        </w:numPr>
        <w:autoSpaceDE w:val="0"/>
        <w:autoSpaceDN w:val="0"/>
        <w:adjustRightInd w:val="0"/>
        <w:ind w:left="0" w:firstLine="0"/>
        <w:jc w:val="both"/>
        <w:rPr>
          <w:bCs/>
          <w:sz w:val="22"/>
          <w:szCs w:val="22"/>
        </w:rPr>
      </w:pPr>
      <w:r w:rsidRPr="00553B09">
        <w:rPr>
          <w:bCs/>
          <w:sz w:val="22"/>
          <w:szCs w:val="22"/>
        </w:rPr>
        <w:t>Исполнитель обязан:</w:t>
      </w:r>
    </w:p>
    <w:p w14:paraId="08DD92F4" w14:textId="77777777" w:rsidR="00553B09" w:rsidRPr="00553B09" w:rsidRDefault="00553B09" w:rsidP="00553B09">
      <w:pPr>
        <w:widowControl w:val="0"/>
        <w:autoSpaceDE w:val="0"/>
        <w:autoSpaceDN w:val="0"/>
        <w:adjustRightInd w:val="0"/>
        <w:jc w:val="both"/>
        <w:rPr>
          <w:sz w:val="22"/>
          <w:szCs w:val="22"/>
        </w:rPr>
      </w:pPr>
      <w:r w:rsidRPr="00553B09">
        <w:rPr>
          <w:bCs/>
          <w:sz w:val="22"/>
          <w:szCs w:val="22"/>
        </w:rPr>
        <w:t>2.1.1. П</w:t>
      </w:r>
      <w:r w:rsidRPr="00553B09">
        <w:rPr>
          <w:sz w:val="22"/>
          <w:szCs w:val="22"/>
        </w:rPr>
        <w:t>одготовить образцы для контроля и передать их уполномоченному представителю Заказчика с учетом требования, установленного пунктом 2.4. настоящего договора;</w:t>
      </w:r>
    </w:p>
    <w:p w14:paraId="08DD92F5" w14:textId="77777777" w:rsidR="00C41A9E" w:rsidRDefault="00553B09" w:rsidP="00553B09">
      <w:pPr>
        <w:widowControl w:val="0"/>
        <w:suppressAutoHyphens/>
        <w:autoSpaceDE w:val="0"/>
        <w:autoSpaceDN w:val="0"/>
        <w:adjustRightInd w:val="0"/>
        <w:jc w:val="both"/>
        <w:rPr>
          <w:bCs/>
          <w:sz w:val="24"/>
          <w:szCs w:val="24"/>
        </w:rPr>
      </w:pPr>
      <w:r w:rsidRPr="00553B09">
        <w:rPr>
          <w:sz w:val="22"/>
          <w:szCs w:val="22"/>
        </w:rPr>
        <w:t xml:space="preserve">2.1.2. Провести оценку результатов испытания и представить Заказчику </w:t>
      </w:r>
      <w:r w:rsidR="00C41A9E">
        <w:rPr>
          <w:sz w:val="24"/>
          <w:szCs w:val="24"/>
        </w:rPr>
        <w:t>«С</w:t>
      </w:r>
      <w:r w:rsidR="00C41A9E">
        <w:rPr>
          <w:bCs/>
          <w:sz w:val="24"/>
          <w:szCs w:val="24"/>
        </w:rPr>
        <w:t>водный отчет результатов участия лабораторий в межлабораторных сравнительных испытаниях»</w:t>
      </w:r>
      <w:r w:rsidR="00C41A9E" w:rsidRPr="00E83B5C">
        <w:rPr>
          <w:bCs/>
          <w:sz w:val="24"/>
          <w:szCs w:val="24"/>
        </w:rPr>
        <w:t>;</w:t>
      </w:r>
    </w:p>
    <w:p w14:paraId="08DD92F6" w14:textId="77777777" w:rsidR="00553B09" w:rsidRPr="003774EE" w:rsidRDefault="00553B09" w:rsidP="00553B09">
      <w:pPr>
        <w:widowControl w:val="0"/>
        <w:suppressAutoHyphens/>
        <w:autoSpaceDE w:val="0"/>
        <w:autoSpaceDN w:val="0"/>
        <w:adjustRightInd w:val="0"/>
        <w:jc w:val="both"/>
        <w:rPr>
          <w:bCs/>
          <w:sz w:val="22"/>
          <w:szCs w:val="22"/>
        </w:rPr>
      </w:pPr>
      <w:r w:rsidRPr="00553B09">
        <w:rPr>
          <w:bCs/>
          <w:sz w:val="22"/>
          <w:szCs w:val="22"/>
        </w:rPr>
        <w:t xml:space="preserve">2.1.3. В случае положительного заключения о прохождении </w:t>
      </w:r>
      <w:r w:rsidRPr="00553B09">
        <w:rPr>
          <w:sz w:val="22"/>
          <w:szCs w:val="22"/>
        </w:rPr>
        <w:t>испытания</w:t>
      </w:r>
      <w:r w:rsidRPr="00553B09">
        <w:rPr>
          <w:bCs/>
          <w:sz w:val="22"/>
          <w:szCs w:val="22"/>
        </w:rPr>
        <w:t xml:space="preserve"> </w:t>
      </w:r>
      <w:r w:rsidRPr="00553B09">
        <w:rPr>
          <w:sz w:val="22"/>
          <w:szCs w:val="22"/>
        </w:rPr>
        <w:t xml:space="preserve">представить </w:t>
      </w:r>
      <w:r w:rsidRPr="00553B09">
        <w:rPr>
          <w:bCs/>
          <w:sz w:val="22"/>
          <w:szCs w:val="22"/>
        </w:rPr>
        <w:t>«Свидетельство об участии лаборатории в межлабораторных сравнительных испытаниях»</w:t>
      </w:r>
      <w:r w:rsidR="00C41A9E">
        <w:rPr>
          <w:bCs/>
          <w:sz w:val="22"/>
          <w:szCs w:val="22"/>
        </w:rPr>
        <w:t xml:space="preserve">. </w:t>
      </w:r>
      <w:r w:rsidR="00C41A9E" w:rsidRPr="003774EE">
        <w:rPr>
          <w:bCs/>
          <w:sz w:val="22"/>
          <w:szCs w:val="22"/>
        </w:rPr>
        <w:t>При неудовлетворительном результате представить «Заключение по результатам участия лаборатории в межлабораторных сравнительных испытаниях».</w:t>
      </w:r>
    </w:p>
    <w:p w14:paraId="08DD92F7" w14:textId="77777777" w:rsidR="00553B09" w:rsidRPr="00553B09" w:rsidRDefault="00FF3C9E" w:rsidP="00553B09">
      <w:pPr>
        <w:widowControl w:val="0"/>
        <w:numPr>
          <w:ilvl w:val="2"/>
          <w:numId w:val="13"/>
        </w:numPr>
        <w:tabs>
          <w:tab w:val="clear" w:pos="720"/>
          <w:tab w:val="num" w:pos="0"/>
        </w:tabs>
        <w:suppressAutoHyphens/>
        <w:autoSpaceDE w:val="0"/>
        <w:autoSpaceDN w:val="0"/>
        <w:adjustRightInd w:val="0"/>
        <w:ind w:left="0" w:firstLine="0"/>
        <w:jc w:val="both"/>
        <w:rPr>
          <w:bCs/>
          <w:sz w:val="22"/>
          <w:szCs w:val="22"/>
        </w:rPr>
      </w:pPr>
      <w:r>
        <w:rPr>
          <w:bCs/>
          <w:sz w:val="22"/>
          <w:szCs w:val="22"/>
        </w:rPr>
        <w:t>Представить</w:t>
      </w:r>
      <w:r w:rsidR="00553B09" w:rsidRPr="00553B09">
        <w:rPr>
          <w:bCs/>
          <w:sz w:val="22"/>
          <w:szCs w:val="22"/>
        </w:rPr>
        <w:t xml:space="preserve"> отчет Заказчику в течение </w:t>
      </w:r>
      <w:r w:rsidR="003E1939">
        <w:rPr>
          <w:bCs/>
          <w:sz w:val="22"/>
          <w:szCs w:val="22"/>
        </w:rPr>
        <w:t>45</w:t>
      </w:r>
      <w:r w:rsidR="00553B09" w:rsidRPr="00553B09">
        <w:rPr>
          <w:bCs/>
          <w:sz w:val="22"/>
          <w:szCs w:val="22"/>
        </w:rPr>
        <w:t xml:space="preserve"> календарных дней </w:t>
      </w:r>
      <w:proofErr w:type="gramStart"/>
      <w:r w:rsidR="00553B09" w:rsidRPr="00553B09">
        <w:rPr>
          <w:bCs/>
          <w:sz w:val="22"/>
          <w:szCs w:val="22"/>
        </w:rPr>
        <w:t>с даты получения</w:t>
      </w:r>
      <w:proofErr w:type="gramEnd"/>
      <w:r w:rsidR="00553B09" w:rsidRPr="00553B09">
        <w:rPr>
          <w:bCs/>
          <w:sz w:val="22"/>
          <w:szCs w:val="22"/>
        </w:rPr>
        <w:t xml:space="preserve"> от Заказчика «П</w:t>
      </w:r>
      <w:r w:rsidR="00D64432">
        <w:rPr>
          <w:sz w:val="22"/>
          <w:szCs w:val="22"/>
        </w:rPr>
        <w:t>ротокол</w:t>
      </w:r>
      <w:r w:rsidR="00553B09" w:rsidRPr="00553B09">
        <w:rPr>
          <w:sz w:val="22"/>
          <w:szCs w:val="22"/>
        </w:rPr>
        <w:t xml:space="preserve"> </w:t>
      </w:r>
      <w:r w:rsidR="00553B09" w:rsidRPr="00553B09">
        <w:rPr>
          <w:bCs/>
          <w:sz w:val="22"/>
          <w:szCs w:val="22"/>
        </w:rPr>
        <w:t>результатов лабораторного исследования образца для контроля»</w:t>
      </w:r>
      <w:r w:rsidR="00553B09" w:rsidRPr="00553B09">
        <w:rPr>
          <w:sz w:val="22"/>
          <w:szCs w:val="22"/>
        </w:rPr>
        <w:t xml:space="preserve"> при условии соблюдения условий о расчетах, предусмотренных разделом 3 настоящего договора.</w:t>
      </w:r>
    </w:p>
    <w:p w14:paraId="08DD92F8" w14:textId="77777777" w:rsidR="00553B09" w:rsidRDefault="00553B09" w:rsidP="00553B09">
      <w:pPr>
        <w:widowControl w:val="0"/>
        <w:numPr>
          <w:ilvl w:val="0"/>
          <w:numId w:val="11"/>
        </w:numPr>
        <w:suppressAutoHyphens/>
        <w:autoSpaceDE w:val="0"/>
        <w:autoSpaceDN w:val="0"/>
        <w:adjustRightInd w:val="0"/>
        <w:ind w:left="0" w:firstLine="0"/>
        <w:jc w:val="both"/>
        <w:rPr>
          <w:sz w:val="22"/>
          <w:szCs w:val="22"/>
        </w:rPr>
      </w:pPr>
      <w:r w:rsidRPr="00553B09">
        <w:rPr>
          <w:sz w:val="22"/>
          <w:szCs w:val="22"/>
        </w:rPr>
        <w:t>Исполнитель оказывает Услуги своими силами и средствами. В случае необходимости Исполнитель имеет право привлекать к выполнению условий Договора третьих лиц.</w:t>
      </w:r>
    </w:p>
    <w:p w14:paraId="08DD92F9" w14:textId="77777777" w:rsidR="009576D4" w:rsidRDefault="009576D4" w:rsidP="009576D4">
      <w:pPr>
        <w:widowControl w:val="0"/>
        <w:numPr>
          <w:ilvl w:val="0"/>
          <w:numId w:val="11"/>
        </w:numPr>
        <w:suppressAutoHyphens/>
        <w:autoSpaceDE w:val="0"/>
        <w:autoSpaceDN w:val="0"/>
        <w:adjustRightInd w:val="0"/>
        <w:ind w:left="0" w:firstLine="0"/>
        <w:jc w:val="both"/>
        <w:rPr>
          <w:sz w:val="22"/>
          <w:szCs w:val="22"/>
        </w:rPr>
      </w:pPr>
      <w:r>
        <w:rPr>
          <w:sz w:val="22"/>
          <w:szCs w:val="22"/>
        </w:rPr>
        <w:t>Исполнитель вправе:</w:t>
      </w:r>
    </w:p>
    <w:p w14:paraId="08DD92FA" w14:textId="77777777" w:rsidR="009576D4" w:rsidRDefault="009576D4" w:rsidP="009576D4">
      <w:pPr>
        <w:pStyle w:val="a7"/>
        <w:ind w:firstLine="0"/>
        <w:rPr>
          <w:sz w:val="22"/>
          <w:szCs w:val="22"/>
        </w:rPr>
      </w:pPr>
      <w:r w:rsidRPr="00E2377B">
        <w:rPr>
          <w:sz w:val="22"/>
          <w:szCs w:val="22"/>
        </w:rPr>
        <w:t>2.3.1. Приступить к выполнению этапа Работы до момента перечисления и поступления предоплаты за выполнение этапа Работы, ус</w:t>
      </w:r>
      <w:r>
        <w:rPr>
          <w:sz w:val="22"/>
          <w:szCs w:val="22"/>
        </w:rPr>
        <w:t>тановленной п. 3.1. настоящего договора, при получении гарантийного письма.</w:t>
      </w:r>
    </w:p>
    <w:p w14:paraId="08DD92FB" w14:textId="77777777" w:rsidR="009576D4" w:rsidRPr="009576D4" w:rsidRDefault="009576D4" w:rsidP="009576D4">
      <w:pPr>
        <w:pStyle w:val="a7"/>
        <w:ind w:firstLine="0"/>
        <w:rPr>
          <w:sz w:val="22"/>
          <w:szCs w:val="22"/>
        </w:rPr>
      </w:pPr>
      <w:r w:rsidRPr="009576D4">
        <w:rPr>
          <w:sz w:val="22"/>
          <w:szCs w:val="22"/>
        </w:rPr>
        <w:t>2.3.2. Приостановить выполнение Работы при нарушении Заказчиком срока оплаты, установленном в гарантийном письме.</w:t>
      </w:r>
    </w:p>
    <w:p w14:paraId="08DD92FC" w14:textId="77777777" w:rsidR="00553B09" w:rsidRPr="00553B09" w:rsidRDefault="009576D4" w:rsidP="009576D4">
      <w:pPr>
        <w:widowControl w:val="0"/>
        <w:numPr>
          <w:ilvl w:val="1"/>
          <w:numId w:val="18"/>
        </w:numPr>
        <w:suppressAutoHyphens/>
        <w:autoSpaceDE w:val="0"/>
        <w:autoSpaceDN w:val="0"/>
        <w:adjustRightInd w:val="0"/>
        <w:jc w:val="both"/>
        <w:rPr>
          <w:sz w:val="22"/>
          <w:szCs w:val="22"/>
        </w:rPr>
      </w:pPr>
      <w:r>
        <w:rPr>
          <w:sz w:val="22"/>
          <w:szCs w:val="22"/>
        </w:rPr>
        <w:t xml:space="preserve"> </w:t>
      </w:r>
      <w:r w:rsidR="00553B09" w:rsidRPr="00553B09">
        <w:rPr>
          <w:sz w:val="22"/>
          <w:szCs w:val="22"/>
        </w:rPr>
        <w:t>Заказчик обязан:</w:t>
      </w:r>
    </w:p>
    <w:p w14:paraId="08DD92FD" w14:textId="77777777" w:rsidR="00553B09" w:rsidRPr="00553B09" w:rsidRDefault="009576D4" w:rsidP="00553B09">
      <w:pPr>
        <w:widowControl w:val="0"/>
        <w:suppressAutoHyphens/>
        <w:autoSpaceDE w:val="0"/>
        <w:autoSpaceDN w:val="0"/>
        <w:adjustRightInd w:val="0"/>
        <w:jc w:val="both"/>
        <w:rPr>
          <w:sz w:val="22"/>
          <w:szCs w:val="22"/>
        </w:rPr>
      </w:pPr>
      <w:r>
        <w:rPr>
          <w:sz w:val="22"/>
          <w:szCs w:val="22"/>
        </w:rPr>
        <w:t>2.4</w:t>
      </w:r>
      <w:r w:rsidR="00553B09" w:rsidRPr="00553B09">
        <w:rPr>
          <w:sz w:val="22"/>
          <w:szCs w:val="22"/>
        </w:rPr>
        <w:t>.1. Оплатить Услуги Исполнителя в порядке, установленном настоящим договором;</w:t>
      </w:r>
    </w:p>
    <w:p w14:paraId="08DD92FE" w14:textId="77777777" w:rsidR="009576D4" w:rsidRPr="00CB4465" w:rsidRDefault="009576D4" w:rsidP="009576D4">
      <w:pPr>
        <w:widowControl w:val="0"/>
        <w:suppressAutoHyphens/>
        <w:autoSpaceDE w:val="0"/>
        <w:autoSpaceDN w:val="0"/>
        <w:adjustRightInd w:val="0"/>
        <w:jc w:val="both"/>
        <w:rPr>
          <w:sz w:val="22"/>
          <w:szCs w:val="22"/>
        </w:rPr>
      </w:pPr>
      <w:r>
        <w:rPr>
          <w:sz w:val="22"/>
          <w:szCs w:val="22"/>
        </w:rPr>
        <w:t xml:space="preserve">2.4.2. </w:t>
      </w:r>
      <w:r w:rsidRPr="00CB4465">
        <w:rPr>
          <w:sz w:val="22"/>
          <w:szCs w:val="22"/>
        </w:rPr>
        <w:t xml:space="preserve">Предоставить Исполнителю официальное гарантийное письмо об оплате, в случае направления Заказчиком Исполнителю просьбы о </w:t>
      </w:r>
      <w:proofErr w:type="spellStart"/>
      <w:r w:rsidRPr="00CB4465">
        <w:rPr>
          <w:sz w:val="22"/>
          <w:szCs w:val="22"/>
        </w:rPr>
        <w:t>приступлении</w:t>
      </w:r>
      <w:proofErr w:type="spellEnd"/>
      <w:r w:rsidRPr="00CB4465">
        <w:rPr>
          <w:sz w:val="22"/>
          <w:szCs w:val="22"/>
        </w:rPr>
        <w:t xml:space="preserve"> к выполнению Работы до момента перечисления и поступления предоплаты. С момента получения Исполнителем гарантийного письма посредством </w:t>
      </w:r>
      <w:r w:rsidRPr="00CB4465">
        <w:rPr>
          <w:sz w:val="22"/>
          <w:szCs w:val="22"/>
        </w:rPr>
        <w:lastRenderedPageBreak/>
        <w:t>факсимильной связи, Заказчик обязан произвести оплату  в течение 14 календарных дней;</w:t>
      </w:r>
    </w:p>
    <w:p w14:paraId="08DD92FF" w14:textId="77777777" w:rsidR="00553B09" w:rsidRPr="00553B09" w:rsidRDefault="009576D4" w:rsidP="009576D4">
      <w:pPr>
        <w:widowControl w:val="0"/>
        <w:suppressAutoHyphens/>
        <w:autoSpaceDE w:val="0"/>
        <w:autoSpaceDN w:val="0"/>
        <w:adjustRightInd w:val="0"/>
        <w:jc w:val="both"/>
        <w:rPr>
          <w:sz w:val="22"/>
          <w:szCs w:val="22"/>
        </w:rPr>
      </w:pPr>
      <w:r>
        <w:rPr>
          <w:sz w:val="22"/>
          <w:szCs w:val="22"/>
        </w:rPr>
        <w:t xml:space="preserve">2.4.3. </w:t>
      </w:r>
      <w:proofErr w:type="gramStart"/>
      <w:r w:rsidR="00553B09" w:rsidRPr="00553B09">
        <w:rPr>
          <w:sz w:val="22"/>
          <w:szCs w:val="22"/>
        </w:rPr>
        <w:t xml:space="preserve">Провести испытание образцов для контроля и направить заполненные результатами - </w:t>
      </w:r>
      <w:r w:rsidR="00553B09" w:rsidRPr="00553B09">
        <w:rPr>
          <w:bCs/>
          <w:sz w:val="22"/>
          <w:szCs w:val="22"/>
        </w:rPr>
        <w:t>«П</w:t>
      </w:r>
      <w:r w:rsidR="00FF3C9E">
        <w:rPr>
          <w:sz w:val="22"/>
          <w:szCs w:val="22"/>
        </w:rPr>
        <w:t>ротокол</w:t>
      </w:r>
      <w:r w:rsidR="00553B09" w:rsidRPr="00553B09">
        <w:rPr>
          <w:sz w:val="22"/>
          <w:szCs w:val="22"/>
        </w:rPr>
        <w:t xml:space="preserve"> </w:t>
      </w:r>
      <w:r w:rsidR="00553B09" w:rsidRPr="00553B09">
        <w:rPr>
          <w:bCs/>
          <w:sz w:val="22"/>
          <w:szCs w:val="22"/>
        </w:rPr>
        <w:t>результатов лабораторного исследования образца для контроля» Исполнителю в сроки, установленные Исполнителем при организации межлабораторных сравнительных испытаний.</w:t>
      </w:r>
      <w:proofErr w:type="gramEnd"/>
      <w:r w:rsidR="00553B09" w:rsidRPr="00553B09">
        <w:rPr>
          <w:bCs/>
          <w:sz w:val="22"/>
          <w:szCs w:val="22"/>
        </w:rPr>
        <w:t xml:space="preserve"> Срок направления заполненных результатами «П</w:t>
      </w:r>
      <w:r w:rsidR="00553B09" w:rsidRPr="00553B09">
        <w:rPr>
          <w:sz w:val="22"/>
          <w:szCs w:val="22"/>
        </w:rPr>
        <w:t xml:space="preserve">ротоколов </w:t>
      </w:r>
      <w:r w:rsidR="00553B09" w:rsidRPr="00553B09">
        <w:rPr>
          <w:bCs/>
          <w:sz w:val="22"/>
          <w:szCs w:val="22"/>
        </w:rPr>
        <w:t xml:space="preserve">результатов лабораторного исследования образца для контроля» определяется в Календарном плане оказания услуг (приложение № 3 к </w:t>
      </w:r>
      <w:r w:rsidR="00553B09" w:rsidRPr="00553B09">
        <w:rPr>
          <w:sz w:val="22"/>
          <w:szCs w:val="22"/>
        </w:rPr>
        <w:t>настоящему Договору).</w:t>
      </w:r>
    </w:p>
    <w:p w14:paraId="08DD9300" w14:textId="77777777" w:rsidR="00553B09" w:rsidRPr="0052544D" w:rsidRDefault="009576D4" w:rsidP="009576D4">
      <w:pPr>
        <w:widowControl w:val="0"/>
        <w:tabs>
          <w:tab w:val="num" w:pos="862"/>
        </w:tabs>
        <w:suppressAutoHyphens/>
        <w:autoSpaceDE w:val="0"/>
        <w:autoSpaceDN w:val="0"/>
        <w:adjustRightInd w:val="0"/>
        <w:jc w:val="both"/>
        <w:rPr>
          <w:sz w:val="22"/>
          <w:szCs w:val="22"/>
        </w:rPr>
      </w:pPr>
      <w:r>
        <w:rPr>
          <w:sz w:val="22"/>
          <w:szCs w:val="22"/>
        </w:rPr>
        <w:t xml:space="preserve">2.4.4. </w:t>
      </w:r>
      <w:r w:rsidR="00553B09" w:rsidRPr="0052544D">
        <w:rPr>
          <w:sz w:val="22"/>
          <w:szCs w:val="22"/>
        </w:rPr>
        <w:t>В случае непредставления Заказчиком «Протокола результатов лабораторного исследования образца для контроля», Исполнителем составляется отчет с отметкой о непредставлении указанного протокола, и Услуги считаются выполненными в полном объеме и подлежат оплате Заказчиком.</w:t>
      </w:r>
    </w:p>
    <w:p w14:paraId="08DD9301" w14:textId="77777777" w:rsidR="00553B09" w:rsidRPr="00553B09" w:rsidRDefault="009576D4" w:rsidP="00553B09">
      <w:pPr>
        <w:widowControl w:val="0"/>
        <w:suppressAutoHyphens/>
        <w:autoSpaceDE w:val="0"/>
        <w:autoSpaceDN w:val="0"/>
        <w:adjustRightInd w:val="0"/>
        <w:jc w:val="both"/>
        <w:rPr>
          <w:sz w:val="22"/>
          <w:szCs w:val="22"/>
        </w:rPr>
      </w:pPr>
      <w:r>
        <w:rPr>
          <w:sz w:val="22"/>
          <w:szCs w:val="22"/>
        </w:rPr>
        <w:t>2.5.</w:t>
      </w:r>
      <w:r w:rsidR="00553B09" w:rsidRPr="00553B09">
        <w:rPr>
          <w:sz w:val="22"/>
          <w:szCs w:val="22"/>
        </w:rPr>
        <w:t xml:space="preserve"> Передать образцы лично Заказчику либо уполномоченному представителю Заказчика. Ответственность за сохранность образцов переходит к Заказчику с момента подписания бланка выдачи заказа.</w:t>
      </w:r>
    </w:p>
    <w:p w14:paraId="08DD9302" w14:textId="77777777" w:rsidR="00D64432" w:rsidRDefault="00D64432" w:rsidP="000E3D99">
      <w:pPr>
        <w:jc w:val="center"/>
        <w:rPr>
          <w:b/>
          <w:caps/>
          <w:sz w:val="22"/>
          <w:szCs w:val="22"/>
        </w:rPr>
      </w:pPr>
      <w:r>
        <w:rPr>
          <w:b/>
          <w:caps/>
          <w:sz w:val="22"/>
          <w:szCs w:val="22"/>
        </w:rPr>
        <w:t>3. Цена и порядок расчетов</w:t>
      </w:r>
    </w:p>
    <w:p w14:paraId="08DD9303" w14:textId="77777777" w:rsidR="00C738DD" w:rsidRPr="00553B09" w:rsidRDefault="00C738DD" w:rsidP="000E3D99">
      <w:pPr>
        <w:jc w:val="center"/>
        <w:rPr>
          <w:b/>
          <w:caps/>
          <w:sz w:val="22"/>
          <w:szCs w:val="22"/>
        </w:rPr>
      </w:pPr>
    </w:p>
    <w:p w14:paraId="08DD9304" w14:textId="1E658E2C" w:rsidR="00AA276B" w:rsidRPr="00CF4609" w:rsidRDefault="00AA276B" w:rsidP="00AA276B">
      <w:pPr>
        <w:pStyle w:val="ConsPlusNonformat"/>
        <w:jc w:val="both"/>
        <w:rPr>
          <w:rFonts w:ascii="Times New Roman" w:hAnsi="Times New Roman" w:cs="Times New Roman"/>
          <w:sz w:val="22"/>
          <w:szCs w:val="22"/>
        </w:rPr>
      </w:pPr>
      <w:r w:rsidRPr="00CF4609">
        <w:rPr>
          <w:rFonts w:ascii="Times New Roman" w:hAnsi="Times New Roman" w:cs="Times New Roman"/>
          <w:sz w:val="22"/>
          <w:szCs w:val="22"/>
        </w:rPr>
        <w:t>3.1. Стоимость Услуг по договору определяется на основании заявки Заказчика и формируется на основании Расценок, утвержденных Исполнителем. Стоимость услуг устанавливается Протоколом согласования твердой договорной цены</w:t>
      </w:r>
      <w:r w:rsidR="00A710CB">
        <w:rPr>
          <w:rFonts w:ascii="Times New Roman" w:hAnsi="Times New Roman" w:cs="Times New Roman"/>
          <w:sz w:val="22"/>
          <w:szCs w:val="22"/>
        </w:rPr>
        <w:t xml:space="preserve"> (</w:t>
      </w:r>
      <w:r w:rsidR="00B9547A">
        <w:rPr>
          <w:rFonts w:ascii="Times New Roman" w:hAnsi="Times New Roman" w:cs="Times New Roman"/>
          <w:sz w:val="22"/>
          <w:szCs w:val="22"/>
        </w:rPr>
        <w:t>приложение №</w:t>
      </w:r>
      <w:r w:rsidR="00A710CB">
        <w:rPr>
          <w:rFonts w:ascii="Times New Roman" w:hAnsi="Times New Roman" w:cs="Times New Roman"/>
          <w:sz w:val="22"/>
          <w:szCs w:val="22"/>
        </w:rPr>
        <w:t>2 к настоящему договору),</w:t>
      </w:r>
      <w:r w:rsidRPr="00CF4609">
        <w:rPr>
          <w:rFonts w:ascii="Times New Roman" w:hAnsi="Times New Roman" w:cs="Times New Roman"/>
          <w:sz w:val="22"/>
          <w:szCs w:val="22"/>
        </w:rPr>
        <w:t xml:space="preserve"> указывается в выставляемом Заказчику счете, и </w:t>
      </w:r>
      <w:r w:rsidR="00E222BA" w:rsidRPr="00281854">
        <w:rPr>
          <w:rFonts w:ascii="Times New Roman" w:hAnsi="Times New Roman" w:cs="Times New Roman"/>
          <w:sz w:val="22"/>
          <w:szCs w:val="22"/>
        </w:rPr>
        <w:t xml:space="preserve">составляет </w:t>
      </w:r>
      <w:sdt>
        <w:sdtPr>
          <w:rPr>
            <w:rFonts w:ascii="Times New Roman" w:eastAsia="Times New Roman" w:hAnsi="Times New Roman" w:cs="Times New Roman"/>
            <w:sz w:val="22"/>
            <w:szCs w:val="22"/>
            <w:lang w:eastAsia="ru-RU"/>
          </w:rPr>
          <w:alias w:val="PriceWordsRub"/>
          <w:tag w:val="PriceWordsRub"/>
          <w:id w:val="-717825902"/>
          <w:placeholder>
            <w:docPart w:val="9129295499CF4EFA8E46BFBC060ED60B"/>
          </w:placeholder>
          <w:showingPlcHdr/>
        </w:sdtPr>
        <w:sdtEndPr/>
        <w:sdtContent/>
      </w:sdt>
      <w:r w:rsidR="00E222BA" w:rsidRPr="00281854">
        <w:rPr>
          <w:rFonts w:ascii="Times New Roman" w:eastAsia="Times New Roman" w:hAnsi="Times New Roman" w:cs="Times New Roman"/>
          <w:sz w:val="22"/>
          <w:szCs w:val="22"/>
          <w:lang w:eastAsia="ru-RU"/>
        </w:rPr>
        <w:t xml:space="preserve">, в том числе НДС – 18%, что составляет </w:t>
      </w:r>
      <w:sdt>
        <w:sdtPr>
          <w:rPr>
            <w:rFonts w:ascii="Times New Roman" w:hAnsi="Times New Roman" w:cs="Times New Roman"/>
            <w:sz w:val="22"/>
            <w:szCs w:val="22"/>
          </w:rPr>
          <w:alias w:val="PriceWordsNds"/>
          <w:tag w:val="PriceWordsNds"/>
          <w:id w:val="662744118"/>
          <w:placeholder>
            <w:docPart w:val="053606F0AAD6462D9EE99D18A487712D"/>
          </w:placeholder>
          <w:showingPlcHdr/>
        </w:sdtPr>
        <w:sdtEndPr/>
        <w:sdtContent/>
      </w:sdt>
      <w:r w:rsidR="00E222BA" w:rsidRPr="00281854">
        <w:rPr>
          <w:rFonts w:ascii="Times New Roman" w:hAnsi="Times New Roman" w:cs="Times New Roman"/>
          <w:sz w:val="22"/>
          <w:szCs w:val="22"/>
        </w:rPr>
        <w:t>.</w:t>
      </w:r>
    </w:p>
    <w:p w14:paraId="08DD9305" w14:textId="77777777" w:rsidR="00B54104" w:rsidRDefault="00D64432" w:rsidP="00D64432">
      <w:pPr>
        <w:pStyle w:val="ConsPlusNonformat"/>
        <w:jc w:val="both"/>
        <w:rPr>
          <w:rFonts w:ascii="Times New Roman" w:hAnsi="Times New Roman" w:cs="Times New Roman"/>
          <w:sz w:val="22"/>
          <w:szCs w:val="22"/>
        </w:rPr>
      </w:pPr>
      <w:r w:rsidRPr="00CF4609">
        <w:rPr>
          <w:rFonts w:ascii="Times New Roman" w:hAnsi="Times New Roman" w:cs="Times New Roman"/>
          <w:sz w:val="22"/>
          <w:szCs w:val="22"/>
        </w:rPr>
        <w:t>3.2. Оплата за оказа</w:t>
      </w:r>
      <w:r>
        <w:rPr>
          <w:rFonts w:ascii="Times New Roman" w:hAnsi="Times New Roman" w:cs="Times New Roman"/>
          <w:sz w:val="22"/>
          <w:szCs w:val="22"/>
        </w:rPr>
        <w:t xml:space="preserve">ние Услуг производится </w:t>
      </w:r>
      <w:r w:rsidRPr="00CF4609">
        <w:rPr>
          <w:rFonts w:ascii="Times New Roman" w:hAnsi="Times New Roman" w:cs="Times New Roman"/>
          <w:sz w:val="22"/>
          <w:szCs w:val="22"/>
        </w:rPr>
        <w:t xml:space="preserve">в виде предоплаты в </w:t>
      </w:r>
      <w:r>
        <w:rPr>
          <w:rFonts w:ascii="Times New Roman" w:hAnsi="Times New Roman" w:cs="Times New Roman"/>
          <w:sz w:val="22"/>
          <w:szCs w:val="22"/>
        </w:rPr>
        <w:t xml:space="preserve">размере 100% от стоимости </w:t>
      </w:r>
      <w:r w:rsidRPr="00CF4609">
        <w:rPr>
          <w:rFonts w:ascii="Times New Roman" w:hAnsi="Times New Roman" w:cs="Times New Roman"/>
          <w:sz w:val="22"/>
          <w:szCs w:val="22"/>
        </w:rPr>
        <w:t>этапа, определенного Спецификацией (приложение №1 к настоящему Договору), в течение 1</w:t>
      </w:r>
      <w:r>
        <w:rPr>
          <w:rFonts w:ascii="Times New Roman" w:hAnsi="Times New Roman" w:cs="Times New Roman"/>
          <w:sz w:val="22"/>
          <w:szCs w:val="22"/>
        </w:rPr>
        <w:t>5</w:t>
      </w:r>
      <w:r w:rsidRPr="00CF4609">
        <w:rPr>
          <w:rFonts w:ascii="Times New Roman" w:hAnsi="Times New Roman" w:cs="Times New Roman"/>
          <w:sz w:val="22"/>
          <w:szCs w:val="22"/>
        </w:rPr>
        <w:t xml:space="preserve"> (</w:t>
      </w:r>
      <w:r>
        <w:rPr>
          <w:rFonts w:ascii="Times New Roman" w:hAnsi="Times New Roman" w:cs="Times New Roman"/>
          <w:sz w:val="22"/>
          <w:szCs w:val="22"/>
        </w:rPr>
        <w:t>Пятнадцати</w:t>
      </w:r>
      <w:r w:rsidRPr="00CF4609">
        <w:rPr>
          <w:rFonts w:ascii="Times New Roman" w:hAnsi="Times New Roman" w:cs="Times New Roman"/>
          <w:sz w:val="22"/>
          <w:szCs w:val="22"/>
        </w:rPr>
        <w:t xml:space="preserve">) банковских дней </w:t>
      </w:r>
      <w:proofErr w:type="gramStart"/>
      <w:r w:rsidRPr="00CF4609">
        <w:rPr>
          <w:rFonts w:ascii="Times New Roman" w:hAnsi="Times New Roman" w:cs="Times New Roman"/>
          <w:sz w:val="22"/>
          <w:szCs w:val="22"/>
        </w:rPr>
        <w:t>с даты выставления</w:t>
      </w:r>
      <w:proofErr w:type="gramEnd"/>
      <w:r w:rsidRPr="00CF4609">
        <w:rPr>
          <w:rFonts w:ascii="Times New Roman" w:hAnsi="Times New Roman" w:cs="Times New Roman"/>
          <w:sz w:val="22"/>
          <w:szCs w:val="22"/>
        </w:rPr>
        <w:t xml:space="preserve"> счета Исполнителем</w:t>
      </w:r>
      <w:r w:rsidR="00B54104">
        <w:rPr>
          <w:rFonts w:ascii="Times New Roman" w:hAnsi="Times New Roman" w:cs="Times New Roman"/>
          <w:sz w:val="22"/>
          <w:szCs w:val="22"/>
        </w:rPr>
        <w:t>.</w:t>
      </w:r>
    </w:p>
    <w:p w14:paraId="08DD9306" w14:textId="77777777" w:rsidR="00D64432" w:rsidRPr="00CF4609" w:rsidRDefault="00923620" w:rsidP="00D64432">
      <w:pPr>
        <w:pStyle w:val="ConsPlusNonformat"/>
        <w:jc w:val="both"/>
        <w:rPr>
          <w:rFonts w:ascii="Times New Roman" w:hAnsi="Times New Roman" w:cs="Times New Roman"/>
          <w:sz w:val="22"/>
          <w:szCs w:val="22"/>
        </w:rPr>
      </w:pPr>
      <w:r>
        <w:rPr>
          <w:rFonts w:ascii="Times New Roman" w:hAnsi="Times New Roman" w:cs="Times New Roman"/>
          <w:sz w:val="22"/>
          <w:szCs w:val="22"/>
        </w:rPr>
        <w:t>3.3</w:t>
      </w:r>
      <w:r w:rsidR="00D64432" w:rsidRPr="00CF4609">
        <w:rPr>
          <w:rFonts w:ascii="Times New Roman" w:hAnsi="Times New Roman" w:cs="Times New Roman"/>
          <w:sz w:val="22"/>
          <w:szCs w:val="22"/>
        </w:rPr>
        <w:t xml:space="preserve">. Расчеты по настоящему Договору производятся путем безналичного перечисления денежных средств на счет Исполнителя, указанный в настоящем Договоре. </w:t>
      </w:r>
    </w:p>
    <w:p w14:paraId="08DD9307" w14:textId="77777777" w:rsidR="00D64432" w:rsidRPr="00553B09" w:rsidRDefault="00923620" w:rsidP="00D64432">
      <w:pPr>
        <w:pStyle w:val="ConsPlusNonformat"/>
        <w:jc w:val="both"/>
        <w:rPr>
          <w:rFonts w:ascii="Times New Roman" w:hAnsi="Times New Roman" w:cs="Times New Roman"/>
          <w:sz w:val="22"/>
          <w:szCs w:val="22"/>
        </w:rPr>
      </w:pPr>
      <w:r>
        <w:rPr>
          <w:rFonts w:ascii="Times New Roman" w:hAnsi="Times New Roman" w:cs="Times New Roman"/>
          <w:sz w:val="22"/>
          <w:szCs w:val="22"/>
        </w:rPr>
        <w:t>3.4</w:t>
      </w:r>
      <w:r w:rsidR="00D64432" w:rsidRPr="00CF4609">
        <w:rPr>
          <w:rFonts w:ascii="Times New Roman" w:hAnsi="Times New Roman" w:cs="Times New Roman"/>
          <w:sz w:val="22"/>
          <w:szCs w:val="22"/>
        </w:rPr>
        <w:t>. Заказчик обязан направить Исполнителю подписанный акт об оказании услуг в течение 5 (Пяти) рабочих дней с момент</w:t>
      </w:r>
      <w:r w:rsidR="00D64432">
        <w:rPr>
          <w:rFonts w:ascii="Times New Roman" w:hAnsi="Times New Roman" w:cs="Times New Roman"/>
          <w:sz w:val="22"/>
          <w:szCs w:val="22"/>
        </w:rPr>
        <w:t xml:space="preserve">а его получения от Исполнителя, </w:t>
      </w:r>
      <w:r w:rsidR="00D64432" w:rsidRPr="00553B09">
        <w:rPr>
          <w:rFonts w:ascii="Times New Roman" w:hAnsi="Times New Roman" w:cs="Times New Roman"/>
          <w:sz w:val="22"/>
          <w:szCs w:val="22"/>
        </w:rPr>
        <w:t>в том числе по факсимильной и почтовой связи.</w:t>
      </w:r>
    </w:p>
    <w:p w14:paraId="08DD9308" w14:textId="77777777" w:rsidR="00D64432" w:rsidRPr="00CF4609" w:rsidRDefault="00923620" w:rsidP="00D64432">
      <w:pPr>
        <w:pStyle w:val="ConsPlusNonformat"/>
        <w:jc w:val="both"/>
        <w:rPr>
          <w:rFonts w:ascii="Times New Roman" w:hAnsi="Times New Roman" w:cs="Times New Roman"/>
          <w:sz w:val="22"/>
          <w:szCs w:val="22"/>
        </w:rPr>
      </w:pPr>
      <w:r>
        <w:rPr>
          <w:rFonts w:ascii="Times New Roman" w:hAnsi="Times New Roman" w:cs="Times New Roman"/>
          <w:sz w:val="22"/>
          <w:szCs w:val="22"/>
        </w:rPr>
        <w:t>3.5</w:t>
      </w:r>
      <w:r w:rsidR="00D64432" w:rsidRPr="00CF4609">
        <w:rPr>
          <w:rFonts w:ascii="Times New Roman" w:hAnsi="Times New Roman" w:cs="Times New Roman"/>
          <w:sz w:val="22"/>
          <w:szCs w:val="22"/>
        </w:rPr>
        <w:t>. В случае мотивированного отказа от приемки услуг Заказчиком составляется акт с перечнем необходимых доработок и сроком их выполнения.</w:t>
      </w:r>
    </w:p>
    <w:p w14:paraId="08DD9309" w14:textId="77777777" w:rsidR="00D64432" w:rsidRPr="00CF4609" w:rsidRDefault="00923620" w:rsidP="00D64432">
      <w:pPr>
        <w:pStyle w:val="ConsPlusNonformat"/>
        <w:jc w:val="both"/>
        <w:rPr>
          <w:rFonts w:ascii="Times New Roman" w:hAnsi="Times New Roman" w:cs="Times New Roman"/>
          <w:sz w:val="22"/>
          <w:szCs w:val="22"/>
        </w:rPr>
      </w:pPr>
      <w:r>
        <w:rPr>
          <w:rFonts w:ascii="Times New Roman" w:hAnsi="Times New Roman" w:cs="Times New Roman"/>
          <w:sz w:val="22"/>
          <w:szCs w:val="22"/>
        </w:rPr>
        <w:t>3.6</w:t>
      </w:r>
      <w:r w:rsidR="00D64432" w:rsidRPr="00CF4609">
        <w:rPr>
          <w:rFonts w:ascii="Times New Roman" w:hAnsi="Times New Roman" w:cs="Times New Roman"/>
          <w:sz w:val="22"/>
          <w:szCs w:val="22"/>
        </w:rPr>
        <w:t>. При не направлении Заказчиком Исполнителю подписанного в установленном порядке и сроки акта об оказании услуг либо мотивированного отказа от приемки услуг, Услуги считаются принятыми Заказчиком в полном объеме и оказанными надлежащим образом.</w:t>
      </w:r>
    </w:p>
    <w:p w14:paraId="08DD930A" w14:textId="77777777" w:rsidR="00D64432" w:rsidRPr="00150D3A" w:rsidRDefault="00923620" w:rsidP="00D64432">
      <w:pPr>
        <w:pStyle w:val="ConsPlusNonformat"/>
        <w:jc w:val="both"/>
        <w:rPr>
          <w:rFonts w:ascii="Times New Roman" w:hAnsi="Times New Roman" w:cs="Times New Roman"/>
          <w:sz w:val="22"/>
          <w:szCs w:val="22"/>
        </w:rPr>
      </w:pPr>
      <w:r>
        <w:rPr>
          <w:rFonts w:ascii="Times New Roman" w:hAnsi="Times New Roman" w:cs="Times New Roman"/>
          <w:sz w:val="22"/>
          <w:szCs w:val="22"/>
        </w:rPr>
        <w:t>3.7</w:t>
      </w:r>
      <w:r w:rsidR="00D64432" w:rsidRPr="00150D3A">
        <w:rPr>
          <w:rFonts w:ascii="Times New Roman" w:hAnsi="Times New Roman" w:cs="Times New Roman"/>
          <w:sz w:val="22"/>
          <w:szCs w:val="22"/>
        </w:rPr>
        <w:t>. При не направлении Заказчиком Исполнителю зап</w:t>
      </w:r>
      <w:r w:rsidR="00B54104">
        <w:rPr>
          <w:rFonts w:ascii="Times New Roman" w:hAnsi="Times New Roman" w:cs="Times New Roman"/>
          <w:sz w:val="22"/>
          <w:szCs w:val="22"/>
        </w:rPr>
        <w:t>олненных результатами «Протоколы</w:t>
      </w:r>
      <w:r w:rsidR="00D64432" w:rsidRPr="00150D3A">
        <w:rPr>
          <w:rFonts w:ascii="Times New Roman" w:hAnsi="Times New Roman" w:cs="Times New Roman"/>
          <w:sz w:val="22"/>
          <w:szCs w:val="22"/>
        </w:rPr>
        <w:t xml:space="preserve"> результатов лабораторного исследования образца для контроля» в сроки, установленные Календарным планом оказания услуг, Услуги считаются оказанными Исполнителем в полном объеме.</w:t>
      </w:r>
    </w:p>
    <w:p w14:paraId="08DD930B" w14:textId="77777777" w:rsidR="00D64432" w:rsidRPr="00150D3A" w:rsidRDefault="00923620" w:rsidP="00D64432">
      <w:pPr>
        <w:pStyle w:val="ConsPlusNonformat"/>
        <w:jc w:val="both"/>
        <w:rPr>
          <w:rFonts w:ascii="Times New Roman" w:hAnsi="Times New Roman" w:cs="Times New Roman"/>
          <w:sz w:val="22"/>
          <w:szCs w:val="22"/>
        </w:rPr>
      </w:pPr>
      <w:r>
        <w:rPr>
          <w:rFonts w:ascii="Times New Roman" w:hAnsi="Times New Roman" w:cs="Times New Roman"/>
          <w:sz w:val="22"/>
          <w:szCs w:val="22"/>
        </w:rPr>
        <w:t>3.8</w:t>
      </w:r>
      <w:r w:rsidR="00D64432" w:rsidRPr="00150D3A">
        <w:rPr>
          <w:rFonts w:ascii="Times New Roman" w:hAnsi="Times New Roman" w:cs="Times New Roman"/>
          <w:sz w:val="22"/>
          <w:szCs w:val="22"/>
        </w:rPr>
        <w:t>. Оплата Услуг производится Заказчиком независимо от полученной оценки результатов испытания.</w:t>
      </w:r>
    </w:p>
    <w:p w14:paraId="08DD930C" w14:textId="77777777" w:rsidR="006411D7" w:rsidRPr="00CF4609" w:rsidRDefault="006411D7" w:rsidP="006411D7">
      <w:pPr>
        <w:jc w:val="center"/>
        <w:rPr>
          <w:b/>
          <w:caps/>
          <w:sz w:val="22"/>
          <w:szCs w:val="22"/>
        </w:rPr>
      </w:pPr>
    </w:p>
    <w:p w14:paraId="08DD930D" w14:textId="77777777" w:rsidR="00D64432" w:rsidRDefault="00C637FC" w:rsidP="00C637FC">
      <w:pPr>
        <w:jc w:val="center"/>
        <w:rPr>
          <w:b/>
          <w:sz w:val="22"/>
          <w:szCs w:val="22"/>
        </w:rPr>
      </w:pPr>
      <w:r w:rsidRPr="00C637FC">
        <w:rPr>
          <w:b/>
          <w:sz w:val="22"/>
          <w:szCs w:val="22"/>
        </w:rPr>
        <w:t>4. ОТВЕТСТВЕННОСТЬ СТОРОН</w:t>
      </w:r>
    </w:p>
    <w:p w14:paraId="08DD930E" w14:textId="77777777" w:rsidR="00C738DD" w:rsidRPr="00C637FC" w:rsidRDefault="00C738DD" w:rsidP="00C637FC">
      <w:pPr>
        <w:jc w:val="center"/>
        <w:rPr>
          <w:b/>
          <w:sz w:val="22"/>
          <w:szCs w:val="22"/>
        </w:rPr>
      </w:pPr>
    </w:p>
    <w:p w14:paraId="08DD930F" w14:textId="77777777" w:rsidR="00C637FC" w:rsidRPr="002739A7" w:rsidRDefault="00C637FC" w:rsidP="00C637FC">
      <w:pPr>
        <w:pStyle w:val="ConsPlusNormal"/>
        <w:widowControl/>
        <w:ind w:firstLine="0"/>
        <w:jc w:val="both"/>
        <w:rPr>
          <w:rFonts w:ascii="Times New Roman" w:hAnsi="Times New Roman" w:cs="Times New Roman"/>
          <w:sz w:val="22"/>
          <w:szCs w:val="22"/>
        </w:rPr>
      </w:pPr>
      <w:r w:rsidRPr="00C637FC">
        <w:rPr>
          <w:rFonts w:ascii="Times New Roman" w:hAnsi="Times New Roman" w:cs="Times New Roman"/>
          <w:sz w:val="22"/>
          <w:szCs w:val="22"/>
        </w:rPr>
        <w:t xml:space="preserve">4.1. </w:t>
      </w:r>
      <w:r w:rsidRPr="002739A7">
        <w:rPr>
          <w:rFonts w:ascii="Times New Roman" w:hAnsi="Times New Roman" w:cs="Times New Roman"/>
          <w:sz w:val="22"/>
          <w:szCs w:val="22"/>
        </w:rPr>
        <w:t>В случае просрочки исполнения Заказчиком обязательств, предусмотренных настоящим договором, Исполнитель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08DD9310" w14:textId="77777777" w:rsidR="00C637FC" w:rsidRPr="00C637FC" w:rsidRDefault="00C637FC" w:rsidP="00C637FC">
      <w:pPr>
        <w:pStyle w:val="ConsPlusNormal"/>
        <w:widowControl/>
        <w:ind w:firstLine="0"/>
        <w:jc w:val="both"/>
        <w:rPr>
          <w:rFonts w:ascii="Times New Roman" w:hAnsi="Times New Roman" w:cs="Times New Roman"/>
          <w:sz w:val="22"/>
          <w:szCs w:val="22"/>
        </w:rPr>
      </w:pPr>
      <w:r w:rsidRPr="002739A7">
        <w:rPr>
          <w:rFonts w:ascii="Times New Roman" w:hAnsi="Times New Roman" w:cs="Times New Roman"/>
          <w:sz w:val="22"/>
          <w:szCs w:val="22"/>
        </w:rPr>
        <w:t>4.2. В случае просрочки исполнения Исполнителем обязательств,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8DD9311" w14:textId="77777777" w:rsidR="00D64432" w:rsidRPr="00C637FC" w:rsidRDefault="00D64432" w:rsidP="00D64432">
      <w:pPr>
        <w:pStyle w:val="ConsPlusNormal"/>
        <w:widowControl/>
        <w:ind w:firstLine="0"/>
        <w:jc w:val="both"/>
        <w:rPr>
          <w:rFonts w:ascii="Times New Roman" w:hAnsi="Times New Roman" w:cs="Times New Roman"/>
          <w:sz w:val="22"/>
          <w:szCs w:val="22"/>
        </w:rPr>
      </w:pPr>
      <w:r w:rsidRPr="00C637FC">
        <w:rPr>
          <w:rFonts w:ascii="Times New Roman" w:hAnsi="Times New Roman" w:cs="Times New Roman"/>
          <w:sz w:val="22"/>
          <w:szCs w:val="22"/>
        </w:rPr>
        <w:t xml:space="preserve">4.3. Исполнитель не несет ответственности за невозможности проведения испытаний Заказчиком и за не невозможность предоставления Заказчиком результатов испытаний. При выполнении Исполнителем условий, предусмотренных п. 2.4. настоящего договора, и за исключением случаев, перечисленных в </w:t>
      </w:r>
      <w:proofErr w:type="spellStart"/>
      <w:r w:rsidRPr="00C637FC">
        <w:rPr>
          <w:rFonts w:ascii="Times New Roman" w:hAnsi="Times New Roman" w:cs="Times New Roman"/>
          <w:sz w:val="22"/>
          <w:szCs w:val="22"/>
        </w:rPr>
        <w:t>пп</w:t>
      </w:r>
      <w:proofErr w:type="spellEnd"/>
      <w:r w:rsidRPr="00C637FC">
        <w:rPr>
          <w:rFonts w:ascii="Times New Roman" w:hAnsi="Times New Roman" w:cs="Times New Roman"/>
          <w:sz w:val="22"/>
          <w:szCs w:val="22"/>
        </w:rPr>
        <w:t>. 5.1. и 5.2. договора, Услуги считаются оказанными Исполнителем в полном объеме.</w:t>
      </w:r>
    </w:p>
    <w:p w14:paraId="08DD9312" w14:textId="77777777" w:rsidR="00D64432" w:rsidRPr="00C637FC" w:rsidRDefault="00D64432" w:rsidP="00C637FC">
      <w:pPr>
        <w:pStyle w:val="ConsPlusNormal"/>
        <w:widowControl/>
        <w:ind w:right="-2" w:firstLine="851"/>
        <w:jc w:val="both"/>
        <w:rPr>
          <w:rFonts w:ascii="Times New Roman" w:hAnsi="Times New Roman" w:cs="Times New Roman"/>
          <w:sz w:val="22"/>
          <w:szCs w:val="22"/>
        </w:rPr>
      </w:pPr>
    </w:p>
    <w:p w14:paraId="08DD9313" w14:textId="77777777" w:rsidR="001E5DF2" w:rsidRDefault="001E5DF2" w:rsidP="00C637FC">
      <w:pPr>
        <w:pStyle w:val="a7"/>
        <w:jc w:val="center"/>
        <w:outlineLvl w:val="0"/>
        <w:rPr>
          <w:b/>
          <w:sz w:val="22"/>
          <w:szCs w:val="22"/>
        </w:rPr>
      </w:pPr>
    </w:p>
    <w:p w14:paraId="08DD9314" w14:textId="77777777" w:rsidR="00D64432" w:rsidRDefault="00C637FC" w:rsidP="003774EE">
      <w:pPr>
        <w:pStyle w:val="a7"/>
        <w:ind w:firstLine="0"/>
        <w:jc w:val="center"/>
        <w:outlineLvl w:val="0"/>
        <w:rPr>
          <w:b/>
          <w:sz w:val="22"/>
          <w:szCs w:val="22"/>
        </w:rPr>
      </w:pPr>
      <w:r w:rsidRPr="00C637FC">
        <w:rPr>
          <w:b/>
          <w:sz w:val="22"/>
          <w:szCs w:val="22"/>
        </w:rPr>
        <w:t>5.</w:t>
      </w:r>
      <w:r w:rsidR="00D64432">
        <w:rPr>
          <w:b/>
          <w:sz w:val="22"/>
          <w:szCs w:val="22"/>
        </w:rPr>
        <w:t xml:space="preserve"> </w:t>
      </w:r>
      <w:r w:rsidRPr="00C637FC">
        <w:rPr>
          <w:b/>
          <w:sz w:val="22"/>
          <w:szCs w:val="22"/>
        </w:rPr>
        <w:t>ФОРС-МАЖОР</w:t>
      </w:r>
    </w:p>
    <w:p w14:paraId="08DD9315" w14:textId="77777777" w:rsidR="00C738DD" w:rsidRPr="00C637FC" w:rsidRDefault="00C738DD" w:rsidP="00C637FC">
      <w:pPr>
        <w:pStyle w:val="a7"/>
        <w:jc w:val="center"/>
        <w:outlineLvl w:val="0"/>
        <w:rPr>
          <w:b/>
          <w:sz w:val="22"/>
          <w:szCs w:val="22"/>
        </w:rPr>
      </w:pPr>
    </w:p>
    <w:p w14:paraId="08DD9316" w14:textId="77777777" w:rsidR="00C637FC" w:rsidRPr="00C637FC" w:rsidRDefault="00C637FC" w:rsidP="00C637FC">
      <w:pPr>
        <w:pStyle w:val="ConsPlusNormal"/>
        <w:widowControl/>
        <w:ind w:firstLine="0"/>
        <w:jc w:val="both"/>
        <w:rPr>
          <w:rFonts w:ascii="Times New Roman" w:hAnsi="Times New Roman" w:cs="Times New Roman"/>
          <w:sz w:val="22"/>
          <w:szCs w:val="22"/>
        </w:rPr>
      </w:pPr>
      <w:r w:rsidRPr="00C637FC">
        <w:rPr>
          <w:rFonts w:ascii="Times New Roman" w:hAnsi="Times New Roman" w:cs="Times New Roman"/>
          <w:sz w:val="22"/>
          <w:szCs w:val="22"/>
        </w:rPr>
        <w:lastRenderedPageBreak/>
        <w:t xml:space="preserve">5.1. </w:t>
      </w:r>
      <w:proofErr w:type="gramStart"/>
      <w:r w:rsidRPr="00C637FC">
        <w:rPr>
          <w:rFonts w:ascii="Times New Roman" w:hAnsi="Times New Roman" w:cs="Times New Roman"/>
          <w:sz w:val="22"/>
          <w:szCs w:val="22"/>
        </w:rPr>
        <w:t>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таких обстоятельств, как пожар, наводнение, землетрясение и другие стихийные бедствия, эмбарго, война или военные действия и т.д., правительственные и иные законодательные акты, запрещающие действенность по договору, возникшие после его заключения.</w:t>
      </w:r>
      <w:proofErr w:type="gramEnd"/>
      <w:r w:rsidRPr="00C637FC">
        <w:rPr>
          <w:rFonts w:ascii="Times New Roman" w:hAnsi="Times New Roman" w:cs="Times New Roman"/>
          <w:sz w:val="22"/>
          <w:szCs w:val="22"/>
        </w:rPr>
        <w:t xml:space="preserve">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Если любое из таких обстоятельств непосредственно повлияет на исполнение обязательства в срок, установленный в договоре, то этот срок соразмерно отодвигается на время действия соответствующего обстоятельства.</w:t>
      </w:r>
    </w:p>
    <w:p w14:paraId="08DD9317" w14:textId="77777777" w:rsidR="00C637FC" w:rsidRPr="00C637FC" w:rsidRDefault="00C637FC" w:rsidP="00C637FC">
      <w:pPr>
        <w:pStyle w:val="a7"/>
        <w:ind w:firstLine="0"/>
        <w:rPr>
          <w:sz w:val="22"/>
          <w:szCs w:val="22"/>
        </w:rPr>
      </w:pPr>
      <w:r w:rsidRPr="00C637FC">
        <w:rPr>
          <w:sz w:val="22"/>
          <w:szCs w:val="22"/>
        </w:rPr>
        <w:t xml:space="preserve">5.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медленно, не позднее 3 (трех) календарных дней с момента их наступления и прекращения, в письменной форме уведомить другую сторону. </w:t>
      </w:r>
      <w:proofErr w:type="gramStart"/>
      <w:r w:rsidRPr="00C637FC">
        <w:rPr>
          <w:sz w:val="22"/>
          <w:szCs w:val="22"/>
        </w:rPr>
        <w:t xml:space="preserve">Обстоятельства непреодолимой силы должны быть подтверждены соответствующими актами </w:t>
      </w:r>
      <w:r w:rsidR="0077409E" w:rsidRPr="00C637FC">
        <w:rPr>
          <w:sz w:val="22"/>
          <w:szCs w:val="22"/>
        </w:rPr>
        <w:t>Торгово-промышленной палаты Российской Федерации или иными уполном</w:t>
      </w:r>
      <w:r w:rsidR="007C00A7">
        <w:rPr>
          <w:sz w:val="22"/>
          <w:szCs w:val="22"/>
        </w:rPr>
        <w:t>оченными</w:t>
      </w:r>
      <w:r w:rsidR="0077409E" w:rsidRPr="00C637FC">
        <w:rPr>
          <w:sz w:val="22"/>
          <w:szCs w:val="22"/>
        </w:rPr>
        <w:t xml:space="preserve"> государственными органами Российской Федерации, или организацией соответствующей страны.</w:t>
      </w:r>
      <w:proofErr w:type="gramEnd"/>
      <w:r w:rsidR="00522F29">
        <w:rPr>
          <w:sz w:val="24"/>
          <w:szCs w:val="24"/>
        </w:rPr>
        <w:t xml:space="preserve"> </w:t>
      </w:r>
      <w:r w:rsidRPr="00C637FC">
        <w:rPr>
          <w:sz w:val="22"/>
          <w:szCs w:val="22"/>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стоятельства.</w:t>
      </w:r>
    </w:p>
    <w:p w14:paraId="08DD9318" w14:textId="77777777" w:rsidR="00C637FC" w:rsidRPr="00C637FC" w:rsidRDefault="00C637FC" w:rsidP="00C637FC">
      <w:pPr>
        <w:pStyle w:val="a7"/>
        <w:ind w:firstLine="0"/>
        <w:rPr>
          <w:sz w:val="22"/>
          <w:szCs w:val="22"/>
        </w:rPr>
      </w:pPr>
    </w:p>
    <w:p w14:paraId="08DD9319" w14:textId="77777777" w:rsidR="00C637FC" w:rsidRDefault="00C637FC" w:rsidP="00C637FC">
      <w:pPr>
        <w:spacing w:line="252" w:lineRule="auto"/>
        <w:ind w:right="-2"/>
        <w:jc w:val="center"/>
        <w:rPr>
          <w:b/>
          <w:bCs/>
          <w:sz w:val="22"/>
          <w:szCs w:val="22"/>
        </w:rPr>
      </w:pPr>
      <w:r w:rsidRPr="00C637FC">
        <w:rPr>
          <w:b/>
          <w:bCs/>
          <w:sz w:val="22"/>
          <w:szCs w:val="22"/>
        </w:rPr>
        <w:t>6. АРБИТРАЖ</w:t>
      </w:r>
    </w:p>
    <w:p w14:paraId="08DD931A" w14:textId="77777777" w:rsidR="00C738DD" w:rsidRPr="00C637FC" w:rsidRDefault="00C738DD" w:rsidP="00C637FC">
      <w:pPr>
        <w:spacing w:line="252" w:lineRule="auto"/>
        <w:ind w:right="-2"/>
        <w:jc w:val="center"/>
        <w:rPr>
          <w:b/>
          <w:bCs/>
          <w:sz w:val="22"/>
          <w:szCs w:val="22"/>
        </w:rPr>
      </w:pPr>
    </w:p>
    <w:p w14:paraId="08DD931B" w14:textId="77777777" w:rsidR="00C637FC" w:rsidRPr="00C637FC" w:rsidRDefault="00C637FC" w:rsidP="00C637FC">
      <w:pPr>
        <w:autoSpaceDE w:val="0"/>
        <w:autoSpaceDN w:val="0"/>
        <w:adjustRightInd w:val="0"/>
        <w:jc w:val="both"/>
        <w:outlineLvl w:val="1"/>
        <w:rPr>
          <w:bCs/>
          <w:sz w:val="22"/>
          <w:szCs w:val="22"/>
        </w:rPr>
      </w:pPr>
      <w:r w:rsidRPr="00C637FC">
        <w:rPr>
          <w:sz w:val="22"/>
          <w:szCs w:val="22"/>
        </w:rPr>
        <w:t xml:space="preserve">6.1. Стороны приму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w:t>
      </w:r>
      <w:r w:rsidRPr="00C637FC">
        <w:rPr>
          <w:bCs/>
          <w:sz w:val="22"/>
          <w:szCs w:val="22"/>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C637FC">
        <w:rPr>
          <w:bCs/>
          <w:sz w:val="22"/>
          <w:szCs w:val="22"/>
        </w:rPr>
        <w:t>с даты</w:t>
      </w:r>
      <w:proofErr w:type="gramEnd"/>
      <w:r w:rsidRPr="00C637FC">
        <w:rPr>
          <w:bCs/>
          <w:sz w:val="22"/>
          <w:szCs w:val="22"/>
        </w:rPr>
        <w:t xml:space="preserve"> ее получения.</w:t>
      </w:r>
    </w:p>
    <w:p w14:paraId="08DD931C" w14:textId="77777777" w:rsidR="00C637FC" w:rsidRPr="00C637FC" w:rsidRDefault="00C637FC" w:rsidP="00C637FC">
      <w:pPr>
        <w:spacing w:before="20" w:line="200" w:lineRule="atLeast"/>
        <w:jc w:val="both"/>
        <w:rPr>
          <w:sz w:val="22"/>
          <w:szCs w:val="22"/>
        </w:rPr>
      </w:pPr>
      <w:r w:rsidRPr="00C637FC">
        <w:rPr>
          <w:sz w:val="22"/>
          <w:szCs w:val="22"/>
        </w:rPr>
        <w:t>6.2. В случае если спор не будет урегулирован сторонами путем переговоров, то такой спор подлежит разрешению в арбитражном суде по месту нахождения ответчика в установленном законом порядке.</w:t>
      </w:r>
    </w:p>
    <w:p w14:paraId="08DD931D" w14:textId="77777777" w:rsidR="00C637FC" w:rsidRPr="00C637FC" w:rsidRDefault="00C637FC" w:rsidP="00C637FC">
      <w:pPr>
        <w:spacing w:line="200" w:lineRule="atLeast"/>
        <w:jc w:val="both"/>
        <w:rPr>
          <w:sz w:val="22"/>
          <w:szCs w:val="22"/>
        </w:rPr>
      </w:pPr>
      <w:r w:rsidRPr="00C637FC">
        <w:rPr>
          <w:sz w:val="22"/>
          <w:szCs w:val="22"/>
        </w:rPr>
        <w:t>6.3. Все споры и разногласия разрешаются в порядке, предусмотренном законодательством Российской Федерации.</w:t>
      </w:r>
    </w:p>
    <w:p w14:paraId="08DD931E" w14:textId="77777777" w:rsidR="00C637FC" w:rsidRPr="00C637FC" w:rsidRDefault="00C637FC" w:rsidP="00C637FC">
      <w:pPr>
        <w:pStyle w:val="a7"/>
        <w:ind w:firstLine="851"/>
        <w:rPr>
          <w:sz w:val="22"/>
          <w:szCs w:val="22"/>
        </w:rPr>
      </w:pPr>
    </w:p>
    <w:p w14:paraId="08DD931F" w14:textId="77777777" w:rsidR="00C637FC" w:rsidRDefault="00C637FC" w:rsidP="00C637FC">
      <w:pPr>
        <w:pStyle w:val="ConsNormal"/>
        <w:widowControl/>
        <w:tabs>
          <w:tab w:val="left" w:pos="720"/>
        </w:tabs>
        <w:ind w:firstLine="0"/>
        <w:jc w:val="center"/>
        <w:rPr>
          <w:rFonts w:ascii="Times New Roman" w:hAnsi="Times New Roman"/>
          <w:b/>
          <w:bCs/>
          <w:szCs w:val="22"/>
        </w:rPr>
      </w:pPr>
      <w:r w:rsidRPr="00C637FC">
        <w:rPr>
          <w:rFonts w:ascii="Times New Roman" w:hAnsi="Times New Roman"/>
          <w:b/>
          <w:bCs/>
          <w:szCs w:val="22"/>
        </w:rPr>
        <w:t>7. СРОК ДЕЙСТВИЯ ДОГОВОРА</w:t>
      </w:r>
    </w:p>
    <w:p w14:paraId="08DD9320" w14:textId="77777777" w:rsidR="00C738DD" w:rsidRPr="00C637FC" w:rsidRDefault="00C738DD" w:rsidP="00C637FC">
      <w:pPr>
        <w:pStyle w:val="ConsNormal"/>
        <w:widowControl/>
        <w:tabs>
          <w:tab w:val="left" w:pos="720"/>
        </w:tabs>
        <w:ind w:firstLine="0"/>
        <w:jc w:val="center"/>
        <w:rPr>
          <w:rFonts w:ascii="Times New Roman" w:hAnsi="Times New Roman"/>
          <w:b/>
          <w:bCs/>
          <w:szCs w:val="22"/>
        </w:rPr>
      </w:pPr>
    </w:p>
    <w:p w14:paraId="08DD9321" w14:textId="09AC1F0B" w:rsidR="00C637FC" w:rsidRPr="00C637FC" w:rsidRDefault="00C637FC" w:rsidP="00C637FC">
      <w:pPr>
        <w:pStyle w:val="af2"/>
        <w:jc w:val="both"/>
        <w:rPr>
          <w:rFonts w:ascii="Times New Roman" w:hAnsi="Times New Roman"/>
        </w:rPr>
      </w:pPr>
      <w:r w:rsidRPr="00C637FC">
        <w:rPr>
          <w:rFonts w:ascii="Times New Roman" w:hAnsi="Times New Roman"/>
        </w:rPr>
        <w:t>7.1. Настоящий договор вступает в силу с момента его подписания обеими Сто</w:t>
      </w:r>
      <w:r w:rsidR="004B1D01">
        <w:rPr>
          <w:rFonts w:ascii="Times New Roman" w:hAnsi="Times New Roman"/>
        </w:rPr>
        <w:t>ронами и действует до 31.12.201</w:t>
      </w:r>
      <w:r w:rsidR="00373126" w:rsidRPr="00373126">
        <w:rPr>
          <w:rFonts w:ascii="Times New Roman" w:hAnsi="Times New Roman"/>
        </w:rPr>
        <w:t>5</w:t>
      </w:r>
      <w:r w:rsidRPr="00C637FC">
        <w:rPr>
          <w:rFonts w:ascii="Times New Roman" w:hAnsi="Times New Roman"/>
        </w:rPr>
        <w:t> г., а в части финансовых обязательств – до момента полного исполнения сторонами принятых на себя обязательств по настоящему договору.</w:t>
      </w:r>
    </w:p>
    <w:p w14:paraId="08DD9322" w14:textId="77777777" w:rsidR="00D64432" w:rsidRPr="00C637FC" w:rsidRDefault="00D64432" w:rsidP="00D64432">
      <w:pPr>
        <w:pStyle w:val="af2"/>
        <w:jc w:val="both"/>
        <w:rPr>
          <w:rFonts w:ascii="Times New Roman" w:hAnsi="Times New Roman"/>
        </w:rPr>
      </w:pPr>
      <w:r w:rsidRPr="00C637FC">
        <w:rPr>
          <w:rFonts w:ascii="Times New Roman" w:hAnsi="Times New Roman"/>
        </w:rPr>
        <w:t xml:space="preserve">7.2. Настоящий </w:t>
      </w:r>
      <w:proofErr w:type="gramStart"/>
      <w:r w:rsidRPr="00C637FC">
        <w:rPr>
          <w:rFonts w:ascii="Times New Roman" w:hAnsi="Times New Roman"/>
        </w:rPr>
        <w:t>договор</w:t>
      </w:r>
      <w:proofErr w:type="gramEnd"/>
      <w:r w:rsidRPr="00C637FC">
        <w:rPr>
          <w:rFonts w:ascii="Times New Roman" w:hAnsi="Times New Roman"/>
        </w:rPr>
        <w:t xml:space="preserve"> может быть расторгнут по согласованию Сторон либо в одностороннем порядке, но не позднее чем за 1</w:t>
      </w:r>
      <w:r>
        <w:rPr>
          <w:rFonts w:ascii="Times New Roman" w:hAnsi="Times New Roman"/>
        </w:rPr>
        <w:t>0</w:t>
      </w:r>
      <w:r w:rsidRPr="00C637FC">
        <w:rPr>
          <w:rFonts w:ascii="Times New Roman" w:hAnsi="Times New Roman"/>
        </w:rPr>
        <w:t xml:space="preserve"> (</w:t>
      </w:r>
      <w:r>
        <w:rPr>
          <w:rFonts w:ascii="Times New Roman" w:hAnsi="Times New Roman"/>
        </w:rPr>
        <w:t>Десять</w:t>
      </w:r>
      <w:r w:rsidRPr="00C637FC">
        <w:rPr>
          <w:rFonts w:ascii="Times New Roman" w:hAnsi="Times New Roman"/>
        </w:rPr>
        <w:t xml:space="preserve">) рабочих дней до момента выдачи образцов для контроля Заказчику в соответствии с Календарным планом оказания услуг. </w:t>
      </w:r>
    </w:p>
    <w:p w14:paraId="08DD9323" w14:textId="77777777" w:rsidR="00D64432" w:rsidRPr="00C637FC" w:rsidRDefault="00D64432" w:rsidP="00D64432">
      <w:pPr>
        <w:pStyle w:val="af2"/>
        <w:jc w:val="both"/>
        <w:rPr>
          <w:rFonts w:ascii="Times New Roman" w:hAnsi="Times New Roman"/>
        </w:rPr>
      </w:pPr>
      <w:r w:rsidRPr="00C637FC">
        <w:rPr>
          <w:rFonts w:ascii="Times New Roman" w:hAnsi="Times New Roman"/>
        </w:rPr>
        <w:t>7.3. Отказ от исполнения договора в части получения отдельных объектов исследования (КО) в соответствии со Спецификацией допускается не позднее чем за 1</w:t>
      </w:r>
      <w:r>
        <w:rPr>
          <w:rFonts w:ascii="Times New Roman" w:hAnsi="Times New Roman"/>
        </w:rPr>
        <w:t>0</w:t>
      </w:r>
      <w:r w:rsidRPr="00C637FC">
        <w:rPr>
          <w:rFonts w:ascii="Times New Roman" w:hAnsi="Times New Roman"/>
        </w:rPr>
        <w:t xml:space="preserve"> (</w:t>
      </w:r>
      <w:r>
        <w:rPr>
          <w:rFonts w:ascii="Times New Roman" w:hAnsi="Times New Roman"/>
        </w:rPr>
        <w:t>Десять</w:t>
      </w:r>
      <w:proofErr w:type="gramStart"/>
      <w:r w:rsidRPr="00C637FC">
        <w:rPr>
          <w:rFonts w:ascii="Times New Roman" w:hAnsi="Times New Roman"/>
        </w:rPr>
        <w:t>)р</w:t>
      </w:r>
      <w:proofErr w:type="gramEnd"/>
      <w:r w:rsidRPr="00C637FC">
        <w:rPr>
          <w:rFonts w:ascii="Times New Roman" w:hAnsi="Times New Roman"/>
        </w:rPr>
        <w:t>абочих дней до момента выдачи образцов для контроля Заказчику в соответствии с Календарным планом оказания услуг.</w:t>
      </w:r>
    </w:p>
    <w:p w14:paraId="08DD9324" w14:textId="77777777" w:rsidR="00C637FC" w:rsidRPr="00C637FC" w:rsidRDefault="00C637FC" w:rsidP="00C637FC">
      <w:pPr>
        <w:pStyle w:val="af2"/>
        <w:ind w:firstLine="709"/>
        <w:jc w:val="both"/>
        <w:rPr>
          <w:rFonts w:ascii="Times New Roman" w:hAnsi="Times New Roman"/>
        </w:rPr>
      </w:pPr>
    </w:p>
    <w:p w14:paraId="08DD9325" w14:textId="77777777" w:rsidR="00C637FC" w:rsidRDefault="00C637FC" w:rsidP="00C637FC">
      <w:pPr>
        <w:tabs>
          <w:tab w:val="left" w:pos="1440"/>
        </w:tabs>
        <w:autoSpaceDE w:val="0"/>
        <w:ind w:firstLine="360"/>
        <w:jc w:val="center"/>
        <w:rPr>
          <w:b/>
          <w:color w:val="000000"/>
          <w:sz w:val="22"/>
          <w:szCs w:val="22"/>
        </w:rPr>
      </w:pPr>
      <w:r w:rsidRPr="00C637FC">
        <w:rPr>
          <w:b/>
          <w:color w:val="000000"/>
          <w:sz w:val="22"/>
          <w:szCs w:val="22"/>
        </w:rPr>
        <w:t>8. ЗАКЛЮЧИТЕЛЬНЫЕ ПОЛОЖЕНИЯ</w:t>
      </w:r>
    </w:p>
    <w:p w14:paraId="08DD9326" w14:textId="77777777" w:rsidR="00C738DD" w:rsidRPr="00C637FC" w:rsidRDefault="00C738DD" w:rsidP="00C637FC">
      <w:pPr>
        <w:tabs>
          <w:tab w:val="left" w:pos="1440"/>
        </w:tabs>
        <w:autoSpaceDE w:val="0"/>
        <w:ind w:firstLine="360"/>
        <w:jc w:val="center"/>
        <w:rPr>
          <w:b/>
          <w:color w:val="000000"/>
          <w:sz w:val="22"/>
          <w:szCs w:val="22"/>
        </w:rPr>
      </w:pPr>
    </w:p>
    <w:p w14:paraId="08DD9327" w14:textId="77777777" w:rsidR="00C637FC" w:rsidRPr="00C637FC" w:rsidRDefault="00C637FC" w:rsidP="00C637FC">
      <w:pPr>
        <w:pStyle w:val="af2"/>
        <w:jc w:val="both"/>
        <w:rPr>
          <w:rFonts w:ascii="Times New Roman" w:hAnsi="Times New Roman"/>
        </w:rPr>
      </w:pPr>
      <w:r w:rsidRPr="00C637FC">
        <w:rPr>
          <w:rFonts w:ascii="Times New Roman" w:hAnsi="Times New Roman"/>
        </w:rPr>
        <w:t>8.1. Вопросы, не урегулированные настоящим договором, регулируются законодательством Российской Федерации.</w:t>
      </w:r>
    </w:p>
    <w:p w14:paraId="08DD9328" w14:textId="77777777" w:rsidR="00C637FC" w:rsidRPr="00C637FC" w:rsidRDefault="00C637FC" w:rsidP="00C637FC">
      <w:pPr>
        <w:pStyle w:val="af2"/>
        <w:jc w:val="both"/>
        <w:rPr>
          <w:rFonts w:ascii="Times New Roman" w:hAnsi="Times New Roman" w:cs="Times New Roman"/>
        </w:rPr>
      </w:pPr>
      <w:r w:rsidRPr="00C637FC">
        <w:rPr>
          <w:rFonts w:ascii="Times New Roman" w:hAnsi="Times New Roman" w:cs="Times New Roman"/>
        </w:rPr>
        <w:t xml:space="preserve">8.2. </w:t>
      </w:r>
      <w:proofErr w:type="gramStart"/>
      <w:r w:rsidRPr="00C637FC">
        <w:rPr>
          <w:rFonts w:ascii="Times New Roman" w:hAnsi="Times New Roman" w:cs="Times New Roman"/>
          <w:bCs/>
        </w:rPr>
        <w:t xml:space="preserve">Все уведомления, претензии и другая корреспонденция Сторон, связанные с исполнением настоящего договора, направляются в письменной форме путем вручения уполномоченным представителям Сторон, по почте заказным письмом по адресу Стороны, указанному в разделе 9 настоящего договора, или с использованием факсимильной связи, электронной почты с последующим направлением оригинала </w:t>
      </w:r>
      <w:r w:rsidRPr="00C637FC">
        <w:rPr>
          <w:rFonts w:ascii="Times New Roman" w:hAnsi="Times New Roman" w:cs="Times New Roman"/>
        </w:rPr>
        <w:t>в течение одного дня с момента отправления факсимильного или электронного сообщения</w:t>
      </w:r>
      <w:r w:rsidRPr="00C637FC">
        <w:rPr>
          <w:rFonts w:ascii="Times New Roman" w:hAnsi="Times New Roman" w:cs="Times New Roman"/>
          <w:bCs/>
        </w:rPr>
        <w:t>.</w:t>
      </w:r>
      <w:proofErr w:type="gramEnd"/>
    </w:p>
    <w:p w14:paraId="08DD9329" w14:textId="77777777" w:rsidR="00C637FC" w:rsidRPr="00C637FC" w:rsidRDefault="00C637FC" w:rsidP="00C637FC">
      <w:pPr>
        <w:tabs>
          <w:tab w:val="left" w:pos="0"/>
        </w:tabs>
        <w:autoSpaceDE w:val="0"/>
        <w:spacing w:line="200" w:lineRule="atLeast"/>
        <w:ind w:firstLine="709"/>
        <w:jc w:val="both"/>
        <w:rPr>
          <w:bCs/>
          <w:sz w:val="22"/>
          <w:szCs w:val="22"/>
        </w:rPr>
      </w:pPr>
      <w:r w:rsidRPr="00C637FC">
        <w:rPr>
          <w:bCs/>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8DD932A" w14:textId="77777777" w:rsidR="00C637FC" w:rsidRPr="00C637FC" w:rsidRDefault="00C637FC" w:rsidP="00C637FC">
      <w:pPr>
        <w:tabs>
          <w:tab w:val="left" w:pos="0"/>
        </w:tabs>
        <w:autoSpaceDE w:val="0"/>
        <w:spacing w:line="200" w:lineRule="atLeast"/>
        <w:jc w:val="both"/>
        <w:rPr>
          <w:sz w:val="22"/>
          <w:szCs w:val="22"/>
        </w:rPr>
      </w:pPr>
      <w:r w:rsidRPr="00C637FC">
        <w:rPr>
          <w:sz w:val="22"/>
          <w:szCs w:val="22"/>
        </w:rPr>
        <w:t>8.3. Сторона при изменении банковских реквизитов, юридического адреса, номеров телефонов, электронного адреса обязана уведомить другую сторону об этом в течение 5 (пяти) рабочих дней.</w:t>
      </w:r>
    </w:p>
    <w:p w14:paraId="08DD932B" w14:textId="77777777" w:rsidR="00C637FC" w:rsidRPr="00C637FC" w:rsidRDefault="00C637FC" w:rsidP="00C637FC">
      <w:pPr>
        <w:pStyle w:val="af2"/>
        <w:jc w:val="both"/>
        <w:rPr>
          <w:rFonts w:ascii="Times New Roman" w:hAnsi="Times New Roman"/>
          <w:color w:val="000000"/>
          <w:spacing w:val="-1"/>
        </w:rPr>
      </w:pPr>
      <w:r w:rsidRPr="00C637FC">
        <w:rPr>
          <w:rFonts w:ascii="Times New Roman" w:hAnsi="Times New Roman"/>
          <w:color w:val="000000"/>
        </w:rPr>
        <w:t xml:space="preserve">8.4. Настоящий договор составлен на русском языке в двух </w:t>
      </w:r>
      <w:r w:rsidRPr="00C637FC">
        <w:rPr>
          <w:rFonts w:ascii="Times New Roman" w:hAnsi="Times New Roman"/>
          <w:color w:val="000000"/>
          <w:spacing w:val="-2"/>
        </w:rPr>
        <w:t xml:space="preserve">экземплярах. Один экземпляр для Исполнителя, один экземпляр для </w:t>
      </w:r>
      <w:r w:rsidRPr="00C637FC">
        <w:rPr>
          <w:rFonts w:ascii="Times New Roman" w:hAnsi="Times New Roman"/>
        </w:rPr>
        <w:t>З</w:t>
      </w:r>
      <w:r w:rsidRPr="00C637FC">
        <w:rPr>
          <w:rFonts w:ascii="Times New Roman" w:hAnsi="Times New Roman"/>
          <w:color w:val="000000"/>
          <w:spacing w:val="-2"/>
        </w:rPr>
        <w:t>аказчика. Все экземпляры настоящего договора</w:t>
      </w:r>
      <w:r w:rsidRPr="00C637FC">
        <w:rPr>
          <w:rFonts w:ascii="Times New Roman" w:hAnsi="Times New Roman"/>
          <w:color w:val="000000"/>
          <w:spacing w:val="-1"/>
        </w:rPr>
        <w:t xml:space="preserve"> имеют равную юридическую силу.</w:t>
      </w:r>
    </w:p>
    <w:p w14:paraId="08DD932C" w14:textId="77777777" w:rsidR="00C637FC" w:rsidRPr="00C637FC" w:rsidRDefault="00C637FC" w:rsidP="00C637FC">
      <w:pPr>
        <w:pStyle w:val="a5"/>
        <w:jc w:val="both"/>
        <w:rPr>
          <w:rFonts w:eastAsia="Arial" w:cs="Calibri"/>
          <w:b w:val="0"/>
          <w:color w:val="000000"/>
          <w:sz w:val="22"/>
          <w:szCs w:val="22"/>
          <w:lang w:eastAsia="ar-SA"/>
        </w:rPr>
      </w:pPr>
      <w:r w:rsidRPr="00C637FC">
        <w:rPr>
          <w:rFonts w:eastAsia="Arial" w:cs="Calibri"/>
          <w:b w:val="0"/>
          <w:color w:val="000000"/>
          <w:sz w:val="22"/>
          <w:szCs w:val="22"/>
          <w:lang w:eastAsia="ar-SA"/>
        </w:rPr>
        <w:lastRenderedPageBreak/>
        <w:t>8.5. Все приложения к договору являются его неотъемлемой частью:</w:t>
      </w:r>
    </w:p>
    <w:p w14:paraId="08DD932D" w14:textId="77777777" w:rsidR="00C637FC" w:rsidRPr="00C637FC" w:rsidRDefault="00C637FC" w:rsidP="00C637FC">
      <w:pPr>
        <w:pStyle w:val="a5"/>
        <w:ind w:firstLine="709"/>
        <w:jc w:val="both"/>
        <w:rPr>
          <w:rFonts w:eastAsia="Arial" w:cs="Calibri"/>
          <w:b w:val="0"/>
          <w:color w:val="000000"/>
          <w:sz w:val="22"/>
          <w:szCs w:val="22"/>
          <w:lang w:eastAsia="ar-SA"/>
        </w:rPr>
      </w:pPr>
      <w:r w:rsidRPr="00C637FC">
        <w:rPr>
          <w:rFonts w:eastAsia="Arial" w:cs="Calibri"/>
          <w:b w:val="0"/>
          <w:color w:val="000000"/>
          <w:sz w:val="22"/>
          <w:szCs w:val="22"/>
          <w:lang w:eastAsia="ar-SA"/>
        </w:rPr>
        <w:t>- приложение № 1. Спецификация;</w:t>
      </w:r>
    </w:p>
    <w:p w14:paraId="4B2CDBE1" w14:textId="77777777" w:rsidR="0078432E" w:rsidRPr="0078432E" w:rsidRDefault="00C637FC" w:rsidP="0078432E">
      <w:pPr>
        <w:pStyle w:val="a5"/>
        <w:ind w:firstLine="709"/>
        <w:jc w:val="both"/>
        <w:rPr>
          <w:rFonts w:eastAsia="Arial" w:cs="Calibri"/>
          <w:b w:val="0"/>
          <w:color w:val="000000"/>
          <w:sz w:val="22"/>
          <w:szCs w:val="22"/>
          <w:lang w:eastAsia="ar-SA"/>
        </w:rPr>
      </w:pPr>
      <w:r w:rsidRPr="00C637FC">
        <w:rPr>
          <w:rFonts w:eastAsia="Arial" w:cs="Calibri"/>
          <w:b w:val="0"/>
          <w:color w:val="000000"/>
          <w:sz w:val="22"/>
          <w:szCs w:val="22"/>
          <w:lang w:eastAsia="ar-SA"/>
        </w:rPr>
        <w:t>- приложение № 2. Протокол согласования твердой договорной цены;</w:t>
      </w:r>
    </w:p>
    <w:p w14:paraId="74DEABAC" w14:textId="12FC1DF5" w:rsidR="00760F8A" w:rsidRPr="0078432E" w:rsidRDefault="00C637FC" w:rsidP="0078432E">
      <w:pPr>
        <w:pStyle w:val="a5"/>
        <w:ind w:firstLine="709"/>
        <w:jc w:val="both"/>
        <w:rPr>
          <w:rFonts w:eastAsia="Arial" w:cs="Calibri"/>
          <w:b w:val="0"/>
          <w:color w:val="000000"/>
          <w:sz w:val="22"/>
          <w:szCs w:val="22"/>
          <w:lang w:eastAsia="ar-SA"/>
        </w:rPr>
      </w:pPr>
      <w:r w:rsidRPr="0078432E">
        <w:rPr>
          <w:rFonts w:eastAsia="Arial" w:cs="Calibri"/>
          <w:b w:val="0"/>
          <w:color w:val="000000"/>
          <w:sz w:val="22"/>
          <w:szCs w:val="22"/>
          <w:lang w:eastAsia="ar-SA"/>
        </w:rPr>
        <w:t>- приложение № 3. Календарный план оказания услуг.</w:t>
      </w:r>
      <w:r w:rsidR="00760F8A" w:rsidRPr="0078432E">
        <w:rPr>
          <w:b w:val="0"/>
          <w:sz w:val="22"/>
          <w:szCs w:val="22"/>
        </w:rPr>
        <w:t xml:space="preserve"> </w:t>
      </w:r>
    </w:p>
    <w:p w14:paraId="08DD9331" w14:textId="77777777" w:rsidR="00C637FC" w:rsidRDefault="00C637FC" w:rsidP="00C637FC">
      <w:pPr>
        <w:pStyle w:val="a5"/>
        <w:ind w:firstLine="709"/>
        <w:jc w:val="both"/>
        <w:rPr>
          <w:rFonts w:eastAsia="Arial" w:cs="Calibri"/>
          <w:b w:val="0"/>
          <w:color w:val="000000"/>
          <w:sz w:val="22"/>
          <w:szCs w:val="22"/>
          <w:lang w:eastAsia="ar-SA"/>
        </w:rPr>
      </w:pPr>
    </w:p>
    <w:p w14:paraId="08DD9332" w14:textId="77777777" w:rsidR="00C637FC" w:rsidRPr="00074640" w:rsidRDefault="00C637FC" w:rsidP="00C637FC">
      <w:pPr>
        <w:pStyle w:val="a5"/>
        <w:ind w:firstLine="709"/>
        <w:jc w:val="both"/>
        <w:rPr>
          <w:rFonts w:eastAsia="Arial" w:cs="Calibri"/>
          <w:b w:val="0"/>
          <w:color w:val="000000"/>
          <w:sz w:val="22"/>
          <w:szCs w:val="22"/>
          <w:lang w:eastAsia="ar-SA"/>
        </w:rPr>
      </w:pPr>
    </w:p>
    <w:p w14:paraId="08DD9333" w14:textId="77777777" w:rsidR="00C637FC" w:rsidRPr="00074640" w:rsidRDefault="00C637FC" w:rsidP="00C637FC">
      <w:pPr>
        <w:autoSpaceDE w:val="0"/>
        <w:spacing w:before="120" w:after="120"/>
        <w:jc w:val="center"/>
        <w:rPr>
          <w:b/>
          <w:sz w:val="22"/>
          <w:szCs w:val="22"/>
        </w:rPr>
      </w:pPr>
      <w:r w:rsidRPr="00074640">
        <w:rPr>
          <w:b/>
          <w:sz w:val="22"/>
          <w:szCs w:val="22"/>
        </w:rPr>
        <w:t>9. ЮРИДИЧЕСКИЕ АДРЕСА И БАНКОВСКИЕ РЕКВИЗИТЫ СТОРОН</w:t>
      </w:r>
    </w:p>
    <w:p w14:paraId="08DD9334" w14:textId="77777777" w:rsidR="00366B8B" w:rsidRPr="00DD3F7F" w:rsidRDefault="00C637FC">
      <w:pPr>
        <w:tabs>
          <w:tab w:val="left" w:pos="0"/>
        </w:tabs>
        <w:rPr>
          <w:sz w:val="22"/>
          <w:szCs w:val="22"/>
          <w:lang w:val="uk-UA"/>
        </w:rPr>
      </w:pPr>
      <w:r>
        <w:rPr>
          <w:sz w:val="22"/>
          <w:szCs w:val="22"/>
        </w:rPr>
        <w:t>9</w:t>
      </w:r>
      <w:r w:rsidR="00366B8B" w:rsidRPr="00CF4609">
        <w:rPr>
          <w:sz w:val="22"/>
          <w:szCs w:val="22"/>
        </w:rPr>
        <w:t>.</w:t>
      </w:r>
      <w:r>
        <w:rPr>
          <w:sz w:val="22"/>
          <w:szCs w:val="22"/>
        </w:rPr>
        <w:t>1.</w:t>
      </w:r>
      <w:r w:rsidR="00366B8B" w:rsidRPr="00CF4609">
        <w:rPr>
          <w:sz w:val="22"/>
          <w:szCs w:val="22"/>
        </w:rPr>
        <w:t xml:space="preserve"> </w:t>
      </w:r>
      <w:r w:rsidR="00366B8B" w:rsidRPr="00DD3F7F">
        <w:rPr>
          <w:sz w:val="22"/>
          <w:szCs w:val="22"/>
          <w:lang w:val="uk-UA"/>
        </w:rPr>
        <w:t xml:space="preserve">Адреса и </w:t>
      </w:r>
      <w:proofErr w:type="spellStart"/>
      <w:r w:rsidR="00366B8B" w:rsidRPr="00DD3F7F">
        <w:rPr>
          <w:sz w:val="22"/>
          <w:szCs w:val="22"/>
          <w:lang w:val="uk-UA"/>
        </w:rPr>
        <w:t>реквизиты</w:t>
      </w:r>
      <w:proofErr w:type="spellEnd"/>
      <w:r w:rsidR="00366B8B" w:rsidRPr="00DD3F7F">
        <w:rPr>
          <w:sz w:val="22"/>
          <w:szCs w:val="22"/>
          <w:lang w:val="uk-UA"/>
        </w:rPr>
        <w:t xml:space="preserve"> </w:t>
      </w:r>
      <w:proofErr w:type="spellStart"/>
      <w:r w:rsidR="00366B8B" w:rsidRPr="00DD3F7F">
        <w:rPr>
          <w:sz w:val="22"/>
          <w:szCs w:val="22"/>
          <w:lang w:val="uk-UA"/>
        </w:rPr>
        <w:t>сторон</w:t>
      </w:r>
      <w:proofErr w:type="spellEnd"/>
      <w:r w:rsidR="00366B8B" w:rsidRPr="00DD3F7F">
        <w:rPr>
          <w:sz w:val="22"/>
          <w:szCs w:val="22"/>
          <w:lang w:val="uk-UA"/>
        </w:rPr>
        <w:t>:</w:t>
      </w:r>
    </w:p>
    <w:p w14:paraId="08DD9335" w14:textId="49A1C7F6" w:rsidR="00DD3F7F" w:rsidRPr="00076C60" w:rsidRDefault="00C637FC" w:rsidP="00C36CEE">
      <w:pPr>
        <w:jc w:val="both"/>
        <w:rPr>
          <w:sz w:val="22"/>
          <w:szCs w:val="22"/>
          <w:lang w:val="uk-UA"/>
        </w:rPr>
      </w:pPr>
      <w:r>
        <w:rPr>
          <w:sz w:val="22"/>
          <w:szCs w:val="22"/>
          <w:lang w:val="uk-UA"/>
        </w:rPr>
        <w:t>9</w:t>
      </w:r>
      <w:r w:rsidR="008300BD" w:rsidRPr="00DD3F7F">
        <w:rPr>
          <w:sz w:val="22"/>
          <w:szCs w:val="22"/>
          <w:lang w:val="uk-UA"/>
        </w:rPr>
        <w:t>.</w:t>
      </w:r>
      <w:r>
        <w:rPr>
          <w:sz w:val="22"/>
          <w:szCs w:val="22"/>
          <w:lang w:val="uk-UA"/>
        </w:rPr>
        <w:t>1</w:t>
      </w:r>
      <w:r w:rsidR="00366B8B" w:rsidRPr="00DD3F7F">
        <w:rPr>
          <w:sz w:val="22"/>
          <w:szCs w:val="22"/>
          <w:lang w:val="uk-UA"/>
        </w:rPr>
        <w:t>.</w:t>
      </w:r>
      <w:r w:rsidR="00366B8B" w:rsidRPr="00CF4609">
        <w:rPr>
          <w:sz w:val="22"/>
          <w:szCs w:val="22"/>
          <w:lang w:val="uk-UA"/>
        </w:rPr>
        <w:t>1.</w:t>
      </w:r>
      <w:r w:rsidR="00366B8B" w:rsidRPr="00DD3F7F">
        <w:rPr>
          <w:sz w:val="22"/>
          <w:szCs w:val="22"/>
          <w:lang w:val="uk-UA"/>
        </w:rPr>
        <w:t xml:space="preserve"> </w:t>
      </w:r>
      <w:proofErr w:type="spellStart"/>
      <w:r w:rsidR="00366B8B" w:rsidRPr="00DD3F7F">
        <w:rPr>
          <w:sz w:val="22"/>
          <w:szCs w:val="22"/>
          <w:lang w:val="uk-UA"/>
        </w:rPr>
        <w:t>Исполнитель</w:t>
      </w:r>
      <w:proofErr w:type="spellEnd"/>
      <w:r w:rsidR="00366B8B" w:rsidRPr="00DD3F7F">
        <w:rPr>
          <w:sz w:val="22"/>
          <w:szCs w:val="22"/>
          <w:lang w:val="uk-UA"/>
        </w:rPr>
        <w:t xml:space="preserve">: </w:t>
      </w:r>
      <w:proofErr w:type="spellStart"/>
      <w:r w:rsidR="00A463A9" w:rsidRPr="00A463A9">
        <w:rPr>
          <w:sz w:val="22"/>
          <w:szCs w:val="22"/>
          <w:lang w:val="uk-UA"/>
        </w:rPr>
        <w:t>Исполнитель</w:t>
      </w:r>
      <w:proofErr w:type="spellEnd"/>
      <w:r w:rsidR="00A463A9" w:rsidRPr="00A463A9">
        <w:rPr>
          <w:sz w:val="22"/>
          <w:szCs w:val="22"/>
          <w:lang w:val="uk-UA"/>
        </w:rPr>
        <w:t xml:space="preserve">: ФБУЗ </w:t>
      </w:r>
      <w:proofErr w:type="spellStart"/>
      <w:r w:rsidR="00A463A9" w:rsidRPr="00A463A9">
        <w:rPr>
          <w:sz w:val="22"/>
          <w:szCs w:val="22"/>
          <w:lang w:val="uk-UA"/>
        </w:rPr>
        <w:t>ФЦГиЭ</w:t>
      </w:r>
      <w:proofErr w:type="spellEnd"/>
      <w:r w:rsidR="00A463A9" w:rsidRPr="00A463A9">
        <w:rPr>
          <w:sz w:val="22"/>
          <w:szCs w:val="22"/>
          <w:lang w:val="uk-UA"/>
        </w:rPr>
        <w:t xml:space="preserve"> </w:t>
      </w:r>
      <w:proofErr w:type="spellStart"/>
      <w:r w:rsidR="00A463A9" w:rsidRPr="00A463A9">
        <w:rPr>
          <w:sz w:val="22"/>
          <w:szCs w:val="22"/>
          <w:lang w:val="uk-UA"/>
        </w:rPr>
        <w:t>Роспотребнадзора</w:t>
      </w:r>
      <w:proofErr w:type="spellEnd"/>
      <w:r w:rsidR="00A463A9" w:rsidRPr="00A463A9">
        <w:rPr>
          <w:sz w:val="22"/>
          <w:szCs w:val="22"/>
          <w:lang w:val="uk-UA"/>
        </w:rPr>
        <w:t xml:space="preserve">, </w:t>
      </w:r>
      <w:proofErr w:type="spellStart"/>
      <w:r w:rsidR="00A463A9" w:rsidRPr="00A463A9">
        <w:rPr>
          <w:sz w:val="22"/>
          <w:szCs w:val="22"/>
          <w:lang w:val="uk-UA"/>
        </w:rPr>
        <w:t>местонахождение</w:t>
      </w:r>
      <w:proofErr w:type="spellEnd"/>
      <w:r w:rsidR="00A463A9" w:rsidRPr="00A463A9">
        <w:rPr>
          <w:sz w:val="22"/>
          <w:szCs w:val="22"/>
          <w:lang w:val="uk-UA"/>
        </w:rPr>
        <w:t xml:space="preserve">: 117105, г. Москва, </w:t>
      </w:r>
      <w:proofErr w:type="spellStart"/>
      <w:r w:rsidR="00A463A9" w:rsidRPr="00A463A9">
        <w:rPr>
          <w:sz w:val="22"/>
          <w:szCs w:val="22"/>
          <w:lang w:val="uk-UA"/>
        </w:rPr>
        <w:t>Варшавское</w:t>
      </w:r>
      <w:proofErr w:type="spellEnd"/>
      <w:r w:rsidR="00A463A9" w:rsidRPr="00A463A9">
        <w:rPr>
          <w:sz w:val="22"/>
          <w:szCs w:val="22"/>
          <w:lang w:val="uk-UA"/>
        </w:rPr>
        <w:t xml:space="preserve"> </w:t>
      </w:r>
      <w:proofErr w:type="spellStart"/>
      <w:r w:rsidR="00A463A9" w:rsidRPr="00A463A9">
        <w:rPr>
          <w:sz w:val="22"/>
          <w:szCs w:val="22"/>
          <w:lang w:val="uk-UA"/>
        </w:rPr>
        <w:t>шоссе</w:t>
      </w:r>
      <w:proofErr w:type="spellEnd"/>
      <w:r w:rsidR="00A463A9" w:rsidRPr="00A463A9">
        <w:rPr>
          <w:sz w:val="22"/>
          <w:szCs w:val="22"/>
          <w:lang w:val="uk-UA"/>
        </w:rPr>
        <w:t xml:space="preserve">, 19а, ИНН/КПП 7726008570/772601001, </w:t>
      </w:r>
      <w:proofErr w:type="spellStart"/>
      <w:r w:rsidR="00A463A9" w:rsidRPr="00A463A9">
        <w:rPr>
          <w:sz w:val="22"/>
          <w:szCs w:val="22"/>
          <w:lang w:val="uk-UA"/>
        </w:rPr>
        <w:t>Банковские</w:t>
      </w:r>
      <w:proofErr w:type="spellEnd"/>
      <w:r w:rsidR="00A463A9" w:rsidRPr="00A463A9">
        <w:rPr>
          <w:sz w:val="22"/>
          <w:szCs w:val="22"/>
          <w:lang w:val="uk-UA"/>
        </w:rPr>
        <w:t xml:space="preserve"> </w:t>
      </w:r>
      <w:proofErr w:type="spellStart"/>
      <w:r w:rsidR="00A463A9" w:rsidRPr="00A463A9">
        <w:rPr>
          <w:sz w:val="22"/>
          <w:szCs w:val="22"/>
          <w:lang w:val="uk-UA"/>
        </w:rPr>
        <w:t>реквизиты</w:t>
      </w:r>
      <w:proofErr w:type="spellEnd"/>
      <w:r w:rsidR="00A463A9" w:rsidRPr="00A463A9">
        <w:rPr>
          <w:sz w:val="22"/>
          <w:szCs w:val="22"/>
          <w:lang w:val="uk-UA"/>
        </w:rPr>
        <w:t xml:space="preserve">: УФК по г. </w:t>
      </w:r>
      <w:proofErr w:type="spellStart"/>
      <w:r w:rsidR="00A463A9" w:rsidRPr="00A463A9">
        <w:rPr>
          <w:sz w:val="22"/>
          <w:szCs w:val="22"/>
          <w:lang w:val="uk-UA"/>
        </w:rPr>
        <w:t>Москве</w:t>
      </w:r>
      <w:proofErr w:type="spellEnd"/>
      <w:r w:rsidR="00A463A9" w:rsidRPr="00A463A9">
        <w:rPr>
          <w:sz w:val="22"/>
          <w:szCs w:val="22"/>
          <w:lang w:val="uk-UA"/>
        </w:rPr>
        <w:t xml:space="preserve"> (ФБУЗ </w:t>
      </w:r>
      <w:proofErr w:type="spellStart"/>
      <w:r w:rsidR="00A463A9" w:rsidRPr="00A463A9">
        <w:rPr>
          <w:sz w:val="22"/>
          <w:szCs w:val="22"/>
          <w:lang w:val="uk-UA"/>
        </w:rPr>
        <w:t>ФЦГиЭ</w:t>
      </w:r>
      <w:proofErr w:type="spellEnd"/>
      <w:r w:rsidR="00A463A9" w:rsidRPr="00A463A9">
        <w:rPr>
          <w:sz w:val="22"/>
          <w:szCs w:val="22"/>
          <w:lang w:val="uk-UA"/>
        </w:rPr>
        <w:t xml:space="preserve"> </w:t>
      </w:r>
      <w:proofErr w:type="spellStart"/>
      <w:r w:rsidR="00A463A9" w:rsidRPr="00A463A9">
        <w:rPr>
          <w:sz w:val="22"/>
          <w:szCs w:val="22"/>
          <w:lang w:val="uk-UA"/>
        </w:rPr>
        <w:t>Роспотребнадзора</w:t>
      </w:r>
      <w:proofErr w:type="spellEnd"/>
      <w:r w:rsidR="00A463A9" w:rsidRPr="00A463A9">
        <w:rPr>
          <w:sz w:val="22"/>
          <w:szCs w:val="22"/>
          <w:lang w:val="uk-UA"/>
        </w:rPr>
        <w:t xml:space="preserve"> л/с 20736U43640), р/с 40501810600002000079 в </w:t>
      </w:r>
      <w:proofErr w:type="spellStart"/>
      <w:r w:rsidR="00A463A9" w:rsidRPr="00A463A9">
        <w:rPr>
          <w:sz w:val="22"/>
          <w:szCs w:val="22"/>
          <w:lang w:val="uk-UA"/>
        </w:rPr>
        <w:t>Отделении</w:t>
      </w:r>
      <w:proofErr w:type="spellEnd"/>
      <w:r w:rsidR="00A463A9" w:rsidRPr="00A463A9">
        <w:rPr>
          <w:sz w:val="22"/>
          <w:szCs w:val="22"/>
          <w:lang w:val="uk-UA"/>
        </w:rPr>
        <w:t xml:space="preserve"> 1 Москва, БИК 044583001, Тел.: 954-03-29, Факс: 954-03-10.</w:t>
      </w:r>
      <w:bookmarkStart w:id="0" w:name="_GoBack"/>
      <w:bookmarkEnd w:id="0"/>
    </w:p>
    <w:p w14:paraId="6203C5CD" w14:textId="77777777" w:rsidR="00B9547A" w:rsidRDefault="00B9547A" w:rsidP="001E5DF2">
      <w:pPr>
        <w:tabs>
          <w:tab w:val="left" w:pos="0"/>
        </w:tabs>
        <w:jc w:val="both"/>
        <w:rPr>
          <w:sz w:val="22"/>
          <w:szCs w:val="22"/>
          <w:lang w:val="uk-UA"/>
        </w:rPr>
      </w:pPr>
    </w:p>
    <w:p w14:paraId="2A2AE8DF" w14:textId="222604E0" w:rsidR="006B6CFE" w:rsidRDefault="006B6CFE" w:rsidP="006B6CFE">
      <w:pPr>
        <w:tabs>
          <w:tab w:val="left" w:pos="0"/>
        </w:tabs>
        <w:jc w:val="both"/>
        <w:rPr>
          <w:sz w:val="22"/>
          <w:szCs w:val="22"/>
          <w:lang w:val="en-US"/>
        </w:rPr>
      </w:pPr>
      <w:r w:rsidRPr="001E5DF2">
        <w:rPr>
          <w:sz w:val="22"/>
          <w:szCs w:val="22"/>
          <w:lang w:val="uk-UA"/>
        </w:rPr>
        <w:t xml:space="preserve">9.1.2. </w:t>
      </w:r>
      <w:proofErr w:type="spellStart"/>
      <w:r w:rsidRPr="001E5DF2">
        <w:rPr>
          <w:sz w:val="22"/>
          <w:szCs w:val="22"/>
          <w:lang w:val="uk-UA"/>
        </w:rPr>
        <w:t>Заказчик</w:t>
      </w:r>
      <w:proofErr w:type="spellEnd"/>
      <w:r w:rsidRPr="00D055EF">
        <w:rPr>
          <w:sz w:val="22"/>
          <w:szCs w:val="22"/>
          <w:lang w:val="uk-UA"/>
        </w:rPr>
        <w:t>:</w:t>
      </w:r>
      <w:r w:rsidR="00E11EDD" w:rsidRPr="00E11EDD">
        <w:rPr>
          <w:sz w:val="22"/>
          <w:szCs w:val="22"/>
        </w:rPr>
        <w:t xml:space="preserve"> </w:t>
      </w:r>
    </w:p>
    <w:sdt>
      <w:sdtPr>
        <w:rPr>
          <w:sz w:val="22"/>
          <w:szCs w:val="22"/>
          <w:lang w:val="en-US"/>
        </w:rPr>
        <w:alias w:val="customerLine"/>
        <w:tag w:val="customerLine"/>
        <w:id w:val="721567506"/>
        <w:lock w:val="sdtLocked"/>
        <w:placeholder>
          <w:docPart w:val="DefaultPlaceholder_1082065158"/>
        </w:placeholder>
        <w:showingPlcHdr/>
      </w:sdtPr>
      <w:sdtEndPr/>
      <w:sdtContent>
        <w:p w14:paraId="2795CE5B" w14:textId="4AD67A38" w:rsidR="00E11EDD" w:rsidRPr="00E11EDD" w:rsidRDefault="00521D53" w:rsidP="006B6CFE">
          <w:pPr>
            <w:tabs>
              <w:tab w:val="left" w:pos="0"/>
            </w:tabs>
            <w:jc w:val="both"/>
            <w:rPr>
              <w:sz w:val="22"/>
              <w:szCs w:val="22"/>
              <w:lang w:val="en-US"/>
            </w:rPr>
          </w:pPr>
        </w:p>
      </w:sdtContent>
    </w:sdt>
    <w:p w14:paraId="4A22CDBD" w14:textId="77777777" w:rsidR="00E11EDD" w:rsidRPr="00E11EDD" w:rsidRDefault="00E11EDD" w:rsidP="006B6CFE">
      <w:pPr>
        <w:jc w:val="both"/>
        <w:rPr>
          <w:sz w:val="22"/>
          <w:szCs w:val="22"/>
        </w:rPr>
      </w:pPr>
    </w:p>
    <w:p w14:paraId="24DE3BD3" w14:textId="391A4FC0" w:rsidR="004E60AC" w:rsidRDefault="006B6CFE" w:rsidP="006B6CFE">
      <w:pPr>
        <w:jc w:val="both"/>
        <w:rPr>
          <w:sz w:val="22"/>
          <w:szCs w:val="22"/>
          <w:lang w:val="en-US"/>
        </w:rPr>
      </w:pPr>
      <w:proofErr w:type="spellStart"/>
      <w:r w:rsidRPr="00627709">
        <w:rPr>
          <w:sz w:val="22"/>
          <w:szCs w:val="22"/>
          <w:lang w:val="uk-UA"/>
        </w:rPr>
        <w:t>Плательщик</w:t>
      </w:r>
      <w:proofErr w:type="spellEnd"/>
      <w:r w:rsidRPr="00627709">
        <w:rPr>
          <w:sz w:val="22"/>
          <w:szCs w:val="22"/>
          <w:lang w:val="uk-UA"/>
        </w:rPr>
        <w:t>:</w:t>
      </w:r>
    </w:p>
    <w:sdt>
      <w:sdtPr>
        <w:rPr>
          <w:sz w:val="22"/>
          <w:lang w:val="en-US"/>
        </w:rPr>
        <w:alias w:val="Payers"/>
        <w:tag w:val="Payers"/>
        <w:id w:val="1555966779"/>
        <w:lock w:val="sdtLocked"/>
        <w:placeholder>
          <w:docPart w:val="CCD297107C524F2F8B2B88B6A93BBBB2"/>
        </w:placeholder>
        <w:showingPlcHdr/>
      </w:sdtPr>
      <w:sdtEndPr/>
      <w:sdtContent>
        <w:p w14:paraId="19E0CFEC" w14:textId="54BE24E3" w:rsidR="00E17955" w:rsidRPr="00E17955" w:rsidRDefault="00521D53" w:rsidP="00E17955">
          <w:pPr>
            <w:rPr>
              <w:sz w:val="22"/>
              <w:lang w:val="en-US"/>
            </w:rPr>
          </w:pPr>
        </w:p>
      </w:sdtContent>
    </w:sdt>
    <w:p w14:paraId="3909A482" w14:textId="77777777" w:rsidR="006B6CFE" w:rsidRPr="00F96E15" w:rsidRDefault="006B6CFE" w:rsidP="006B6CFE">
      <w:pPr>
        <w:jc w:val="both"/>
        <w:rPr>
          <w:sz w:val="22"/>
          <w:lang w:val="uk-UA"/>
        </w:rPr>
      </w:pPr>
    </w:p>
    <w:p w14:paraId="41F8DBE1" w14:textId="77777777" w:rsidR="006B6CFE" w:rsidRPr="00EA6DE5" w:rsidRDefault="006B6CFE" w:rsidP="006B6CFE">
      <w:pPr>
        <w:tabs>
          <w:tab w:val="left" w:pos="0"/>
        </w:tabs>
        <w:jc w:val="both"/>
        <w:rPr>
          <w:sz w:val="22"/>
          <w:szCs w:val="22"/>
          <w:lang w:val="uk-UA"/>
        </w:rPr>
      </w:pPr>
      <w:r w:rsidRPr="00EA6DE5">
        <w:rPr>
          <w:sz w:val="22"/>
          <w:szCs w:val="22"/>
          <w:lang w:val="uk-UA"/>
        </w:rPr>
        <w:t xml:space="preserve">9.2  </w:t>
      </w:r>
      <w:proofErr w:type="spellStart"/>
      <w:r w:rsidRPr="00EA6DE5">
        <w:rPr>
          <w:sz w:val="22"/>
          <w:szCs w:val="22"/>
          <w:lang w:val="uk-UA"/>
        </w:rPr>
        <w:t>Подписи</w:t>
      </w:r>
      <w:proofErr w:type="spellEnd"/>
      <w:r w:rsidRPr="00EA6DE5">
        <w:rPr>
          <w:sz w:val="22"/>
          <w:szCs w:val="22"/>
          <w:lang w:val="uk-UA"/>
        </w:rPr>
        <w:t xml:space="preserve"> </w:t>
      </w:r>
      <w:proofErr w:type="spellStart"/>
      <w:r w:rsidRPr="00EA6DE5">
        <w:rPr>
          <w:sz w:val="22"/>
          <w:szCs w:val="22"/>
          <w:lang w:val="uk-UA"/>
        </w:rPr>
        <w:t>сторон</w:t>
      </w:r>
      <w:proofErr w:type="spellEnd"/>
      <w:r w:rsidRPr="00EA6DE5">
        <w:rPr>
          <w:sz w:val="22"/>
          <w:szCs w:val="22"/>
          <w:lang w:val="uk-UA"/>
        </w:rPr>
        <w:t>:</w:t>
      </w:r>
    </w:p>
    <w:p w14:paraId="6D1603F6" w14:textId="77777777" w:rsidR="0078432E" w:rsidRPr="00EC6C75" w:rsidRDefault="0078432E" w:rsidP="00ED3A1D">
      <w:pPr>
        <w:rPr>
          <w:sz w:val="22"/>
          <w:szCs w:val="22"/>
        </w:rPr>
      </w:pPr>
    </w:p>
    <w:sdt>
      <w:sdtPr>
        <w:rPr>
          <w:sz w:val="22"/>
          <w:szCs w:val="22"/>
          <w:lang w:val="en-US"/>
        </w:rPr>
        <w:alias w:val="Signs"/>
        <w:tag w:val="Signs"/>
        <w:id w:val="-1662688976"/>
        <w:placeholder>
          <w:docPart w:val="DefaultPlaceholder_1082065158"/>
        </w:placeholder>
        <w:showingPlcHdr/>
      </w:sdtPr>
      <w:sdtEndPr/>
      <w:sdtContent>
        <w:p w14:paraId="733F4D25" w14:textId="324064E0" w:rsidR="00EC6C75" w:rsidRPr="00EC6C75" w:rsidRDefault="00521D53" w:rsidP="00ED3A1D">
          <w:pPr>
            <w:rPr>
              <w:sz w:val="22"/>
              <w:szCs w:val="22"/>
            </w:rPr>
          </w:pPr>
        </w:p>
      </w:sdtContent>
    </w:sdt>
    <w:p w14:paraId="5E7F7B80" w14:textId="77777777" w:rsidR="00EC6C75" w:rsidRPr="00EC6C75" w:rsidRDefault="00EC6C75" w:rsidP="00ED3A1D">
      <w:pPr>
        <w:rPr>
          <w:sz w:val="22"/>
          <w:szCs w:val="22"/>
        </w:rPr>
      </w:pPr>
    </w:p>
    <w:p w14:paraId="08DD9356" w14:textId="7EF76088" w:rsidR="00ED3A1D" w:rsidRDefault="003E6D6C" w:rsidP="00ED3A1D">
      <w:pPr>
        <w:rPr>
          <w:sz w:val="22"/>
          <w:szCs w:val="22"/>
        </w:rPr>
      </w:pPr>
      <w:r w:rsidRPr="00CF4609">
        <w:rPr>
          <w:sz w:val="22"/>
          <w:szCs w:val="22"/>
        </w:rPr>
        <w:br w:type="page"/>
      </w:r>
    </w:p>
    <w:tbl>
      <w:tblPr>
        <w:tblpPr w:leftFromText="180" w:rightFromText="180" w:vertAnchor="page" w:horzAnchor="margin" w:tblpXSpec="right" w:tblpY="545"/>
        <w:tblW w:w="0" w:type="auto"/>
        <w:tblLook w:val="01E0" w:firstRow="1" w:lastRow="1" w:firstColumn="1" w:lastColumn="1" w:noHBand="0" w:noVBand="0"/>
      </w:tblPr>
      <w:tblGrid>
        <w:gridCol w:w="2518"/>
      </w:tblGrid>
      <w:tr w:rsidR="006B6CFE" w:rsidRPr="00381CF7" w14:paraId="251C89FF" w14:textId="77777777" w:rsidTr="00B02AD7">
        <w:trPr>
          <w:trHeight w:val="842"/>
        </w:trPr>
        <w:tc>
          <w:tcPr>
            <w:tcW w:w="2518" w:type="dxa"/>
          </w:tcPr>
          <w:p w14:paraId="0C2BB274" w14:textId="77777777" w:rsidR="006B6CFE" w:rsidRDefault="006B6CFE" w:rsidP="00B02AD7">
            <w:r w:rsidRPr="0073473E">
              <w:lastRenderedPageBreak/>
              <w:t xml:space="preserve">Приложение №1 </w:t>
            </w:r>
          </w:p>
          <w:p w14:paraId="0369C251" w14:textId="6C148277" w:rsidR="006B6CFE" w:rsidRPr="0073473E" w:rsidRDefault="006B6CFE" w:rsidP="00B02AD7">
            <w:r>
              <w:t xml:space="preserve">к договору № </w:t>
            </w:r>
            <w:sdt>
              <w:sdtPr>
                <w:alias w:val="Шаблон: Номер договора"/>
                <w:tag w:val="msiCnctNumber"/>
                <w:id w:val="-1849008255"/>
                <w:placeholder>
                  <w:docPart w:val="6FDF00A3F2BA4B63AA1A10B997886CC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A5FEC7DF-2B16-4F0B-866F-2D2C00F83A5C}"/>
                <w:text/>
              </w:sdtPr>
              <w:sdtEndPr/>
              <w:sdtContent>
                <w:r>
                  <w:t>2-MСИ/2014</w:t>
                </w:r>
              </w:sdtContent>
            </w:sdt>
          </w:p>
          <w:p w14:paraId="0B505D6B" w14:textId="528BA9A8" w:rsidR="006B6CFE" w:rsidRPr="00381CF7" w:rsidRDefault="006B6CFE" w:rsidP="00B02AD7">
            <w:pPr>
              <w:rPr>
                <w:sz w:val="22"/>
                <w:szCs w:val="22"/>
              </w:rPr>
            </w:pPr>
            <w:r w:rsidRPr="0073473E">
              <w:t xml:space="preserve">от </w:t>
            </w:r>
            <w:sdt>
              <w:sdtPr>
                <w:alias w:val="Дата заключения договора"/>
                <w:tag w:val="ictCnctDate"/>
                <w:id w:val="318695087"/>
                <w:placeholder>
                  <w:docPart w:val="37BF5DA78F8D41CAB6326788C67505E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A5FEC7DF-2B16-4F0B-866F-2D2C00F83A5C}"/>
                <w:date w:fullDate="2014-10-27T00:00:00Z">
                  <w:dateFormat w:val="dd.MM.yyyy"/>
                  <w:lid w:val="ru-RU"/>
                  <w:storeMappedDataAs w:val="dateTime"/>
                  <w:calendar w:val="gregorian"/>
                </w:date>
              </w:sdtPr>
              <w:sdtEndPr/>
              <w:sdtContent>
                <w:r w:rsidR="00E17955">
                  <w:t>27.10.2014</w:t>
                </w:r>
              </w:sdtContent>
            </w:sdt>
            <w:r w:rsidRPr="0073473E">
              <w:t xml:space="preserve"> г. </w:t>
            </w:r>
          </w:p>
        </w:tc>
      </w:tr>
    </w:tbl>
    <w:p w14:paraId="52E6B0FC" w14:textId="77777777" w:rsidR="006B6CFE" w:rsidRDefault="006B6CFE" w:rsidP="006B6CFE">
      <w:pPr>
        <w:rPr>
          <w:sz w:val="22"/>
          <w:szCs w:val="22"/>
        </w:rPr>
      </w:pPr>
    </w:p>
    <w:p w14:paraId="772099F9" w14:textId="77777777" w:rsidR="006B6CFE" w:rsidRDefault="006B6CFE" w:rsidP="006B6CFE">
      <w:pPr>
        <w:pStyle w:val="1"/>
        <w:ind w:left="432" w:firstLine="0"/>
        <w:rPr>
          <w:sz w:val="22"/>
          <w:szCs w:val="22"/>
        </w:rPr>
      </w:pPr>
      <w:r>
        <w:rPr>
          <w:sz w:val="22"/>
          <w:szCs w:val="22"/>
        </w:rPr>
        <w:t xml:space="preserve">                                    </w:t>
      </w:r>
    </w:p>
    <w:p w14:paraId="38BFCAE9" w14:textId="77777777" w:rsidR="006B6CFE" w:rsidRPr="00A631FE" w:rsidRDefault="006B6CFE" w:rsidP="006B6CFE">
      <w:pPr>
        <w:pStyle w:val="1"/>
        <w:ind w:left="432" w:firstLine="0"/>
        <w:rPr>
          <w:sz w:val="22"/>
          <w:szCs w:val="22"/>
        </w:rPr>
      </w:pPr>
      <w:r w:rsidRPr="00A41AC9">
        <w:rPr>
          <w:sz w:val="22"/>
          <w:szCs w:val="22"/>
        </w:rPr>
        <w:t>Спецификация</w:t>
      </w:r>
    </w:p>
    <w:p w14:paraId="30D82463" w14:textId="77777777" w:rsidR="006B6CFE" w:rsidRPr="00A631FE" w:rsidRDefault="006B6CFE" w:rsidP="006B6CFE"/>
    <w:p w14:paraId="6EF8B856" w14:textId="77777777" w:rsidR="006B6CFE" w:rsidRPr="0036369E" w:rsidRDefault="006B6CFE" w:rsidP="006B6CFE">
      <w:pPr>
        <w:rPr>
          <w:sz w:val="22"/>
          <w:szCs w:val="22"/>
        </w:rPr>
      </w:pPr>
      <w:r w:rsidRPr="00A41AC9">
        <w:rPr>
          <w:sz w:val="22"/>
          <w:szCs w:val="22"/>
        </w:rPr>
        <w:t>Наименование оказываемых услуг - Организ</w:t>
      </w:r>
      <w:r>
        <w:rPr>
          <w:sz w:val="22"/>
          <w:szCs w:val="22"/>
        </w:rPr>
        <w:t>ация и проведение МСИ</w:t>
      </w:r>
      <w:r w:rsidRPr="00A41AC9">
        <w:rPr>
          <w:sz w:val="22"/>
          <w:szCs w:val="22"/>
        </w:rPr>
        <w:t>.</w:t>
      </w:r>
    </w:p>
    <w:sdt>
      <w:sdtPr>
        <w:rPr>
          <w:sz w:val="22"/>
          <w:szCs w:val="22"/>
        </w:rPr>
        <w:alias w:val="SpecTable"/>
        <w:tag w:val="SpecTable"/>
        <w:id w:val="-115226363"/>
        <w:placeholder>
          <w:docPart w:val="088F8C109270417195E216CC42746383"/>
        </w:placeholder>
        <w:showingPlcHdr/>
      </w:sdtPr>
      <w:sdtEndPr/>
      <w:sdtContent>
        <w:p w14:paraId="6FBAD5FF" w14:textId="358685CE" w:rsidR="0036369E" w:rsidRPr="0036369E" w:rsidRDefault="00521D53" w:rsidP="006B6CFE">
          <w:pPr>
            <w:rPr>
              <w:sz w:val="22"/>
              <w:szCs w:val="22"/>
            </w:rPr>
          </w:pPr>
        </w:p>
      </w:sdtContent>
    </w:sdt>
    <w:p w14:paraId="2F5691A1" w14:textId="77777777" w:rsidR="006B6CFE" w:rsidRDefault="006B6CFE" w:rsidP="006B6CFE">
      <w:pPr>
        <w:rPr>
          <w:sz w:val="22"/>
          <w:szCs w:val="22"/>
        </w:rPr>
      </w:pPr>
    </w:p>
    <w:sdt>
      <w:sdtPr>
        <w:rPr>
          <w:rFonts w:ascii="Times New Roman" w:hAnsi="Times New Roman" w:cs="Times New Roman"/>
          <w:b/>
          <w:sz w:val="22"/>
          <w:szCs w:val="22"/>
          <w:lang w:val="en-US"/>
        </w:rPr>
        <w:alias w:val="Signs"/>
        <w:tag w:val="Signs"/>
        <w:id w:val="1249388358"/>
        <w:placeholder>
          <w:docPart w:val="DefaultPlaceholder_1082065158"/>
        </w:placeholder>
        <w:showingPlcHdr/>
      </w:sdtPr>
      <w:sdtEndPr/>
      <w:sdtContent>
        <w:p w14:paraId="5DDD42B3" w14:textId="6FDF7126" w:rsidR="006B6CFE" w:rsidRDefault="00521D53" w:rsidP="006B6CFE">
          <w:pPr>
            <w:pStyle w:val="ConsPlusNonformat"/>
            <w:tabs>
              <w:tab w:val="left" w:pos="5733"/>
            </w:tabs>
            <w:rPr>
              <w:rFonts w:ascii="Times New Roman" w:hAnsi="Times New Roman" w:cs="Times New Roman"/>
              <w:b/>
              <w:sz w:val="22"/>
              <w:szCs w:val="22"/>
              <w:lang w:val="en-US"/>
            </w:rPr>
          </w:pPr>
        </w:p>
      </w:sdtContent>
    </w:sdt>
    <w:p w14:paraId="6B6AC5CE" w14:textId="77777777" w:rsidR="00EC6C75" w:rsidRPr="00EC6C75" w:rsidRDefault="00EC6C75" w:rsidP="006B6CFE">
      <w:pPr>
        <w:pStyle w:val="ConsPlusNonformat"/>
        <w:tabs>
          <w:tab w:val="left" w:pos="5733"/>
        </w:tabs>
        <w:rPr>
          <w:rFonts w:ascii="Times New Roman" w:hAnsi="Times New Roman" w:cs="Times New Roman"/>
          <w:b/>
          <w:sz w:val="22"/>
          <w:szCs w:val="22"/>
          <w:lang w:val="en-US"/>
        </w:rPr>
      </w:pPr>
    </w:p>
    <w:p w14:paraId="77540B9F" w14:textId="77777777" w:rsidR="00BE5FBB" w:rsidRDefault="00BE5FBB" w:rsidP="006B6CFE">
      <w:pPr>
        <w:pStyle w:val="ConsPlusNonformat"/>
        <w:tabs>
          <w:tab w:val="left" w:pos="5733"/>
        </w:tabs>
        <w:jc w:val="center"/>
        <w:rPr>
          <w:rFonts w:ascii="Times New Roman" w:hAnsi="Times New Roman" w:cs="Times New Roman"/>
          <w:b/>
          <w:sz w:val="22"/>
          <w:szCs w:val="22"/>
        </w:rPr>
      </w:pPr>
    </w:p>
    <w:p w14:paraId="6039C879" w14:textId="77777777" w:rsidR="00BE5FBB" w:rsidRDefault="00BE5FBB">
      <w:pPr>
        <w:rPr>
          <w:rFonts w:eastAsia="Arial"/>
          <w:b/>
          <w:sz w:val="22"/>
          <w:szCs w:val="22"/>
          <w:lang w:eastAsia="ar-SA"/>
        </w:rPr>
      </w:pPr>
      <w:r>
        <w:rPr>
          <w:b/>
          <w:sz w:val="22"/>
          <w:szCs w:val="22"/>
        </w:rPr>
        <w:br w:type="page"/>
      </w:r>
    </w:p>
    <w:tbl>
      <w:tblPr>
        <w:tblpPr w:leftFromText="180" w:rightFromText="180" w:vertAnchor="page" w:horzAnchor="margin" w:tblpXSpec="right" w:tblpY="436"/>
        <w:tblW w:w="0" w:type="auto"/>
        <w:tblLook w:val="01E0" w:firstRow="1" w:lastRow="1" w:firstColumn="1" w:lastColumn="1" w:noHBand="0" w:noVBand="0"/>
      </w:tblPr>
      <w:tblGrid>
        <w:gridCol w:w="2518"/>
      </w:tblGrid>
      <w:tr w:rsidR="00994886" w:rsidRPr="00381CF7" w14:paraId="5F28B19A" w14:textId="77777777" w:rsidTr="00994886">
        <w:trPr>
          <w:trHeight w:val="842"/>
        </w:trPr>
        <w:tc>
          <w:tcPr>
            <w:tcW w:w="2518" w:type="dxa"/>
          </w:tcPr>
          <w:p w14:paraId="6D34B6D0" w14:textId="77777777" w:rsidR="00994886" w:rsidRDefault="00994886" w:rsidP="00994886"/>
          <w:p w14:paraId="1A5647F8" w14:textId="77777777" w:rsidR="00994886" w:rsidRDefault="00994886" w:rsidP="00994886">
            <w:r>
              <w:t>Приложение №2</w:t>
            </w:r>
            <w:r w:rsidRPr="0073473E">
              <w:t xml:space="preserve"> </w:t>
            </w:r>
          </w:p>
          <w:p w14:paraId="7B13B90D" w14:textId="77777777" w:rsidR="00994886" w:rsidRPr="0073473E" w:rsidRDefault="00994886" w:rsidP="00994886">
            <w:r w:rsidRPr="0073473E">
              <w:t>к договору №</w:t>
            </w:r>
            <w:r>
              <w:t xml:space="preserve"> </w:t>
            </w:r>
            <w:sdt>
              <w:sdtPr>
                <w:alias w:val="Шаблон: Номер договора"/>
                <w:tag w:val="msiCnctNumber"/>
                <w:id w:val="-217433333"/>
                <w:placeholder>
                  <w:docPart w:val="8B38DC5B52F64D7D88F3E375EB0659A2"/>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A5FEC7DF-2B16-4F0B-866F-2D2C00F83A5C}"/>
                <w:text/>
              </w:sdtPr>
              <w:sdtEndPr/>
              <w:sdtContent>
                <w:r>
                  <w:t>2-MСИ/2014</w:t>
                </w:r>
              </w:sdtContent>
            </w:sdt>
          </w:p>
          <w:p w14:paraId="3EAF1E42" w14:textId="2536E899" w:rsidR="00994886" w:rsidRPr="00381CF7" w:rsidRDefault="00994886" w:rsidP="00994886">
            <w:pPr>
              <w:rPr>
                <w:sz w:val="22"/>
                <w:szCs w:val="22"/>
              </w:rPr>
            </w:pPr>
            <w:r w:rsidRPr="0073473E">
              <w:t xml:space="preserve">от </w:t>
            </w:r>
            <w:sdt>
              <w:sdtPr>
                <w:alias w:val="Дата заключения договора"/>
                <w:tag w:val="ictCnctDate"/>
                <w:id w:val="-2066174753"/>
                <w:placeholder>
                  <w:docPart w:val="2B91D15ADE8141F896F0AAFB98D79FBA"/>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A5FEC7DF-2B16-4F0B-866F-2D2C00F83A5C}"/>
                <w:date w:fullDate="2014-10-27T00:00:00Z">
                  <w:dateFormat w:val="dd.MM.yyyy"/>
                  <w:lid w:val="ru-RU"/>
                  <w:storeMappedDataAs w:val="dateTime"/>
                  <w:calendar w:val="gregorian"/>
                </w:date>
              </w:sdtPr>
              <w:sdtEndPr/>
              <w:sdtContent>
                <w:r w:rsidR="00E17955">
                  <w:t>27.10.2014</w:t>
                </w:r>
              </w:sdtContent>
            </w:sdt>
            <w:r w:rsidRPr="0073473E">
              <w:t xml:space="preserve"> г. </w:t>
            </w:r>
          </w:p>
        </w:tc>
      </w:tr>
    </w:tbl>
    <w:p w14:paraId="43022AF9" w14:textId="77777777" w:rsidR="00994886" w:rsidRPr="0037194C" w:rsidRDefault="00994886" w:rsidP="006B6CFE">
      <w:pPr>
        <w:pStyle w:val="ConsPlusNonformat"/>
        <w:tabs>
          <w:tab w:val="left" w:pos="5733"/>
        </w:tabs>
        <w:jc w:val="center"/>
        <w:rPr>
          <w:rFonts w:ascii="Times New Roman" w:hAnsi="Times New Roman" w:cs="Times New Roman"/>
          <w:b/>
          <w:sz w:val="22"/>
          <w:szCs w:val="22"/>
        </w:rPr>
      </w:pPr>
    </w:p>
    <w:p w14:paraId="45376A20" w14:textId="77777777" w:rsidR="00994886" w:rsidRPr="0037194C" w:rsidRDefault="00994886" w:rsidP="006B6CFE">
      <w:pPr>
        <w:pStyle w:val="ConsPlusNonformat"/>
        <w:tabs>
          <w:tab w:val="left" w:pos="5733"/>
        </w:tabs>
        <w:jc w:val="center"/>
        <w:rPr>
          <w:rFonts w:ascii="Times New Roman" w:hAnsi="Times New Roman" w:cs="Times New Roman"/>
          <w:b/>
          <w:sz w:val="22"/>
          <w:szCs w:val="22"/>
        </w:rPr>
      </w:pPr>
    </w:p>
    <w:p w14:paraId="79EF1507" w14:textId="77777777" w:rsidR="00994886" w:rsidRPr="0037194C" w:rsidRDefault="00994886" w:rsidP="006B6CFE">
      <w:pPr>
        <w:pStyle w:val="ConsPlusNonformat"/>
        <w:tabs>
          <w:tab w:val="left" w:pos="5733"/>
        </w:tabs>
        <w:jc w:val="center"/>
        <w:rPr>
          <w:rFonts w:ascii="Times New Roman" w:hAnsi="Times New Roman" w:cs="Times New Roman"/>
          <w:b/>
          <w:sz w:val="22"/>
          <w:szCs w:val="22"/>
        </w:rPr>
      </w:pPr>
    </w:p>
    <w:p w14:paraId="6406B1B7" w14:textId="77777777" w:rsidR="00994886" w:rsidRPr="0037194C" w:rsidRDefault="00994886" w:rsidP="006B6CFE">
      <w:pPr>
        <w:pStyle w:val="ConsPlusNonformat"/>
        <w:tabs>
          <w:tab w:val="left" w:pos="5733"/>
        </w:tabs>
        <w:jc w:val="center"/>
        <w:rPr>
          <w:rFonts w:ascii="Times New Roman" w:hAnsi="Times New Roman" w:cs="Times New Roman"/>
          <w:b/>
          <w:sz w:val="22"/>
          <w:szCs w:val="22"/>
        </w:rPr>
      </w:pPr>
    </w:p>
    <w:p w14:paraId="6FDCA334" w14:textId="77777777" w:rsidR="00994886" w:rsidRPr="0037194C" w:rsidRDefault="00994886" w:rsidP="006B6CFE">
      <w:pPr>
        <w:pStyle w:val="ConsPlusNonformat"/>
        <w:tabs>
          <w:tab w:val="left" w:pos="5733"/>
        </w:tabs>
        <w:jc w:val="center"/>
        <w:rPr>
          <w:rFonts w:ascii="Times New Roman" w:hAnsi="Times New Roman" w:cs="Times New Roman"/>
          <w:b/>
          <w:sz w:val="22"/>
          <w:szCs w:val="22"/>
        </w:rPr>
      </w:pPr>
    </w:p>
    <w:p w14:paraId="7E6DE70A" w14:textId="77777777" w:rsidR="00994886" w:rsidRPr="0037194C" w:rsidRDefault="00994886" w:rsidP="006B6CFE">
      <w:pPr>
        <w:pStyle w:val="ConsPlusNonformat"/>
        <w:tabs>
          <w:tab w:val="left" w:pos="5733"/>
        </w:tabs>
        <w:jc w:val="center"/>
        <w:rPr>
          <w:rFonts w:ascii="Times New Roman" w:hAnsi="Times New Roman" w:cs="Times New Roman"/>
          <w:b/>
          <w:sz w:val="22"/>
          <w:szCs w:val="22"/>
        </w:rPr>
      </w:pPr>
    </w:p>
    <w:p w14:paraId="3828F4A2" w14:textId="6E4ECDCB" w:rsidR="006B6CFE" w:rsidRPr="00312D26" w:rsidRDefault="006B6CFE" w:rsidP="006B6CFE">
      <w:pPr>
        <w:pStyle w:val="ConsPlusNonformat"/>
        <w:tabs>
          <w:tab w:val="left" w:pos="5733"/>
        </w:tabs>
        <w:jc w:val="center"/>
        <w:rPr>
          <w:rFonts w:ascii="Times New Roman" w:hAnsi="Times New Roman" w:cs="Times New Roman"/>
          <w:b/>
          <w:sz w:val="22"/>
          <w:szCs w:val="22"/>
        </w:rPr>
      </w:pPr>
      <w:r w:rsidRPr="00312D26">
        <w:rPr>
          <w:rFonts w:ascii="Times New Roman" w:hAnsi="Times New Roman" w:cs="Times New Roman"/>
          <w:b/>
          <w:sz w:val="22"/>
          <w:szCs w:val="22"/>
        </w:rPr>
        <w:t>Протокол</w:t>
      </w:r>
    </w:p>
    <w:p w14:paraId="163DAD8A" w14:textId="77777777" w:rsidR="006B6CFE" w:rsidRPr="00312D26" w:rsidRDefault="006B6CFE" w:rsidP="006B6CFE">
      <w:pPr>
        <w:pStyle w:val="ConsPlusNonformat"/>
        <w:jc w:val="center"/>
        <w:rPr>
          <w:rFonts w:ascii="Times New Roman" w:hAnsi="Times New Roman" w:cs="Times New Roman"/>
          <w:b/>
          <w:sz w:val="22"/>
          <w:szCs w:val="22"/>
        </w:rPr>
      </w:pPr>
      <w:r w:rsidRPr="00312D26">
        <w:rPr>
          <w:rFonts w:ascii="Times New Roman" w:hAnsi="Times New Roman" w:cs="Times New Roman"/>
          <w:b/>
          <w:sz w:val="22"/>
          <w:szCs w:val="22"/>
        </w:rPr>
        <w:t>согласования твердой договорной цены</w:t>
      </w:r>
    </w:p>
    <w:p w14:paraId="573753EF" w14:textId="77777777" w:rsidR="006B6CFE" w:rsidRPr="00312D26" w:rsidRDefault="006B6CFE" w:rsidP="006B6CFE">
      <w:pPr>
        <w:pStyle w:val="ConsPlusNonformat"/>
        <w:jc w:val="center"/>
        <w:rPr>
          <w:rFonts w:ascii="Times New Roman" w:hAnsi="Times New Roman" w:cs="Times New Roman"/>
          <w:b/>
          <w:sz w:val="22"/>
          <w:szCs w:val="22"/>
        </w:rPr>
      </w:pPr>
    </w:p>
    <w:p w14:paraId="009BD8A3" w14:textId="3A44C0EC" w:rsidR="006B6CFE" w:rsidRPr="00312D26" w:rsidRDefault="006B6CFE" w:rsidP="006B6CFE">
      <w:pPr>
        <w:pStyle w:val="ConsPlusNonformat"/>
        <w:jc w:val="both"/>
        <w:rPr>
          <w:rFonts w:ascii="Times New Roman" w:hAnsi="Times New Roman" w:cs="Times New Roman"/>
          <w:sz w:val="22"/>
          <w:szCs w:val="22"/>
        </w:rPr>
      </w:pPr>
      <w:r w:rsidRPr="00312D26">
        <w:rPr>
          <w:rFonts w:ascii="Times New Roman" w:hAnsi="Times New Roman" w:cs="Times New Roman"/>
          <w:sz w:val="22"/>
          <w:szCs w:val="22"/>
        </w:rPr>
        <w:t xml:space="preserve">г. Москва                                                                     </w:t>
      </w:r>
      <w:r>
        <w:rPr>
          <w:rFonts w:ascii="Times New Roman" w:hAnsi="Times New Roman" w:cs="Times New Roman"/>
          <w:sz w:val="22"/>
          <w:szCs w:val="22"/>
        </w:rPr>
        <w:t xml:space="preserve">                                    </w:t>
      </w:r>
      <w:sdt>
        <w:sdtPr>
          <w:rPr>
            <w:rFonts w:ascii="Times New Roman" w:hAnsi="Times New Roman" w:cs="Times New Roman"/>
            <w:sz w:val="22"/>
            <w:szCs w:val="22"/>
          </w:rPr>
          <w:alias w:val="Дата заключения договора"/>
          <w:tag w:val="ictCnctDate"/>
          <w:id w:val="-1218500724"/>
          <w:placeholder>
            <w:docPart w:val="001BCE85C8B5453AA93DB6D6CB1F26B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A5FEC7DF-2B16-4F0B-866F-2D2C00F83A5C}"/>
          <w:date w:fullDate="2014-10-27T00:00:00Z">
            <w:dateFormat w:val="dd.MM.yyyy"/>
            <w:lid w:val="ru-RU"/>
            <w:storeMappedDataAs w:val="dateTime"/>
            <w:calendar w:val="gregorian"/>
          </w:date>
        </w:sdtPr>
        <w:sdtEndPr/>
        <w:sdtContent>
          <w:r w:rsidR="00E17955">
            <w:rPr>
              <w:rFonts w:ascii="Times New Roman" w:hAnsi="Times New Roman" w:cs="Times New Roman"/>
              <w:sz w:val="22"/>
              <w:szCs w:val="22"/>
            </w:rPr>
            <w:t>27.10.2014</w:t>
          </w:r>
        </w:sdtContent>
      </w:sdt>
      <w:r>
        <w:rPr>
          <w:rFonts w:ascii="Times New Roman" w:hAnsi="Times New Roman" w:cs="Times New Roman"/>
          <w:sz w:val="22"/>
          <w:szCs w:val="22"/>
        </w:rPr>
        <w:t xml:space="preserve"> </w:t>
      </w:r>
      <w:r w:rsidRPr="00312D26">
        <w:rPr>
          <w:rFonts w:ascii="Times New Roman" w:hAnsi="Times New Roman" w:cs="Times New Roman"/>
          <w:sz w:val="22"/>
          <w:szCs w:val="22"/>
        </w:rPr>
        <w:t>г.</w:t>
      </w:r>
    </w:p>
    <w:p w14:paraId="75D28C66" w14:textId="77777777" w:rsidR="006B6CFE" w:rsidRPr="00312D26" w:rsidRDefault="006B6CFE" w:rsidP="006B6CFE">
      <w:pPr>
        <w:pStyle w:val="ConsPlusNonformat"/>
        <w:jc w:val="both"/>
        <w:rPr>
          <w:rFonts w:ascii="Times New Roman" w:hAnsi="Times New Roman" w:cs="Times New Roman"/>
          <w:sz w:val="22"/>
          <w:szCs w:val="22"/>
        </w:rPr>
      </w:pPr>
    </w:p>
    <w:p w14:paraId="681C479B" w14:textId="57E3C312" w:rsidR="00F27111" w:rsidRPr="00B46390" w:rsidRDefault="006B6CFE" w:rsidP="006B6CFE">
      <w:pPr>
        <w:pStyle w:val="ConsPlusNonformat"/>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w:t>
      </w:r>
      <w:proofErr w:type="gramStart"/>
      <w:r w:rsidRPr="0001601D">
        <w:rPr>
          <w:rFonts w:ascii="Times New Roman" w:eastAsia="Times New Roman" w:hAnsi="Times New Roman" w:cs="Times New Roman"/>
          <w:sz w:val="22"/>
          <w:szCs w:val="22"/>
          <w:lang w:eastAsia="ru-RU"/>
        </w:rPr>
        <w:t xml:space="preserve">Федеральное бюджетное учреждение здравоохранения «Федеральный центр гигиены и эпидемиологии» Федеральной службы по надзору в сфере защиты прав потребителей и благополучия человека (ФБУЗ </w:t>
      </w:r>
      <w:proofErr w:type="spellStart"/>
      <w:r w:rsidRPr="0001601D">
        <w:rPr>
          <w:rFonts w:ascii="Times New Roman" w:eastAsia="Times New Roman" w:hAnsi="Times New Roman" w:cs="Times New Roman"/>
          <w:sz w:val="22"/>
          <w:szCs w:val="22"/>
          <w:lang w:eastAsia="ru-RU"/>
        </w:rPr>
        <w:t>ФЦГиЭ</w:t>
      </w:r>
      <w:proofErr w:type="spellEnd"/>
      <w:r w:rsidRPr="0001601D">
        <w:rPr>
          <w:rFonts w:ascii="Times New Roman" w:eastAsia="Times New Roman" w:hAnsi="Times New Roman" w:cs="Times New Roman"/>
          <w:sz w:val="22"/>
          <w:szCs w:val="22"/>
          <w:lang w:eastAsia="ru-RU"/>
        </w:rPr>
        <w:t xml:space="preserve"> </w:t>
      </w:r>
      <w:proofErr w:type="spellStart"/>
      <w:r w:rsidRPr="0001601D">
        <w:rPr>
          <w:rFonts w:ascii="Times New Roman" w:eastAsia="Times New Roman" w:hAnsi="Times New Roman" w:cs="Times New Roman"/>
          <w:sz w:val="22"/>
          <w:szCs w:val="22"/>
          <w:lang w:eastAsia="ru-RU"/>
        </w:rPr>
        <w:t>Роспотребнадзора</w:t>
      </w:r>
      <w:proofErr w:type="spellEnd"/>
      <w:r w:rsidRPr="0001601D">
        <w:rPr>
          <w:rFonts w:ascii="Times New Roman" w:eastAsia="Times New Roman" w:hAnsi="Times New Roman" w:cs="Times New Roman"/>
          <w:sz w:val="22"/>
          <w:szCs w:val="22"/>
          <w:lang w:eastAsia="ru-RU"/>
        </w:rPr>
        <w:t xml:space="preserve">), именуемое далее по тексту договора Исполнитель, </w:t>
      </w:r>
      <w:r w:rsidR="0001601D" w:rsidRPr="0001601D">
        <w:rPr>
          <w:rFonts w:ascii="Times New Roman" w:hAnsi="Times New Roman" w:cs="Times New Roman"/>
          <w:sz w:val="22"/>
          <w:szCs w:val="22"/>
        </w:rPr>
        <w:t xml:space="preserve">в лице заместителя Главного врача Веры Геннадьевны </w:t>
      </w:r>
      <w:proofErr w:type="spellStart"/>
      <w:r w:rsidR="0001601D" w:rsidRPr="0001601D">
        <w:rPr>
          <w:rFonts w:ascii="Times New Roman" w:hAnsi="Times New Roman" w:cs="Times New Roman"/>
          <w:sz w:val="22"/>
          <w:szCs w:val="22"/>
        </w:rPr>
        <w:t>Сенниковой</w:t>
      </w:r>
      <w:proofErr w:type="spellEnd"/>
      <w:r w:rsidR="0001601D" w:rsidRPr="0001601D">
        <w:rPr>
          <w:rFonts w:ascii="Times New Roman" w:hAnsi="Times New Roman" w:cs="Times New Roman"/>
          <w:sz w:val="22"/>
          <w:szCs w:val="22"/>
        </w:rPr>
        <w:t>, действующей на основании доверенности № 1 от 19.01.2015 г.,</w:t>
      </w:r>
      <w:r w:rsidR="00001B7D">
        <w:rPr>
          <w:rFonts w:ascii="Times New Roman" w:hAnsi="Times New Roman" w:cs="Times New Roman"/>
          <w:sz w:val="22"/>
          <w:szCs w:val="22"/>
        </w:rPr>
        <w:t xml:space="preserve"> с одной стороны,</w:t>
      </w:r>
      <w:r w:rsidRPr="00B46390">
        <w:rPr>
          <w:rFonts w:ascii="Times New Roman" w:eastAsia="Times New Roman" w:hAnsi="Times New Roman" w:cs="Times New Roman"/>
          <w:sz w:val="22"/>
          <w:szCs w:val="22"/>
          <w:lang w:eastAsia="ru-RU"/>
        </w:rPr>
        <w:t xml:space="preserve"> и </w:t>
      </w:r>
      <w:sdt>
        <w:sdtPr>
          <w:rPr>
            <w:rFonts w:ascii="Times New Roman" w:eastAsia="Times New Roman" w:hAnsi="Times New Roman" w:cs="Times New Roman"/>
            <w:sz w:val="22"/>
            <w:szCs w:val="22"/>
            <w:lang w:eastAsia="ru-RU"/>
          </w:rPr>
          <w:alias w:val="Шаблон: Наименование заказчика"/>
          <w:tag w:val="msiCnctCustomerName"/>
          <w:id w:val="-836308356"/>
          <w:placeholder>
            <w:docPart w:val="275BBB1F7DDA475CBB852D9EADEEFBF5"/>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CustomerName[1]" w:storeItemID="{A5FEC7DF-2B16-4F0B-866F-2D2C00F83A5C}"/>
          <w:text/>
        </w:sdtPr>
        <w:sdtEndPr/>
        <w:sdtContent>
          <w:r w:rsidRPr="00B46390">
            <w:rPr>
              <w:rFonts w:ascii="Times New Roman" w:eastAsia="Times New Roman" w:hAnsi="Times New Roman" w:cs="Times New Roman"/>
              <w:sz w:val="22"/>
              <w:szCs w:val="22"/>
              <w:lang w:eastAsia="ru-RU"/>
            </w:rPr>
            <w:t>ФБУЗ</w:t>
          </w:r>
        </w:sdtContent>
      </w:sdt>
      <w:r w:rsidRPr="00B46390">
        <w:rPr>
          <w:rFonts w:ascii="Times New Roman" w:eastAsia="Times New Roman" w:hAnsi="Times New Roman" w:cs="Times New Roman"/>
          <w:sz w:val="22"/>
          <w:szCs w:val="22"/>
          <w:lang w:eastAsia="ru-RU"/>
        </w:rPr>
        <w:t xml:space="preserve">, именуемое далее по тексту договора Заказчик, </w:t>
      </w:r>
      <w:r w:rsidR="00B46390" w:rsidRPr="00B46390">
        <w:rPr>
          <w:rFonts w:ascii="Times New Roman" w:hAnsi="Times New Roman" w:cs="Times New Roman"/>
          <w:sz w:val="22"/>
          <w:szCs w:val="22"/>
        </w:rPr>
        <w:t xml:space="preserve">в лице </w:t>
      </w:r>
      <w:sdt>
        <w:sdtPr>
          <w:rPr>
            <w:rFonts w:ascii="Times New Roman" w:hAnsi="Times New Roman" w:cs="Times New Roman"/>
            <w:sz w:val="22"/>
            <w:szCs w:val="22"/>
          </w:rPr>
          <w:alias w:val="customerCeoPostRod"/>
          <w:tag w:val="customerCeoPostRod"/>
          <w:id w:val="844440725"/>
          <w:lock w:val="sdtLocked"/>
          <w:placeholder>
            <w:docPart w:val="DefaultPlaceholder_1082065158"/>
          </w:placeholder>
          <w:showingPlcHdr/>
        </w:sdtPr>
        <w:sdtEndPr/>
        <w:sdtContent/>
      </w:sdt>
      <w:r w:rsidR="00B46390" w:rsidRPr="00B46390">
        <w:rPr>
          <w:rFonts w:ascii="Times New Roman" w:hAnsi="Times New Roman" w:cs="Times New Roman"/>
          <w:sz w:val="22"/>
          <w:szCs w:val="22"/>
        </w:rPr>
        <w:t xml:space="preserve"> </w:t>
      </w:r>
      <w:sdt>
        <w:sdtPr>
          <w:rPr>
            <w:rFonts w:ascii="Times New Roman" w:hAnsi="Times New Roman" w:cs="Times New Roman"/>
            <w:sz w:val="22"/>
            <w:szCs w:val="22"/>
          </w:rPr>
          <w:alias w:val="customerCeoNameRod"/>
          <w:tag w:val="customerCeoNameRod"/>
          <w:id w:val="593357522"/>
          <w:lock w:val="sdtLocked"/>
          <w:placeholder>
            <w:docPart w:val="DefaultPlaceholder_1082065158"/>
          </w:placeholder>
          <w:showingPlcHdr/>
        </w:sdtPr>
        <w:sdtEndPr/>
        <w:sdtContent/>
      </w:sdt>
      <w:r w:rsidR="00B46390" w:rsidRPr="00B46390">
        <w:rPr>
          <w:rFonts w:ascii="Times New Roman" w:hAnsi="Times New Roman" w:cs="Times New Roman"/>
          <w:sz w:val="22"/>
          <w:szCs w:val="22"/>
        </w:rPr>
        <w:t>, действующего</w:t>
      </w:r>
      <w:proofErr w:type="gramEnd"/>
      <w:r w:rsidR="00B46390" w:rsidRPr="00B46390">
        <w:rPr>
          <w:rFonts w:ascii="Times New Roman" w:hAnsi="Times New Roman" w:cs="Times New Roman"/>
          <w:sz w:val="22"/>
          <w:szCs w:val="22"/>
        </w:rPr>
        <w:t xml:space="preserve"> на основании </w:t>
      </w:r>
      <w:sdt>
        <w:sdtPr>
          <w:rPr>
            <w:rFonts w:ascii="Times New Roman" w:hAnsi="Times New Roman" w:cs="Times New Roman"/>
            <w:sz w:val="22"/>
            <w:szCs w:val="22"/>
          </w:rPr>
          <w:alias w:val="customerAuthDocRod"/>
          <w:tag w:val="customerAuthDocRod"/>
          <w:id w:val="-1501423520"/>
          <w:lock w:val="sdtLocked"/>
          <w:placeholder>
            <w:docPart w:val="DefaultPlaceholder_1082065158"/>
          </w:placeholder>
          <w:showingPlcHdr/>
        </w:sdtPr>
        <w:sdtEndPr/>
        <w:sdtContent/>
      </w:sdt>
      <w:r w:rsidR="00B46390" w:rsidRPr="00B46390">
        <w:rPr>
          <w:rFonts w:ascii="Times New Roman" w:hAnsi="Times New Roman" w:cs="Times New Roman"/>
          <w:sz w:val="22"/>
          <w:szCs w:val="22"/>
        </w:rPr>
        <w:t>,</w:t>
      </w:r>
      <w:r w:rsidRPr="00B46390">
        <w:rPr>
          <w:rFonts w:ascii="Times New Roman" w:eastAsia="Times New Roman" w:hAnsi="Times New Roman" w:cs="Times New Roman"/>
          <w:sz w:val="22"/>
          <w:szCs w:val="22"/>
          <w:lang w:eastAsia="ru-RU"/>
        </w:rPr>
        <w:t xml:space="preserve"> с другой стороны, именуемые далее – стороны, удостоверили, что Сторонами достигнуто соглашение о величине твердой договорной цены на оказание услуг по проведению межлабораторных сравнительных испытаний (МСИ) с участием лаборатории Заказчика, стоимостью </w:t>
      </w:r>
      <w:sdt>
        <w:sdtPr>
          <w:rPr>
            <w:rFonts w:ascii="Times New Roman" w:eastAsia="Times New Roman" w:hAnsi="Times New Roman" w:cs="Times New Roman"/>
            <w:sz w:val="22"/>
            <w:szCs w:val="22"/>
            <w:lang w:eastAsia="ru-RU"/>
          </w:rPr>
          <w:alias w:val="PriceWordsRub"/>
          <w:tag w:val="PriceWordsRub"/>
          <w:id w:val="-1188443952"/>
          <w:placeholder>
            <w:docPart w:val="D6FDF3A25B81425483F877126916B92A"/>
          </w:placeholder>
          <w:showingPlcHdr/>
        </w:sdtPr>
        <w:sdtEndPr/>
        <w:sdtContent/>
      </w:sdt>
      <w:r w:rsidR="00E222BA" w:rsidRPr="00281854">
        <w:rPr>
          <w:rFonts w:ascii="Times New Roman" w:eastAsia="Times New Roman" w:hAnsi="Times New Roman" w:cs="Times New Roman"/>
          <w:sz w:val="22"/>
          <w:szCs w:val="22"/>
          <w:lang w:eastAsia="ru-RU"/>
        </w:rPr>
        <w:t xml:space="preserve">, в том числе НДС – 18%, что составляет </w:t>
      </w:r>
      <w:sdt>
        <w:sdtPr>
          <w:rPr>
            <w:rFonts w:ascii="Times New Roman" w:hAnsi="Times New Roman" w:cs="Times New Roman"/>
            <w:sz w:val="22"/>
            <w:szCs w:val="22"/>
          </w:rPr>
          <w:alias w:val="PriceWordsNds"/>
          <w:tag w:val="PriceWordsNds"/>
          <w:id w:val="1848362490"/>
          <w:placeholder>
            <w:docPart w:val="564D8F5EEFA74D9187841B7C7CD43D76"/>
          </w:placeholder>
          <w:showingPlcHdr/>
        </w:sdtPr>
        <w:sdtEndPr/>
        <w:sdtContent/>
      </w:sdt>
      <w:r w:rsidR="00E222BA" w:rsidRPr="00281854">
        <w:rPr>
          <w:rFonts w:ascii="Times New Roman" w:hAnsi="Times New Roman" w:cs="Times New Roman"/>
          <w:sz w:val="22"/>
          <w:szCs w:val="22"/>
        </w:rPr>
        <w:t>.</w:t>
      </w:r>
      <w:r w:rsidRPr="00B46390">
        <w:rPr>
          <w:rFonts w:ascii="Times New Roman" w:eastAsia="Times New Roman" w:hAnsi="Times New Roman" w:cs="Times New Roman"/>
          <w:sz w:val="22"/>
          <w:szCs w:val="22"/>
          <w:lang w:eastAsia="ru-RU"/>
        </w:rPr>
        <w:t xml:space="preserve">          </w:t>
      </w:r>
    </w:p>
    <w:p w14:paraId="0EDC5252" w14:textId="1FF3EC90" w:rsidR="006B6CFE" w:rsidRPr="00B46390" w:rsidRDefault="006B6CFE" w:rsidP="00F27111">
      <w:pPr>
        <w:pStyle w:val="ConsPlusNonformat"/>
        <w:ind w:firstLine="567"/>
        <w:jc w:val="both"/>
        <w:rPr>
          <w:rFonts w:ascii="Times New Roman" w:eastAsia="Times New Roman" w:hAnsi="Times New Roman" w:cs="Times New Roman"/>
          <w:sz w:val="22"/>
          <w:szCs w:val="22"/>
          <w:lang w:eastAsia="ru-RU"/>
        </w:rPr>
      </w:pPr>
      <w:r w:rsidRPr="00B46390">
        <w:rPr>
          <w:rFonts w:ascii="Times New Roman" w:eastAsia="Times New Roman" w:hAnsi="Times New Roman" w:cs="Times New Roman"/>
          <w:sz w:val="22"/>
          <w:szCs w:val="22"/>
          <w:lang w:eastAsia="ru-RU"/>
        </w:rPr>
        <w:t>Настоящий протокол является основанием для проведения расчетов и платежей между Заказчиком и Исполнителем.</w:t>
      </w:r>
    </w:p>
    <w:p w14:paraId="354EC9E3" w14:textId="77777777" w:rsidR="006B6CFE" w:rsidRPr="00EF15EA" w:rsidRDefault="006B6CFE" w:rsidP="006B6CFE">
      <w:pPr>
        <w:pStyle w:val="ConsPlusNonformat"/>
        <w:ind w:firstLine="567"/>
        <w:jc w:val="both"/>
        <w:rPr>
          <w:rFonts w:ascii="Times New Roman" w:eastAsia="Times New Roman" w:hAnsi="Times New Roman" w:cs="Times New Roman"/>
          <w:sz w:val="22"/>
          <w:szCs w:val="22"/>
          <w:lang w:eastAsia="ru-RU"/>
        </w:rPr>
      </w:pPr>
      <w:r w:rsidRPr="00B46390">
        <w:rPr>
          <w:rFonts w:ascii="Times New Roman" w:eastAsia="Times New Roman" w:hAnsi="Times New Roman" w:cs="Times New Roman"/>
          <w:sz w:val="22"/>
          <w:szCs w:val="22"/>
          <w:lang w:eastAsia="ru-RU"/>
        </w:rPr>
        <w:t>Настоящий протокол составлен в двух экземплярах, имеющих равную юридическую силу, по одному для каждой из сторон.</w:t>
      </w:r>
    </w:p>
    <w:p w14:paraId="2AA3E8DA" w14:textId="77777777" w:rsidR="006B6CFE" w:rsidRDefault="006B6CFE" w:rsidP="006B6CFE">
      <w:pPr>
        <w:jc w:val="both"/>
        <w:rPr>
          <w:sz w:val="22"/>
          <w:szCs w:val="22"/>
        </w:rPr>
      </w:pPr>
    </w:p>
    <w:p w14:paraId="0954B84F" w14:textId="6A04A455" w:rsidR="006B6CFE" w:rsidRPr="001F1912" w:rsidRDefault="006B6CFE" w:rsidP="006B6CFE">
      <w:pPr>
        <w:tabs>
          <w:tab w:val="left" w:pos="869"/>
        </w:tabs>
        <w:rPr>
          <w:sz w:val="22"/>
          <w:szCs w:val="22"/>
        </w:rPr>
      </w:pPr>
    </w:p>
    <w:sdt>
      <w:sdtPr>
        <w:rPr>
          <w:sz w:val="22"/>
          <w:szCs w:val="22"/>
          <w:lang w:val="en-US"/>
        </w:rPr>
        <w:alias w:val="Signs"/>
        <w:tag w:val="Signs"/>
        <w:id w:val="1536928288"/>
        <w:placeholder>
          <w:docPart w:val="DefaultPlaceholder_1082065158"/>
        </w:placeholder>
        <w:showingPlcHdr/>
      </w:sdtPr>
      <w:sdtEndPr/>
      <w:sdtContent>
        <w:p w14:paraId="4F212F83" w14:textId="1A091B79" w:rsidR="00EC6C75" w:rsidRDefault="00521D53" w:rsidP="006B6CFE">
          <w:pPr>
            <w:tabs>
              <w:tab w:val="left" w:pos="869"/>
            </w:tabs>
            <w:rPr>
              <w:sz w:val="22"/>
              <w:szCs w:val="22"/>
              <w:lang w:val="en-US"/>
            </w:rPr>
          </w:pPr>
        </w:p>
      </w:sdtContent>
    </w:sdt>
    <w:p w14:paraId="47289E3D" w14:textId="77777777" w:rsidR="00EC6C75" w:rsidRPr="00EC6C75" w:rsidRDefault="00EC6C75" w:rsidP="006B6CFE">
      <w:pPr>
        <w:tabs>
          <w:tab w:val="left" w:pos="869"/>
        </w:tabs>
        <w:rPr>
          <w:sz w:val="22"/>
          <w:szCs w:val="22"/>
          <w:lang w:val="en-US"/>
        </w:rPr>
      </w:pPr>
    </w:p>
    <w:p w14:paraId="122F5B0F" w14:textId="77777777" w:rsidR="006B6CFE" w:rsidRPr="00312D26" w:rsidRDefault="006B6CFE" w:rsidP="006B6CFE">
      <w:pPr>
        <w:ind w:left="5670"/>
        <w:rPr>
          <w:sz w:val="22"/>
          <w:szCs w:val="22"/>
        </w:rPr>
      </w:pPr>
      <w:r w:rsidRPr="00312D26">
        <w:rPr>
          <w:sz w:val="22"/>
          <w:szCs w:val="22"/>
        </w:rPr>
        <w:br w:type="page"/>
      </w:r>
    </w:p>
    <w:tbl>
      <w:tblPr>
        <w:tblpPr w:leftFromText="180" w:rightFromText="180" w:vertAnchor="page" w:horzAnchor="margin" w:tblpXSpec="right" w:tblpY="725"/>
        <w:tblW w:w="0" w:type="auto"/>
        <w:tblLook w:val="01E0" w:firstRow="1" w:lastRow="1" w:firstColumn="1" w:lastColumn="1" w:noHBand="0" w:noVBand="0"/>
      </w:tblPr>
      <w:tblGrid>
        <w:gridCol w:w="2518"/>
      </w:tblGrid>
      <w:tr w:rsidR="006B6CFE" w:rsidRPr="00381CF7" w14:paraId="27F3A462" w14:textId="77777777" w:rsidTr="00B02AD7">
        <w:trPr>
          <w:trHeight w:val="842"/>
        </w:trPr>
        <w:tc>
          <w:tcPr>
            <w:tcW w:w="2518" w:type="dxa"/>
          </w:tcPr>
          <w:p w14:paraId="3DC5164E" w14:textId="77777777" w:rsidR="006B6CFE" w:rsidRDefault="006B6CFE" w:rsidP="00B02AD7">
            <w:r>
              <w:lastRenderedPageBreak/>
              <w:t>Приложение №3</w:t>
            </w:r>
            <w:r w:rsidRPr="0073473E">
              <w:t xml:space="preserve"> </w:t>
            </w:r>
          </w:p>
          <w:p w14:paraId="4CF58F98" w14:textId="69034836" w:rsidR="006B6CFE" w:rsidRPr="0073473E" w:rsidRDefault="006B6CFE" w:rsidP="00B02AD7">
            <w:r w:rsidRPr="0073473E">
              <w:t xml:space="preserve">к договору № </w:t>
            </w:r>
            <w:sdt>
              <w:sdtPr>
                <w:alias w:val="Шаблон: Номер договора"/>
                <w:tag w:val="msiCnctNumber"/>
                <w:id w:val="1838496167"/>
                <w:placeholder>
                  <w:docPart w:val="B55013EB371C4719879F50B49BB4C8A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msiCnctNumber[1]" w:storeItemID="{A5FEC7DF-2B16-4F0B-866F-2D2C00F83A5C}"/>
                <w:text/>
              </w:sdtPr>
              <w:sdtEndPr/>
              <w:sdtContent>
                <w:r>
                  <w:t>2-MСИ/2014</w:t>
                </w:r>
              </w:sdtContent>
            </w:sdt>
          </w:p>
          <w:p w14:paraId="03928B38" w14:textId="4953F035" w:rsidR="006B6CFE" w:rsidRPr="00381CF7" w:rsidRDefault="006B6CFE" w:rsidP="007B160D">
            <w:pPr>
              <w:rPr>
                <w:sz w:val="22"/>
                <w:szCs w:val="22"/>
              </w:rPr>
            </w:pPr>
            <w:r w:rsidRPr="0073473E">
              <w:t xml:space="preserve">от </w:t>
            </w:r>
            <w:sdt>
              <w:sdtPr>
                <w:alias w:val="Дата заключения договора"/>
                <w:tag w:val="ictCnctDate"/>
                <w:id w:val="1409338595"/>
                <w:placeholder>
                  <w:docPart w:val="0DEFEC2E531949CEA00574EBF8706EC5"/>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ctCnctDate[1]" w:storeItemID="{A5FEC7DF-2B16-4F0B-866F-2D2C00F83A5C}"/>
                <w:date w:fullDate="2014-10-27T00:00:00Z">
                  <w:dateFormat w:val="dd.MM.yyyy"/>
                  <w:lid w:val="ru-RU"/>
                  <w:storeMappedDataAs w:val="dateTime"/>
                  <w:calendar w:val="gregorian"/>
                </w:date>
              </w:sdtPr>
              <w:sdtEndPr/>
              <w:sdtContent>
                <w:r w:rsidR="00E17955">
                  <w:t>27.10.2014</w:t>
                </w:r>
              </w:sdtContent>
            </w:sdt>
            <w:r>
              <w:t xml:space="preserve"> </w:t>
            </w:r>
            <w:r w:rsidRPr="0073473E">
              <w:t xml:space="preserve"> г. </w:t>
            </w:r>
          </w:p>
        </w:tc>
      </w:tr>
    </w:tbl>
    <w:p w14:paraId="48F6108D" w14:textId="77777777" w:rsidR="006B6CFE" w:rsidRPr="00312D26" w:rsidRDefault="006B6CFE" w:rsidP="006B6CFE">
      <w:pPr>
        <w:ind w:left="5670"/>
        <w:rPr>
          <w:sz w:val="22"/>
          <w:szCs w:val="22"/>
        </w:rPr>
      </w:pPr>
    </w:p>
    <w:p w14:paraId="22E5DFF8" w14:textId="77777777" w:rsidR="006B6CFE" w:rsidRPr="00312D26" w:rsidRDefault="006B6CFE" w:rsidP="006B6CFE">
      <w:pPr>
        <w:ind w:left="5670"/>
        <w:rPr>
          <w:sz w:val="22"/>
          <w:szCs w:val="22"/>
        </w:rPr>
      </w:pPr>
    </w:p>
    <w:p w14:paraId="67CDF266" w14:textId="77777777" w:rsidR="006B6CFE" w:rsidRPr="00312D26" w:rsidRDefault="006B6CFE" w:rsidP="006B6CFE">
      <w:pPr>
        <w:ind w:left="5670" w:firstLine="283"/>
        <w:rPr>
          <w:sz w:val="22"/>
          <w:szCs w:val="22"/>
        </w:rPr>
      </w:pPr>
    </w:p>
    <w:p w14:paraId="62D933EE" w14:textId="77777777" w:rsidR="006B6CFE" w:rsidRPr="00312D26" w:rsidRDefault="006B6CFE" w:rsidP="006B6CFE">
      <w:pPr>
        <w:ind w:left="5670" w:firstLine="283"/>
        <w:rPr>
          <w:sz w:val="22"/>
          <w:szCs w:val="22"/>
        </w:rPr>
      </w:pPr>
    </w:p>
    <w:p w14:paraId="41AA1B7C" w14:textId="77777777" w:rsidR="006B6CFE" w:rsidRPr="00312D26" w:rsidRDefault="006B6CFE" w:rsidP="006B6CFE">
      <w:pPr>
        <w:pStyle w:val="1"/>
        <w:ind w:left="432" w:firstLine="0"/>
        <w:rPr>
          <w:sz w:val="22"/>
          <w:szCs w:val="22"/>
        </w:rPr>
      </w:pPr>
      <w:r w:rsidRPr="00312D26">
        <w:rPr>
          <w:sz w:val="22"/>
          <w:szCs w:val="22"/>
        </w:rPr>
        <w:t>Календарный план оказания услуг</w:t>
      </w:r>
      <w:r>
        <w:rPr>
          <w:sz w:val="22"/>
          <w:szCs w:val="22"/>
        </w:rPr>
        <w:t>.</w:t>
      </w:r>
    </w:p>
    <w:p w14:paraId="35ED3EB6" w14:textId="77777777" w:rsidR="006B6CFE" w:rsidRDefault="006B6CFE" w:rsidP="006B6CFE">
      <w:pPr>
        <w:jc w:val="center"/>
        <w:rPr>
          <w:sz w:val="22"/>
          <w:szCs w:val="22"/>
        </w:rPr>
      </w:pPr>
    </w:p>
    <w:sdt>
      <w:sdtPr>
        <w:rPr>
          <w:sz w:val="22"/>
          <w:szCs w:val="22"/>
        </w:rPr>
        <w:alias w:val="calPlan"/>
        <w:tag w:val="calPlan"/>
        <w:id w:val="-672718303"/>
        <w:lock w:val="sdtLocked"/>
        <w:placeholder>
          <w:docPart w:val="DefaultPlaceholder_1082065158"/>
        </w:placeholder>
        <w:showingPlcHdr/>
      </w:sdtPr>
      <w:sdtEndPr/>
      <w:sdtContent>
        <w:p w14:paraId="7B929B41" w14:textId="72F061C4" w:rsidR="006B6CFE" w:rsidRPr="00B519A3" w:rsidRDefault="00521D53" w:rsidP="006B6CFE">
          <w:pPr>
            <w:ind w:firstLine="283"/>
            <w:jc w:val="both"/>
            <w:rPr>
              <w:sz w:val="22"/>
              <w:szCs w:val="22"/>
            </w:rPr>
          </w:pPr>
        </w:p>
      </w:sdtContent>
    </w:sdt>
    <w:p w14:paraId="425B0792" w14:textId="77777777" w:rsidR="006B6CFE" w:rsidRPr="0052544D" w:rsidRDefault="006B6CFE" w:rsidP="006B6CFE">
      <w:pPr>
        <w:tabs>
          <w:tab w:val="left" w:pos="910"/>
        </w:tabs>
        <w:rPr>
          <w:sz w:val="24"/>
          <w:szCs w:val="24"/>
        </w:rPr>
      </w:pPr>
      <w:r w:rsidRPr="0052544D">
        <w:rPr>
          <w:sz w:val="24"/>
          <w:szCs w:val="24"/>
        </w:rPr>
        <w:tab/>
      </w:r>
    </w:p>
    <w:p w14:paraId="49A461CE" w14:textId="6A6FA57B" w:rsidR="006B6CFE" w:rsidRDefault="006B6CFE" w:rsidP="006B6CFE">
      <w:pPr>
        <w:tabs>
          <w:tab w:val="left" w:pos="910"/>
        </w:tabs>
        <w:rPr>
          <w:lang w:val="en-US"/>
        </w:rPr>
      </w:pPr>
    </w:p>
    <w:sdt>
      <w:sdtPr>
        <w:rPr>
          <w:lang w:val="en-US"/>
        </w:rPr>
        <w:alias w:val="Signs"/>
        <w:tag w:val="Signs"/>
        <w:id w:val="-1761294782"/>
        <w:placeholder>
          <w:docPart w:val="DefaultPlaceholder_1082065158"/>
        </w:placeholder>
        <w:showingPlcHdr/>
      </w:sdtPr>
      <w:sdtEndPr/>
      <w:sdtContent>
        <w:p w14:paraId="582C462F" w14:textId="01AA6768" w:rsidR="00EC6C75" w:rsidRDefault="00521D53" w:rsidP="006B6CFE">
          <w:pPr>
            <w:tabs>
              <w:tab w:val="left" w:pos="910"/>
            </w:tabs>
            <w:rPr>
              <w:lang w:val="en-US"/>
            </w:rPr>
          </w:pPr>
        </w:p>
      </w:sdtContent>
    </w:sdt>
    <w:p w14:paraId="358D657F" w14:textId="77777777" w:rsidR="00EC6C75" w:rsidRPr="00EC6C75" w:rsidRDefault="00EC6C75" w:rsidP="006B6CFE">
      <w:pPr>
        <w:tabs>
          <w:tab w:val="left" w:pos="910"/>
        </w:tabs>
        <w:rPr>
          <w:lang w:val="en-US"/>
        </w:rPr>
      </w:pPr>
    </w:p>
    <w:p w14:paraId="08DD949D" w14:textId="77777777" w:rsidR="00AA276B" w:rsidRDefault="00AA276B" w:rsidP="00452C89">
      <w:pPr>
        <w:tabs>
          <w:tab w:val="left" w:pos="910"/>
        </w:tabs>
      </w:pPr>
    </w:p>
    <w:sectPr w:rsidR="00AA276B" w:rsidSect="00220B9F">
      <w:headerReference w:type="even" r:id="rId12"/>
      <w:footerReference w:type="even" r:id="rId13"/>
      <w:footerReference w:type="default" r:id="rId14"/>
      <w:pgSz w:w="11906" w:h="16838"/>
      <w:pgMar w:top="851"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0AF3" w14:textId="77777777" w:rsidR="00521D53" w:rsidRDefault="00521D53">
      <w:r>
        <w:separator/>
      </w:r>
    </w:p>
  </w:endnote>
  <w:endnote w:type="continuationSeparator" w:id="0">
    <w:p w14:paraId="6B5D9E6C" w14:textId="77777777" w:rsidR="00521D53" w:rsidRDefault="0052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94A4" w14:textId="77777777" w:rsidR="00F96E15" w:rsidRDefault="00F96E15" w:rsidP="000A4F66">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8DD94A5" w14:textId="77777777" w:rsidR="00F96E15" w:rsidRDefault="00F96E15" w:rsidP="00220B9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94A6" w14:textId="77777777" w:rsidR="00F96E15" w:rsidRDefault="00F96E15" w:rsidP="000A4F66">
    <w:pPr>
      <w:pStyle w:val="a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463A9">
      <w:rPr>
        <w:rStyle w:val="a9"/>
        <w:noProof/>
      </w:rPr>
      <w:t>4</w:t>
    </w:r>
    <w:r>
      <w:rPr>
        <w:rStyle w:val="a9"/>
      </w:rPr>
      <w:fldChar w:fldCharType="end"/>
    </w:r>
  </w:p>
  <w:p w14:paraId="08DD94A7" w14:textId="77777777" w:rsidR="00F96E15" w:rsidRDefault="00F96E15" w:rsidP="00220B9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66E50" w14:textId="77777777" w:rsidR="00521D53" w:rsidRDefault="00521D53">
      <w:r>
        <w:separator/>
      </w:r>
    </w:p>
  </w:footnote>
  <w:footnote w:type="continuationSeparator" w:id="0">
    <w:p w14:paraId="6F0A6752" w14:textId="77777777" w:rsidR="00521D53" w:rsidRDefault="0052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94A2" w14:textId="77777777" w:rsidR="00F96E15" w:rsidRDefault="00F96E1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8DD94A3" w14:textId="77777777" w:rsidR="00F96E15" w:rsidRDefault="00F96E15">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210F"/>
    <w:multiLevelType w:val="hybridMultilevel"/>
    <w:tmpl w:val="8640BAC2"/>
    <w:lvl w:ilvl="0" w:tplc="6D70C2E0">
      <w:start w:val="1"/>
      <w:numFmt w:val="decimal"/>
      <w:lvlText w:val="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E3A0A"/>
    <w:multiLevelType w:val="multilevel"/>
    <w:tmpl w:val="B76C2654"/>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81134"/>
    <w:multiLevelType w:val="hybridMultilevel"/>
    <w:tmpl w:val="21B2324C"/>
    <w:lvl w:ilvl="0" w:tplc="A970BF52">
      <w:start w:val="1"/>
      <w:numFmt w:val="decimal"/>
      <w:lvlText w:val="2.%1. "/>
      <w:lvlJc w:val="left"/>
      <w:pPr>
        <w:ind w:left="720" w:hanging="360"/>
      </w:pPr>
      <w:rPr>
        <w:rFonts w:hint="default"/>
      </w:rPr>
    </w:lvl>
    <w:lvl w:ilvl="1" w:tplc="2938C782" w:tentative="1">
      <w:start w:val="1"/>
      <w:numFmt w:val="lowerLetter"/>
      <w:lvlText w:val="%2."/>
      <w:lvlJc w:val="left"/>
      <w:pPr>
        <w:ind w:left="1440" w:hanging="360"/>
      </w:pPr>
    </w:lvl>
    <w:lvl w:ilvl="2" w:tplc="58EA74C0" w:tentative="1">
      <w:start w:val="1"/>
      <w:numFmt w:val="lowerRoman"/>
      <w:lvlText w:val="%3."/>
      <w:lvlJc w:val="right"/>
      <w:pPr>
        <w:ind w:left="2160" w:hanging="180"/>
      </w:pPr>
    </w:lvl>
    <w:lvl w:ilvl="3" w:tplc="6D62B33E" w:tentative="1">
      <w:start w:val="1"/>
      <w:numFmt w:val="decimal"/>
      <w:lvlText w:val="%4."/>
      <w:lvlJc w:val="left"/>
      <w:pPr>
        <w:ind w:left="2880" w:hanging="360"/>
      </w:pPr>
    </w:lvl>
    <w:lvl w:ilvl="4" w:tplc="C3564C7C" w:tentative="1">
      <w:start w:val="1"/>
      <w:numFmt w:val="lowerLetter"/>
      <w:lvlText w:val="%5."/>
      <w:lvlJc w:val="left"/>
      <w:pPr>
        <w:ind w:left="3600" w:hanging="360"/>
      </w:pPr>
    </w:lvl>
    <w:lvl w:ilvl="5" w:tplc="97B2149A" w:tentative="1">
      <w:start w:val="1"/>
      <w:numFmt w:val="lowerRoman"/>
      <w:lvlText w:val="%6."/>
      <w:lvlJc w:val="right"/>
      <w:pPr>
        <w:ind w:left="4320" w:hanging="180"/>
      </w:pPr>
    </w:lvl>
    <w:lvl w:ilvl="6" w:tplc="D6E234E4" w:tentative="1">
      <w:start w:val="1"/>
      <w:numFmt w:val="decimal"/>
      <w:lvlText w:val="%7."/>
      <w:lvlJc w:val="left"/>
      <w:pPr>
        <w:ind w:left="5040" w:hanging="360"/>
      </w:pPr>
    </w:lvl>
    <w:lvl w:ilvl="7" w:tplc="5CFA563E" w:tentative="1">
      <w:start w:val="1"/>
      <w:numFmt w:val="lowerLetter"/>
      <w:lvlText w:val="%8."/>
      <w:lvlJc w:val="left"/>
      <w:pPr>
        <w:ind w:left="5760" w:hanging="360"/>
      </w:pPr>
    </w:lvl>
    <w:lvl w:ilvl="8" w:tplc="EE2A83D6" w:tentative="1">
      <w:start w:val="1"/>
      <w:numFmt w:val="lowerRoman"/>
      <w:lvlText w:val="%9."/>
      <w:lvlJc w:val="right"/>
      <w:pPr>
        <w:ind w:left="6480" w:hanging="180"/>
      </w:pPr>
    </w:lvl>
  </w:abstractNum>
  <w:abstractNum w:abstractNumId="4">
    <w:nsid w:val="1FB17701"/>
    <w:multiLevelType w:val="multilevel"/>
    <w:tmpl w:val="1CC296B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4632471"/>
    <w:multiLevelType w:val="hybridMultilevel"/>
    <w:tmpl w:val="98E40D92"/>
    <w:lvl w:ilvl="0" w:tplc="3BD81B06">
      <w:start w:val="1"/>
      <w:numFmt w:val="decimal"/>
      <w:lvlText w:val="2.%1. "/>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61B1403"/>
    <w:multiLevelType w:val="hybridMultilevel"/>
    <w:tmpl w:val="EEEC6CE0"/>
    <w:lvl w:ilvl="0" w:tplc="3BD81B06">
      <w:start w:val="1"/>
      <w:numFmt w:val="decimal"/>
      <w:lvlText w:val="%1."/>
      <w:lvlJc w:val="left"/>
      <w:pPr>
        <w:tabs>
          <w:tab w:val="num" w:pos="490"/>
        </w:tabs>
        <w:ind w:left="490" w:hanging="360"/>
      </w:pPr>
      <w:rPr>
        <w:rFonts w:hint="default"/>
        <w:sz w:val="20"/>
        <w:szCs w:val="20"/>
      </w:rPr>
    </w:lvl>
    <w:lvl w:ilvl="1" w:tplc="04190019">
      <w:start w:val="1"/>
      <w:numFmt w:val="decimal"/>
      <w:lvlText w:val="%2)"/>
      <w:lvlJc w:val="left"/>
      <w:pPr>
        <w:tabs>
          <w:tab w:val="num" w:pos="1077"/>
        </w:tabs>
        <w:ind w:left="1060" w:firstLine="2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323742"/>
    <w:multiLevelType w:val="hybridMultilevel"/>
    <w:tmpl w:val="197C04EA"/>
    <w:lvl w:ilvl="0" w:tplc="3BD81B06">
      <w:start w:val="1"/>
      <w:numFmt w:val="decimal"/>
      <w:lvlText w:val="2.%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64369"/>
    <w:multiLevelType w:val="singleLevel"/>
    <w:tmpl w:val="0419000F"/>
    <w:lvl w:ilvl="0">
      <w:start w:val="1"/>
      <w:numFmt w:val="decimal"/>
      <w:lvlText w:val="%1."/>
      <w:lvlJc w:val="left"/>
      <w:pPr>
        <w:tabs>
          <w:tab w:val="num" w:pos="360"/>
        </w:tabs>
        <w:ind w:left="360" w:hanging="360"/>
      </w:pPr>
    </w:lvl>
  </w:abstractNum>
  <w:abstractNum w:abstractNumId="9">
    <w:nsid w:val="36BB699D"/>
    <w:multiLevelType w:val="multilevel"/>
    <w:tmpl w:val="0F80F78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971C8A"/>
    <w:multiLevelType w:val="multilevel"/>
    <w:tmpl w:val="42D41C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F941BF"/>
    <w:multiLevelType w:val="multilevel"/>
    <w:tmpl w:val="1CC296B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E193984"/>
    <w:multiLevelType w:val="multilevel"/>
    <w:tmpl w:val="8E082FC0"/>
    <w:styleLink w:val="a"/>
    <w:lvl w:ilvl="0">
      <w:start w:val="1"/>
      <w:numFmt w:val="decimal"/>
      <w:lvlText w:val="%1."/>
      <w:lvlJc w:val="center"/>
      <w:pPr>
        <w:tabs>
          <w:tab w:val="num" w:pos="284"/>
        </w:tabs>
        <w:ind w:left="0" w:firstLine="0"/>
      </w:pPr>
      <w:rPr>
        <w:rFonts w:ascii="Arial" w:hAnsi="Arial" w:hint="default"/>
        <w:b/>
        <w:bCs/>
        <w:caps/>
        <w:sz w:val="18"/>
      </w:rPr>
    </w:lvl>
    <w:lvl w:ilvl="1">
      <w:start w:val="1"/>
      <w:numFmt w:val="decimal"/>
      <w:lvlText w:val="%1.%2."/>
      <w:lvlJc w:val="left"/>
      <w:pPr>
        <w:tabs>
          <w:tab w:val="num" w:pos="397"/>
        </w:tabs>
        <w:ind w:left="0" w:firstLine="0"/>
      </w:pPr>
      <w:rPr>
        <w:rFonts w:ascii="Arial" w:hAnsi="Arial" w:hint="default"/>
        <w:b w:val="0"/>
        <w:i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24"/>
        </w:tabs>
        <w:ind w:left="0" w:firstLine="0"/>
      </w:pPr>
      <w:rPr>
        <w:rFonts w:ascii="Arial" w:hAnsi="Arial" w:hint="default"/>
        <w:b w:val="0"/>
        <w:i w:val="0"/>
        <w:sz w:val="18"/>
        <w:szCs w:val="18"/>
      </w:rPr>
    </w:lvl>
    <w:lvl w:ilvl="3">
      <w:start w:val="1"/>
      <w:numFmt w:val="decimalZero"/>
      <w:lvlText w:val="Этап %4"/>
      <w:lvlJc w:val="left"/>
      <w:pPr>
        <w:tabs>
          <w:tab w:val="num" w:pos="624"/>
        </w:tabs>
        <w:ind w:left="0" w:firstLine="0"/>
      </w:pPr>
      <w:rPr>
        <w:rFonts w:ascii="Arial" w:hAnsi="Arial" w:hint="default"/>
        <w:b w:val="0"/>
        <w:i w:val="0"/>
        <w:sz w:val="18"/>
        <w:szCs w:val="18"/>
      </w:rPr>
    </w:lvl>
    <w:lvl w:ilvl="4">
      <w:start w:val="1"/>
      <w:numFmt w:val="none"/>
      <w:lvlText w:val="%1.%2.%3.%4.%5"/>
      <w:lvlJc w:val="left"/>
      <w:pPr>
        <w:tabs>
          <w:tab w:val="num" w:pos="1916"/>
        </w:tabs>
        <w:ind w:left="1916" w:hanging="1008"/>
      </w:pPr>
      <w:rPr>
        <w:rFonts w:hint="default"/>
      </w:rPr>
    </w:lvl>
    <w:lvl w:ilvl="5">
      <w:start w:val="1"/>
      <w:numFmt w:val="decimal"/>
      <w:lvlText w:val="%1.%2.%3.%4.%5.%6"/>
      <w:lvlJc w:val="left"/>
      <w:pPr>
        <w:tabs>
          <w:tab w:val="num" w:pos="2060"/>
        </w:tabs>
        <w:ind w:left="2060" w:hanging="1152"/>
      </w:pPr>
      <w:rPr>
        <w:rFonts w:hint="default"/>
      </w:rPr>
    </w:lvl>
    <w:lvl w:ilvl="6">
      <w:start w:val="1"/>
      <w:numFmt w:val="decimal"/>
      <w:lvlText w:val="%1.%2.%3.%4.%5.%6.%7"/>
      <w:lvlJc w:val="left"/>
      <w:pPr>
        <w:tabs>
          <w:tab w:val="num" w:pos="2204"/>
        </w:tabs>
        <w:ind w:left="2204" w:hanging="1296"/>
      </w:pPr>
      <w:rPr>
        <w:rFonts w:hint="default"/>
      </w:rPr>
    </w:lvl>
    <w:lvl w:ilvl="7">
      <w:start w:val="1"/>
      <w:numFmt w:val="decimal"/>
      <w:lvlText w:val="%1.%2.%3.%4.%5.%6.%7.%8"/>
      <w:lvlJc w:val="left"/>
      <w:pPr>
        <w:tabs>
          <w:tab w:val="num" w:pos="2348"/>
        </w:tabs>
        <w:ind w:left="2348" w:hanging="1440"/>
      </w:pPr>
      <w:rPr>
        <w:rFonts w:hint="default"/>
      </w:rPr>
    </w:lvl>
    <w:lvl w:ilvl="8">
      <w:start w:val="1"/>
      <w:numFmt w:val="decimal"/>
      <w:lvlText w:val="%1.%2.%3.%4.%5.%6.%7.%8.%9"/>
      <w:lvlJc w:val="left"/>
      <w:pPr>
        <w:tabs>
          <w:tab w:val="num" w:pos="2492"/>
        </w:tabs>
        <w:ind w:left="2492" w:hanging="1584"/>
      </w:pPr>
      <w:rPr>
        <w:rFonts w:hint="default"/>
      </w:rPr>
    </w:lvl>
  </w:abstractNum>
  <w:abstractNum w:abstractNumId="13">
    <w:nsid w:val="64EF70D2"/>
    <w:multiLevelType w:val="multilevel"/>
    <w:tmpl w:val="DC32EA80"/>
    <w:lvl w:ilvl="0">
      <w:start w:val="2"/>
      <w:numFmt w:val="decimal"/>
      <w:lvlText w:val="%1."/>
      <w:lvlJc w:val="left"/>
      <w:pPr>
        <w:tabs>
          <w:tab w:val="num" w:pos="504"/>
        </w:tabs>
        <w:ind w:left="504" w:hanging="504"/>
      </w:pPr>
      <w:rPr>
        <w:rFonts w:hint="default"/>
      </w:rPr>
    </w:lvl>
    <w:lvl w:ilvl="1">
      <w:start w:val="4"/>
      <w:numFmt w:val="decimal"/>
      <w:lvlText w:val="%1.%2."/>
      <w:lvlJc w:val="left"/>
      <w:pPr>
        <w:tabs>
          <w:tab w:val="num" w:pos="504"/>
        </w:tabs>
        <w:ind w:left="504" w:hanging="50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5379D0"/>
    <w:multiLevelType w:val="multilevel"/>
    <w:tmpl w:val="06227EA0"/>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D9B2578"/>
    <w:multiLevelType w:val="multilevel"/>
    <w:tmpl w:val="6DF00AB8"/>
    <w:lvl w:ilvl="0">
      <w:start w:val="2"/>
      <w:numFmt w:val="decimal"/>
      <w:lvlText w:val="%1."/>
      <w:lvlJc w:val="left"/>
      <w:pPr>
        <w:tabs>
          <w:tab w:val="num" w:pos="456"/>
        </w:tabs>
        <w:ind w:left="456" w:hanging="456"/>
      </w:pPr>
      <w:rPr>
        <w:rFonts w:hint="default"/>
      </w:rPr>
    </w:lvl>
    <w:lvl w:ilvl="1">
      <w:start w:val="3"/>
      <w:numFmt w:val="decimal"/>
      <w:lvlText w:val="%1.%2."/>
      <w:lvlJc w:val="left"/>
      <w:pPr>
        <w:tabs>
          <w:tab w:val="num" w:pos="456"/>
        </w:tabs>
        <w:ind w:left="456" w:hanging="45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3124668"/>
    <w:multiLevelType w:val="multilevel"/>
    <w:tmpl w:val="837CB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250EA9"/>
    <w:multiLevelType w:val="multilevel"/>
    <w:tmpl w:val="2C365AE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79406314"/>
    <w:multiLevelType w:val="multilevel"/>
    <w:tmpl w:val="97A8B6E6"/>
    <w:lvl w:ilvl="0">
      <w:start w:val="2"/>
      <w:numFmt w:val="decimal"/>
      <w:lvlText w:val="%1."/>
      <w:lvlJc w:val="left"/>
      <w:pPr>
        <w:tabs>
          <w:tab w:val="num" w:pos="504"/>
        </w:tabs>
        <w:ind w:left="504" w:hanging="504"/>
      </w:pPr>
      <w:rPr>
        <w:rFonts w:hint="default"/>
      </w:rPr>
    </w:lvl>
    <w:lvl w:ilvl="1">
      <w:start w:val="4"/>
      <w:numFmt w:val="decimal"/>
      <w:lvlText w:val="%1.%2."/>
      <w:lvlJc w:val="left"/>
      <w:pPr>
        <w:tabs>
          <w:tab w:val="num" w:pos="504"/>
        </w:tabs>
        <w:ind w:left="504" w:hanging="504"/>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4A48E2"/>
    <w:multiLevelType w:val="multilevel"/>
    <w:tmpl w:val="688092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19"/>
  </w:num>
  <w:num w:numId="4">
    <w:abstractNumId w:val="12"/>
  </w:num>
  <w:num w:numId="5">
    <w:abstractNumId w:val="10"/>
  </w:num>
  <w:num w:numId="6">
    <w:abstractNumId w:val="3"/>
  </w:num>
  <w:num w:numId="7">
    <w:abstractNumId w:val="16"/>
  </w:num>
  <w:num w:numId="8">
    <w:abstractNumId w:val="7"/>
  </w:num>
  <w:num w:numId="9">
    <w:abstractNumId w:val="17"/>
  </w:num>
  <w:num w:numId="10">
    <w:abstractNumId w:val="5"/>
  </w:num>
  <w:num w:numId="11">
    <w:abstractNumId w:val="2"/>
  </w:num>
  <w:num w:numId="12">
    <w:abstractNumId w:val="0"/>
  </w:num>
  <w:num w:numId="13">
    <w:abstractNumId w:val="14"/>
  </w:num>
  <w:num w:numId="14">
    <w:abstractNumId w:val="1"/>
  </w:num>
  <w:num w:numId="15">
    <w:abstractNumId w:val="11"/>
  </w:num>
  <w:num w:numId="16">
    <w:abstractNumId w:val="15"/>
  </w:num>
  <w:num w:numId="17">
    <w:abstractNumId w:val="4"/>
  </w:num>
  <w:num w:numId="18">
    <w:abstractNumId w:val="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4F"/>
    <w:rsid w:val="00001B7D"/>
    <w:rsid w:val="00002CD3"/>
    <w:rsid w:val="00004B75"/>
    <w:rsid w:val="0001601D"/>
    <w:rsid w:val="00023605"/>
    <w:rsid w:val="00032F34"/>
    <w:rsid w:val="0003466F"/>
    <w:rsid w:val="000346A5"/>
    <w:rsid w:val="000368D8"/>
    <w:rsid w:val="0003753F"/>
    <w:rsid w:val="00041F62"/>
    <w:rsid w:val="00045AB5"/>
    <w:rsid w:val="00050548"/>
    <w:rsid w:val="00053E7D"/>
    <w:rsid w:val="00056AF5"/>
    <w:rsid w:val="00056C26"/>
    <w:rsid w:val="00061BD8"/>
    <w:rsid w:val="0006314D"/>
    <w:rsid w:val="0006366F"/>
    <w:rsid w:val="00064C5B"/>
    <w:rsid w:val="00070F20"/>
    <w:rsid w:val="00072977"/>
    <w:rsid w:val="00073A86"/>
    <w:rsid w:val="00073BC0"/>
    <w:rsid w:val="00074428"/>
    <w:rsid w:val="00075FF7"/>
    <w:rsid w:val="00076C60"/>
    <w:rsid w:val="00082748"/>
    <w:rsid w:val="000844D2"/>
    <w:rsid w:val="000852EF"/>
    <w:rsid w:val="0008786E"/>
    <w:rsid w:val="00087938"/>
    <w:rsid w:val="000900A7"/>
    <w:rsid w:val="00093DD9"/>
    <w:rsid w:val="00096419"/>
    <w:rsid w:val="00096ABF"/>
    <w:rsid w:val="000A2F95"/>
    <w:rsid w:val="000A36FE"/>
    <w:rsid w:val="000A4F66"/>
    <w:rsid w:val="000A7F34"/>
    <w:rsid w:val="000B10BD"/>
    <w:rsid w:val="000B332C"/>
    <w:rsid w:val="000B69B8"/>
    <w:rsid w:val="000D4220"/>
    <w:rsid w:val="000D76C6"/>
    <w:rsid w:val="000D7F11"/>
    <w:rsid w:val="000E3D99"/>
    <w:rsid w:val="000E48AC"/>
    <w:rsid w:val="000E4F92"/>
    <w:rsid w:val="000F0C51"/>
    <w:rsid w:val="00100037"/>
    <w:rsid w:val="0010018F"/>
    <w:rsid w:val="00100D03"/>
    <w:rsid w:val="00103C7C"/>
    <w:rsid w:val="00103D42"/>
    <w:rsid w:val="0010706C"/>
    <w:rsid w:val="00107BE3"/>
    <w:rsid w:val="00116F05"/>
    <w:rsid w:val="00117BDD"/>
    <w:rsid w:val="00121780"/>
    <w:rsid w:val="00121FD9"/>
    <w:rsid w:val="001238C4"/>
    <w:rsid w:val="00126CC8"/>
    <w:rsid w:val="00130F39"/>
    <w:rsid w:val="00134780"/>
    <w:rsid w:val="001400D2"/>
    <w:rsid w:val="00141245"/>
    <w:rsid w:val="0014134F"/>
    <w:rsid w:val="00141A14"/>
    <w:rsid w:val="00142C13"/>
    <w:rsid w:val="00144EA4"/>
    <w:rsid w:val="00150D3A"/>
    <w:rsid w:val="00154642"/>
    <w:rsid w:val="00154E77"/>
    <w:rsid w:val="00162DAE"/>
    <w:rsid w:val="001637E4"/>
    <w:rsid w:val="00164910"/>
    <w:rsid w:val="00167547"/>
    <w:rsid w:val="001742E9"/>
    <w:rsid w:val="00174D22"/>
    <w:rsid w:val="001774A4"/>
    <w:rsid w:val="00193EB5"/>
    <w:rsid w:val="001940FB"/>
    <w:rsid w:val="001973D0"/>
    <w:rsid w:val="001A6926"/>
    <w:rsid w:val="001A732B"/>
    <w:rsid w:val="001A73A6"/>
    <w:rsid w:val="001B33E4"/>
    <w:rsid w:val="001B6ECD"/>
    <w:rsid w:val="001C20A7"/>
    <w:rsid w:val="001C7826"/>
    <w:rsid w:val="001D0688"/>
    <w:rsid w:val="001D4FE4"/>
    <w:rsid w:val="001D5300"/>
    <w:rsid w:val="001E0C96"/>
    <w:rsid w:val="001E143C"/>
    <w:rsid w:val="001E5DF2"/>
    <w:rsid w:val="001E6B6C"/>
    <w:rsid w:val="001F17F3"/>
    <w:rsid w:val="001F1912"/>
    <w:rsid w:val="001F1EF6"/>
    <w:rsid w:val="001F7E80"/>
    <w:rsid w:val="0020039B"/>
    <w:rsid w:val="0020170D"/>
    <w:rsid w:val="00202BCB"/>
    <w:rsid w:val="0021013F"/>
    <w:rsid w:val="00214C3B"/>
    <w:rsid w:val="0021590D"/>
    <w:rsid w:val="00216F54"/>
    <w:rsid w:val="0022095F"/>
    <w:rsid w:val="00220B9F"/>
    <w:rsid w:val="00223704"/>
    <w:rsid w:val="00230463"/>
    <w:rsid w:val="00231FDB"/>
    <w:rsid w:val="00240257"/>
    <w:rsid w:val="002422CF"/>
    <w:rsid w:val="00243229"/>
    <w:rsid w:val="00244D95"/>
    <w:rsid w:val="00252EEA"/>
    <w:rsid w:val="0025626C"/>
    <w:rsid w:val="00257A48"/>
    <w:rsid w:val="00264613"/>
    <w:rsid w:val="002646C6"/>
    <w:rsid w:val="00265390"/>
    <w:rsid w:val="002739A7"/>
    <w:rsid w:val="0027426C"/>
    <w:rsid w:val="00277F1E"/>
    <w:rsid w:val="00281854"/>
    <w:rsid w:val="00283B25"/>
    <w:rsid w:val="002919C6"/>
    <w:rsid w:val="0029504A"/>
    <w:rsid w:val="002A26E3"/>
    <w:rsid w:val="002A7A78"/>
    <w:rsid w:val="002B215A"/>
    <w:rsid w:val="002B3E05"/>
    <w:rsid w:val="002B3FBE"/>
    <w:rsid w:val="002B57B8"/>
    <w:rsid w:val="002C5087"/>
    <w:rsid w:val="002D0CA1"/>
    <w:rsid w:val="002E3D92"/>
    <w:rsid w:val="002E5389"/>
    <w:rsid w:val="002E7FF0"/>
    <w:rsid w:val="002F0F81"/>
    <w:rsid w:val="002F1F84"/>
    <w:rsid w:val="002F5676"/>
    <w:rsid w:val="002F7E83"/>
    <w:rsid w:val="003011E5"/>
    <w:rsid w:val="00302E0D"/>
    <w:rsid w:val="003104B4"/>
    <w:rsid w:val="00310AC5"/>
    <w:rsid w:val="00311DAC"/>
    <w:rsid w:val="00312D26"/>
    <w:rsid w:val="003142B9"/>
    <w:rsid w:val="00316477"/>
    <w:rsid w:val="00321191"/>
    <w:rsid w:val="00324166"/>
    <w:rsid w:val="00330097"/>
    <w:rsid w:val="00333B9D"/>
    <w:rsid w:val="0033652D"/>
    <w:rsid w:val="00342E3A"/>
    <w:rsid w:val="00343BA5"/>
    <w:rsid w:val="003555C8"/>
    <w:rsid w:val="003559F5"/>
    <w:rsid w:val="0036115C"/>
    <w:rsid w:val="0036369E"/>
    <w:rsid w:val="00365039"/>
    <w:rsid w:val="00365411"/>
    <w:rsid w:val="00366B8B"/>
    <w:rsid w:val="0037194C"/>
    <w:rsid w:val="00373126"/>
    <w:rsid w:val="00373593"/>
    <w:rsid w:val="003774EE"/>
    <w:rsid w:val="003823F6"/>
    <w:rsid w:val="00383244"/>
    <w:rsid w:val="003A02EF"/>
    <w:rsid w:val="003A11D6"/>
    <w:rsid w:val="003A38FB"/>
    <w:rsid w:val="003B2336"/>
    <w:rsid w:val="003C1BBE"/>
    <w:rsid w:val="003C54A6"/>
    <w:rsid w:val="003C6143"/>
    <w:rsid w:val="003C61BD"/>
    <w:rsid w:val="003C756B"/>
    <w:rsid w:val="003D27EC"/>
    <w:rsid w:val="003D2A0A"/>
    <w:rsid w:val="003D3251"/>
    <w:rsid w:val="003D361C"/>
    <w:rsid w:val="003D5787"/>
    <w:rsid w:val="003E1939"/>
    <w:rsid w:val="003E6D6C"/>
    <w:rsid w:val="003F1035"/>
    <w:rsid w:val="003F136C"/>
    <w:rsid w:val="003F16C5"/>
    <w:rsid w:val="003F3A78"/>
    <w:rsid w:val="003F4F1C"/>
    <w:rsid w:val="003F5CD5"/>
    <w:rsid w:val="003F5CEF"/>
    <w:rsid w:val="003F655B"/>
    <w:rsid w:val="00403306"/>
    <w:rsid w:val="004047C3"/>
    <w:rsid w:val="00406060"/>
    <w:rsid w:val="00412029"/>
    <w:rsid w:val="00422DC7"/>
    <w:rsid w:val="004230AB"/>
    <w:rsid w:val="00423B97"/>
    <w:rsid w:val="00426A8D"/>
    <w:rsid w:val="004321C0"/>
    <w:rsid w:val="00434AA8"/>
    <w:rsid w:val="00441BB3"/>
    <w:rsid w:val="0044382D"/>
    <w:rsid w:val="00452C89"/>
    <w:rsid w:val="00461694"/>
    <w:rsid w:val="00472AE8"/>
    <w:rsid w:val="00474201"/>
    <w:rsid w:val="00476244"/>
    <w:rsid w:val="004801EB"/>
    <w:rsid w:val="004802DF"/>
    <w:rsid w:val="00487543"/>
    <w:rsid w:val="00490B5E"/>
    <w:rsid w:val="004A3CC8"/>
    <w:rsid w:val="004A705E"/>
    <w:rsid w:val="004B1D01"/>
    <w:rsid w:val="004B2458"/>
    <w:rsid w:val="004B2C46"/>
    <w:rsid w:val="004B524C"/>
    <w:rsid w:val="004C19FF"/>
    <w:rsid w:val="004C1EA5"/>
    <w:rsid w:val="004C4973"/>
    <w:rsid w:val="004C5AE7"/>
    <w:rsid w:val="004C6011"/>
    <w:rsid w:val="004C76C4"/>
    <w:rsid w:val="004D26FB"/>
    <w:rsid w:val="004D3DC5"/>
    <w:rsid w:val="004E0977"/>
    <w:rsid w:val="004E13D3"/>
    <w:rsid w:val="004E1719"/>
    <w:rsid w:val="004E2842"/>
    <w:rsid w:val="004E60AC"/>
    <w:rsid w:val="004F4963"/>
    <w:rsid w:val="004F6976"/>
    <w:rsid w:val="00500EB9"/>
    <w:rsid w:val="005026B7"/>
    <w:rsid w:val="005053A2"/>
    <w:rsid w:val="0050545E"/>
    <w:rsid w:val="005140FE"/>
    <w:rsid w:val="00516C35"/>
    <w:rsid w:val="0051777E"/>
    <w:rsid w:val="00517C79"/>
    <w:rsid w:val="00521D53"/>
    <w:rsid w:val="00522421"/>
    <w:rsid w:val="00522F29"/>
    <w:rsid w:val="0052544D"/>
    <w:rsid w:val="0053468A"/>
    <w:rsid w:val="00550FA7"/>
    <w:rsid w:val="00553B09"/>
    <w:rsid w:val="00553E0A"/>
    <w:rsid w:val="00554BC4"/>
    <w:rsid w:val="00556084"/>
    <w:rsid w:val="005564B8"/>
    <w:rsid w:val="005623E9"/>
    <w:rsid w:val="00564188"/>
    <w:rsid w:val="005737D9"/>
    <w:rsid w:val="0057519F"/>
    <w:rsid w:val="005755A2"/>
    <w:rsid w:val="00575AD5"/>
    <w:rsid w:val="00580329"/>
    <w:rsid w:val="00581456"/>
    <w:rsid w:val="00583686"/>
    <w:rsid w:val="005862AD"/>
    <w:rsid w:val="00592334"/>
    <w:rsid w:val="00593B94"/>
    <w:rsid w:val="00594D1D"/>
    <w:rsid w:val="005964D0"/>
    <w:rsid w:val="005A3732"/>
    <w:rsid w:val="005A6F06"/>
    <w:rsid w:val="005B111E"/>
    <w:rsid w:val="005B1A2A"/>
    <w:rsid w:val="005B4DAA"/>
    <w:rsid w:val="005C643C"/>
    <w:rsid w:val="005D1167"/>
    <w:rsid w:val="005D1F23"/>
    <w:rsid w:val="005D5318"/>
    <w:rsid w:val="005E0085"/>
    <w:rsid w:val="005E56D8"/>
    <w:rsid w:val="005E7191"/>
    <w:rsid w:val="005E7847"/>
    <w:rsid w:val="005F02CC"/>
    <w:rsid w:val="005F312D"/>
    <w:rsid w:val="005F3DCD"/>
    <w:rsid w:val="005F7EED"/>
    <w:rsid w:val="00601CF2"/>
    <w:rsid w:val="006020DB"/>
    <w:rsid w:val="00604B9B"/>
    <w:rsid w:val="006101E6"/>
    <w:rsid w:val="0061129C"/>
    <w:rsid w:val="006130EB"/>
    <w:rsid w:val="00614B9C"/>
    <w:rsid w:val="00621F8F"/>
    <w:rsid w:val="00622DE8"/>
    <w:rsid w:val="00625970"/>
    <w:rsid w:val="00625B2E"/>
    <w:rsid w:val="00627709"/>
    <w:rsid w:val="00627F5F"/>
    <w:rsid w:val="00630C23"/>
    <w:rsid w:val="00632BDF"/>
    <w:rsid w:val="006362CB"/>
    <w:rsid w:val="006411D7"/>
    <w:rsid w:val="00643756"/>
    <w:rsid w:val="00647AAD"/>
    <w:rsid w:val="00651369"/>
    <w:rsid w:val="00651507"/>
    <w:rsid w:val="00652B87"/>
    <w:rsid w:val="0065305D"/>
    <w:rsid w:val="006578FB"/>
    <w:rsid w:val="006608AC"/>
    <w:rsid w:val="00660EE9"/>
    <w:rsid w:val="006623E6"/>
    <w:rsid w:val="00666876"/>
    <w:rsid w:val="00666F54"/>
    <w:rsid w:val="00667506"/>
    <w:rsid w:val="006760D7"/>
    <w:rsid w:val="00677330"/>
    <w:rsid w:val="006913F2"/>
    <w:rsid w:val="006A0194"/>
    <w:rsid w:val="006A33B3"/>
    <w:rsid w:val="006B0AF6"/>
    <w:rsid w:val="006B0DC5"/>
    <w:rsid w:val="006B5DE9"/>
    <w:rsid w:val="006B6CFE"/>
    <w:rsid w:val="006B74FD"/>
    <w:rsid w:val="006C1EA9"/>
    <w:rsid w:val="006C346F"/>
    <w:rsid w:val="006C384D"/>
    <w:rsid w:val="006C5B1C"/>
    <w:rsid w:val="006C6D44"/>
    <w:rsid w:val="006D30A3"/>
    <w:rsid w:val="006D5471"/>
    <w:rsid w:val="006D5A54"/>
    <w:rsid w:val="006D77A2"/>
    <w:rsid w:val="006E1B11"/>
    <w:rsid w:val="006E2408"/>
    <w:rsid w:val="006E3B83"/>
    <w:rsid w:val="006F018F"/>
    <w:rsid w:val="006F03B4"/>
    <w:rsid w:val="006F1BD8"/>
    <w:rsid w:val="006F3457"/>
    <w:rsid w:val="00714FBF"/>
    <w:rsid w:val="00717E42"/>
    <w:rsid w:val="00721009"/>
    <w:rsid w:val="0072196D"/>
    <w:rsid w:val="00721B2E"/>
    <w:rsid w:val="0072292A"/>
    <w:rsid w:val="00724F45"/>
    <w:rsid w:val="00732877"/>
    <w:rsid w:val="0073473E"/>
    <w:rsid w:val="007353B7"/>
    <w:rsid w:val="007365CB"/>
    <w:rsid w:val="007369BC"/>
    <w:rsid w:val="00737472"/>
    <w:rsid w:val="007408EF"/>
    <w:rsid w:val="00740D77"/>
    <w:rsid w:val="00744FDD"/>
    <w:rsid w:val="00754D13"/>
    <w:rsid w:val="00756977"/>
    <w:rsid w:val="0076018E"/>
    <w:rsid w:val="007604D7"/>
    <w:rsid w:val="00760DAC"/>
    <w:rsid w:val="00760F8A"/>
    <w:rsid w:val="0076207C"/>
    <w:rsid w:val="00764889"/>
    <w:rsid w:val="00770156"/>
    <w:rsid w:val="00772194"/>
    <w:rsid w:val="0077409E"/>
    <w:rsid w:val="007753C8"/>
    <w:rsid w:val="007755F2"/>
    <w:rsid w:val="007759BC"/>
    <w:rsid w:val="00777671"/>
    <w:rsid w:val="0078079E"/>
    <w:rsid w:val="007814F8"/>
    <w:rsid w:val="00781A3F"/>
    <w:rsid w:val="0078432E"/>
    <w:rsid w:val="00784D8F"/>
    <w:rsid w:val="00787E56"/>
    <w:rsid w:val="0079300C"/>
    <w:rsid w:val="007A3A10"/>
    <w:rsid w:val="007A4318"/>
    <w:rsid w:val="007A4645"/>
    <w:rsid w:val="007A4C06"/>
    <w:rsid w:val="007A5869"/>
    <w:rsid w:val="007A711A"/>
    <w:rsid w:val="007B160D"/>
    <w:rsid w:val="007B4839"/>
    <w:rsid w:val="007B6918"/>
    <w:rsid w:val="007C00A7"/>
    <w:rsid w:val="007C0C44"/>
    <w:rsid w:val="007C23B9"/>
    <w:rsid w:val="007C2436"/>
    <w:rsid w:val="007C37DC"/>
    <w:rsid w:val="007C4288"/>
    <w:rsid w:val="007C670D"/>
    <w:rsid w:val="007D335A"/>
    <w:rsid w:val="007D3530"/>
    <w:rsid w:val="007E10BC"/>
    <w:rsid w:val="008060A6"/>
    <w:rsid w:val="00807730"/>
    <w:rsid w:val="00811027"/>
    <w:rsid w:val="008136C8"/>
    <w:rsid w:val="00813FED"/>
    <w:rsid w:val="008154C0"/>
    <w:rsid w:val="00816E70"/>
    <w:rsid w:val="00824350"/>
    <w:rsid w:val="008300BD"/>
    <w:rsid w:val="00834061"/>
    <w:rsid w:val="00834725"/>
    <w:rsid w:val="00836E61"/>
    <w:rsid w:val="00840C0F"/>
    <w:rsid w:val="00842A2B"/>
    <w:rsid w:val="00851B11"/>
    <w:rsid w:val="008534D9"/>
    <w:rsid w:val="00855EE3"/>
    <w:rsid w:val="008613EE"/>
    <w:rsid w:val="00863114"/>
    <w:rsid w:val="0086375F"/>
    <w:rsid w:val="0086435B"/>
    <w:rsid w:val="0086660E"/>
    <w:rsid w:val="00867ABE"/>
    <w:rsid w:val="0087166D"/>
    <w:rsid w:val="0088235C"/>
    <w:rsid w:val="00882DE2"/>
    <w:rsid w:val="00884C56"/>
    <w:rsid w:val="008875D2"/>
    <w:rsid w:val="008931C6"/>
    <w:rsid w:val="008957EC"/>
    <w:rsid w:val="008961D8"/>
    <w:rsid w:val="0089771F"/>
    <w:rsid w:val="00897914"/>
    <w:rsid w:val="00897E23"/>
    <w:rsid w:val="008A3696"/>
    <w:rsid w:val="008B27A4"/>
    <w:rsid w:val="008B6A25"/>
    <w:rsid w:val="008B6C57"/>
    <w:rsid w:val="008C0C5E"/>
    <w:rsid w:val="008C329F"/>
    <w:rsid w:val="008C4039"/>
    <w:rsid w:val="008C518E"/>
    <w:rsid w:val="008D2413"/>
    <w:rsid w:val="008D30D8"/>
    <w:rsid w:val="008D3F52"/>
    <w:rsid w:val="008D71EC"/>
    <w:rsid w:val="008D769A"/>
    <w:rsid w:val="008E08FE"/>
    <w:rsid w:val="008E459D"/>
    <w:rsid w:val="008E49E1"/>
    <w:rsid w:val="008E5F27"/>
    <w:rsid w:val="008F0597"/>
    <w:rsid w:val="008F06D4"/>
    <w:rsid w:val="008F6A3A"/>
    <w:rsid w:val="008F6D14"/>
    <w:rsid w:val="009008B2"/>
    <w:rsid w:val="009028E5"/>
    <w:rsid w:val="0090468D"/>
    <w:rsid w:val="00906F60"/>
    <w:rsid w:val="00922F1F"/>
    <w:rsid w:val="0092319C"/>
    <w:rsid w:val="00923620"/>
    <w:rsid w:val="00923D21"/>
    <w:rsid w:val="00924E35"/>
    <w:rsid w:val="00930F7F"/>
    <w:rsid w:val="00936A2A"/>
    <w:rsid w:val="009433B6"/>
    <w:rsid w:val="00946184"/>
    <w:rsid w:val="009513E3"/>
    <w:rsid w:val="009520D2"/>
    <w:rsid w:val="009534A4"/>
    <w:rsid w:val="009559A2"/>
    <w:rsid w:val="009576D4"/>
    <w:rsid w:val="00960963"/>
    <w:rsid w:val="0096401E"/>
    <w:rsid w:val="009705E7"/>
    <w:rsid w:val="00987C8D"/>
    <w:rsid w:val="00994886"/>
    <w:rsid w:val="009A1EB3"/>
    <w:rsid w:val="009A7DB6"/>
    <w:rsid w:val="009C3860"/>
    <w:rsid w:val="009D2083"/>
    <w:rsid w:val="009D36B3"/>
    <w:rsid w:val="009D4147"/>
    <w:rsid w:val="009D7CCB"/>
    <w:rsid w:val="009E0C7B"/>
    <w:rsid w:val="009E18AF"/>
    <w:rsid w:val="009E557B"/>
    <w:rsid w:val="009E7811"/>
    <w:rsid w:val="009F7C04"/>
    <w:rsid w:val="00A020AA"/>
    <w:rsid w:val="00A06236"/>
    <w:rsid w:val="00A07363"/>
    <w:rsid w:val="00A073C2"/>
    <w:rsid w:val="00A07621"/>
    <w:rsid w:val="00A1058E"/>
    <w:rsid w:val="00A10D1C"/>
    <w:rsid w:val="00A14C05"/>
    <w:rsid w:val="00A21526"/>
    <w:rsid w:val="00A2384B"/>
    <w:rsid w:val="00A249D5"/>
    <w:rsid w:val="00A26AEC"/>
    <w:rsid w:val="00A323AA"/>
    <w:rsid w:val="00A32F7A"/>
    <w:rsid w:val="00A35253"/>
    <w:rsid w:val="00A40F70"/>
    <w:rsid w:val="00A41406"/>
    <w:rsid w:val="00A41AC9"/>
    <w:rsid w:val="00A42FC0"/>
    <w:rsid w:val="00A43018"/>
    <w:rsid w:val="00A4387D"/>
    <w:rsid w:val="00A463A9"/>
    <w:rsid w:val="00A56CC2"/>
    <w:rsid w:val="00A61773"/>
    <w:rsid w:val="00A631FE"/>
    <w:rsid w:val="00A710CB"/>
    <w:rsid w:val="00A734D4"/>
    <w:rsid w:val="00A83D4A"/>
    <w:rsid w:val="00A84F8E"/>
    <w:rsid w:val="00A8688C"/>
    <w:rsid w:val="00A86C44"/>
    <w:rsid w:val="00A90CF9"/>
    <w:rsid w:val="00A95D04"/>
    <w:rsid w:val="00AA276B"/>
    <w:rsid w:val="00AA27D2"/>
    <w:rsid w:val="00AA670F"/>
    <w:rsid w:val="00AA7F29"/>
    <w:rsid w:val="00AB048F"/>
    <w:rsid w:val="00AB2F10"/>
    <w:rsid w:val="00AC3E76"/>
    <w:rsid w:val="00AC42B1"/>
    <w:rsid w:val="00AC7E6F"/>
    <w:rsid w:val="00AE376A"/>
    <w:rsid w:val="00AE7029"/>
    <w:rsid w:val="00AE75D8"/>
    <w:rsid w:val="00AE7FE7"/>
    <w:rsid w:val="00B004C1"/>
    <w:rsid w:val="00B0220C"/>
    <w:rsid w:val="00B04352"/>
    <w:rsid w:val="00B0796A"/>
    <w:rsid w:val="00B132A5"/>
    <w:rsid w:val="00B13E9D"/>
    <w:rsid w:val="00B149EE"/>
    <w:rsid w:val="00B156D9"/>
    <w:rsid w:val="00B17F3A"/>
    <w:rsid w:val="00B207BA"/>
    <w:rsid w:val="00B44599"/>
    <w:rsid w:val="00B45828"/>
    <w:rsid w:val="00B46390"/>
    <w:rsid w:val="00B47B2D"/>
    <w:rsid w:val="00B519A3"/>
    <w:rsid w:val="00B54104"/>
    <w:rsid w:val="00B55A54"/>
    <w:rsid w:val="00B5616E"/>
    <w:rsid w:val="00B60318"/>
    <w:rsid w:val="00B7422D"/>
    <w:rsid w:val="00B766FA"/>
    <w:rsid w:val="00B77D9D"/>
    <w:rsid w:val="00B84522"/>
    <w:rsid w:val="00B85025"/>
    <w:rsid w:val="00B85571"/>
    <w:rsid w:val="00B87DD7"/>
    <w:rsid w:val="00B9547A"/>
    <w:rsid w:val="00B9641C"/>
    <w:rsid w:val="00B97C4B"/>
    <w:rsid w:val="00BA0B8F"/>
    <w:rsid w:val="00BA20F2"/>
    <w:rsid w:val="00BA403D"/>
    <w:rsid w:val="00BA69E5"/>
    <w:rsid w:val="00BB56C4"/>
    <w:rsid w:val="00BC284A"/>
    <w:rsid w:val="00BC41CD"/>
    <w:rsid w:val="00BD0BA2"/>
    <w:rsid w:val="00BD6297"/>
    <w:rsid w:val="00BE0FBD"/>
    <w:rsid w:val="00BE1AEC"/>
    <w:rsid w:val="00BE4F5F"/>
    <w:rsid w:val="00BE5D45"/>
    <w:rsid w:val="00BE5FBB"/>
    <w:rsid w:val="00BE6AA2"/>
    <w:rsid w:val="00BF0D7A"/>
    <w:rsid w:val="00BF378A"/>
    <w:rsid w:val="00C0341A"/>
    <w:rsid w:val="00C1038E"/>
    <w:rsid w:val="00C1207B"/>
    <w:rsid w:val="00C17679"/>
    <w:rsid w:val="00C21086"/>
    <w:rsid w:val="00C255C5"/>
    <w:rsid w:val="00C26568"/>
    <w:rsid w:val="00C275B4"/>
    <w:rsid w:val="00C317C8"/>
    <w:rsid w:val="00C31CCE"/>
    <w:rsid w:val="00C36305"/>
    <w:rsid w:val="00C36CEE"/>
    <w:rsid w:val="00C41A9E"/>
    <w:rsid w:val="00C4244A"/>
    <w:rsid w:val="00C4649E"/>
    <w:rsid w:val="00C50333"/>
    <w:rsid w:val="00C51AB5"/>
    <w:rsid w:val="00C53E82"/>
    <w:rsid w:val="00C61830"/>
    <w:rsid w:val="00C61D6F"/>
    <w:rsid w:val="00C637FC"/>
    <w:rsid w:val="00C67E3E"/>
    <w:rsid w:val="00C72EDF"/>
    <w:rsid w:val="00C738DD"/>
    <w:rsid w:val="00C77271"/>
    <w:rsid w:val="00C82DCA"/>
    <w:rsid w:val="00C855E0"/>
    <w:rsid w:val="00C90EBF"/>
    <w:rsid w:val="00C96F45"/>
    <w:rsid w:val="00CA2F33"/>
    <w:rsid w:val="00CB26C0"/>
    <w:rsid w:val="00CB2745"/>
    <w:rsid w:val="00CB3F5D"/>
    <w:rsid w:val="00CB50C4"/>
    <w:rsid w:val="00CB598D"/>
    <w:rsid w:val="00CB6543"/>
    <w:rsid w:val="00CC0342"/>
    <w:rsid w:val="00CC2770"/>
    <w:rsid w:val="00CC28FC"/>
    <w:rsid w:val="00CC4FB0"/>
    <w:rsid w:val="00CC64B8"/>
    <w:rsid w:val="00CD3A48"/>
    <w:rsid w:val="00CE2362"/>
    <w:rsid w:val="00CE2A11"/>
    <w:rsid w:val="00CE2FA4"/>
    <w:rsid w:val="00CE5A3B"/>
    <w:rsid w:val="00CE63EF"/>
    <w:rsid w:val="00CF0B9E"/>
    <w:rsid w:val="00CF3BF3"/>
    <w:rsid w:val="00CF3CD2"/>
    <w:rsid w:val="00CF4609"/>
    <w:rsid w:val="00D005B3"/>
    <w:rsid w:val="00D013F0"/>
    <w:rsid w:val="00D02DFE"/>
    <w:rsid w:val="00D04B9F"/>
    <w:rsid w:val="00D0552A"/>
    <w:rsid w:val="00D11801"/>
    <w:rsid w:val="00D143F8"/>
    <w:rsid w:val="00D15961"/>
    <w:rsid w:val="00D21DFE"/>
    <w:rsid w:val="00D2334F"/>
    <w:rsid w:val="00D26E02"/>
    <w:rsid w:val="00D315B9"/>
    <w:rsid w:val="00D33EFA"/>
    <w:rsid w:val="00D36F3C"/>
    <w:rsid w:val="00D37D1F"/>
    <w:rsid w:val="00D37F7D"/>
    <w:rsid w:val="00D403D9"/>
    <w:rsid w:val="00D4763D"/>
    <w:rsid w:val="00D5311C"/>
    <w:rsid w:val="00D559A5"/>
    <w:rsid w:val="00D57D87"/>
    <w:rsid w:val="00D64432"/>
    <w:rsid w:val="00D64BC6"/>
    <w:rsid w:val="00D66031"/>
    <w:rsid w:val="00D66174"/>
    <w:rsid w:val="00D82C37"/>
    <w:rsid w:val="00D85703"/>
    <w:rsid w:val="00D867B6"/>
    <w:rsid w:val="00D911E1"/>
    <w:rsid w:val="00D94AC9"/>
    <w:rsid w:val="00D9698D"/>
    <w:rsid w:val="00D96F9E"/>
    <w:rsid w:val="00DA339C"/>
    <w:rsid w:val="00DA36E8"/>
    <w:rsid w:val="00DB057A"/>
    <w:rsid w:val="00DB59BF"/>
    <w:rsid w:val="00DB61EE"/>
    <w:rsid w:val="00DB6E27"/>
    <w:rsid w:val="00DC02AC"/>
    <w:rsid w:val="00DC2D8B"/>
    <w:rsid w:val="00DC30DB"/>
    <w:rsid w:val="00DC51A4"/>
    <w:rsid w:val="00DC6A0C"/>
    <w:rsid w:val="00DD2EA0"/>
    <w:rsid w:val="00DD3F7F"/>
    <w:rsid w:val="00DD52CD"/>
    <w:rsid w:val="00DE10FC"/>
    <w:rsid w:val="00DE2A93"/>
    <w:rsid w:val="00DE4521"/>
    <w:rsid w:val="00DE75C2"/>
    <w:rsid w:val="00DF74A1"/>
    <w:rsid w:val="00E03B26"/>
    <w:rsid w:val="00E0750A"/>
    <w:rsid w:val="00E11EDD"/>
    <w:rsid w:val="00E12F48"/>
    <w:rsid w:val="00E17955"/>
    <w:rsid w:val="00E222BA"/>
    <w:rsid w:val="00E237AB"/>
    <w:rsid w:val="00E25239"/>
    <w:rsid w:val="00E25A17"/>
    <w:rsid w:val="00E31B75"/>
    <w:rsid w:val="00E37A53"/>
    <w:rsid w:val="00E37C59"/>
    <w:rsid w:val="00E43940"/>
    <w:rsid w:val="00E45C65"/>
    <w:rsid w:val="00E46868"/>
    <w:rsid w:val="00E468C6"/>
    <w:rsid w:val="00E47C6B"/>
    <w:rsid w:val="00E565B1"/>
    <w:rsid w:val="00E57044"/>
    <w:rsid w:val="00E60A1C"/>
    <w:rsid w:val="00E61756"/>
    <w:rsid w:val="00E62DFA"/>
    <w:rsid w:val="00E63816"/>
    <w:rsid w:val="00E71C09"/>
    <w:rsid w:val="00E72768"/>
    <w:rsid w:val="00E73889"/>
    <w:rsid w:val="00E743DC"/>
    <w:rsid w:val="00E76DD0"/>
    <w:rsid w:val="00E80027"/>
    <w:rsid w:val="00E82042"/>
    <w:rsid w:val="00E85DEE"/>
    <w:rsid w:val="00E87D64"/>
    <w:rsid w:val="00E909B3"/>
    <w:rsid w:val="00E916AB"/>
    <w:rsid w:val="00E91C33"/>
    <w:rsid w:val="00E945FA"/>
    <w:rsid w:val="00E94A6A"/>
    <w:rsid w:val="00E9553F"/>
    <w:rsid w:val="00EA1599"/>
    <w:rsid w:val="00EA27D3"/>
    <w:rsid w:val="00EA5830"/>
    <w:rsid w:val="00EA6DE5"/>
    <w:rsid w:val="00EB0E8F"/>
    <w:rsid w:val="00EB1FD9"/>
    <w:rsid w:val="00EB6C62"/>
    <w:rsid w:val="00EB6E09"/>
    <w:rsid w:val="00EC0769"/>
    <w:rsid w:val="00EC0BDA"/>
    <w:rsid w:val="00EC6C75"/>
    <w:rsid w:val="00ED38A9"/>
    <w:rsid w:val="00ED3A1D"/>
    <w:rsid w:val="00ED3B52"/>
    <w:rsid w:val="00ED46ED"/>
    <w:rsid w:val="00ED6A37"/>
    <w:rsid w:val="00ED7456"/>
    <w:rsid w:val="00ED7B3B"/>
    <w:rsid w:val="00EE0256"/>
    <w:rsid w:val="00EE76B1"/>
    <w:rsid w:val="00EF1EFD"/>
    <w:rsid w:val="00EF3310"/>
    <w:rsid w:val="00EF3648"/>
    <w:rsid w:val="00F21D81"/>
    <w:rsid w:val="00F21E4B"/>
    <w:rsid w:val="00F249D5"/>
    <w:rsid w:val="00F24B42"/>
    <w:rsid w:val="00F26CD7"/>
    <w:rsid w:val="00F27111"/>
    <w:rsid w:val="00F27C37"/>
    <w:rsid w:val="00F3520F"/>
    <w:rsid w:val="00F37164"/>
    <w:rsid w:val="00F37F5C"/>
    <w:rsid w:val="00F404AF"/>
    <w:rsid w:val="00F40F68"/>
    <w:rsid w:val="00F422CA"/>
    <w:rsid w:val="00F469EC"/>
    <w:rsid w:val="00F5062C"/>
    <w:rsid w:val="00F53F12"/>
    <w:rsid w:val="00F547B8"/>
    <w:rsid w:val="00F55122"/>
    <w:rsid w:val="00F55238"/>
    <w:rsid w:val="00F67FB4"/>
    <w:rsid w:val="00F7196C"/>
    <w:rsid w:val="00F723C9"/>
    <w:rsid w:val="00F81F52"/>
    <w:rsid w:val="00F900AF"/>
    <w:rsid w:val="00F927A2"/>
    <w:rsid w:val="00F9287F"/>
    <w:rsid w:val="00F92A22"/>
    <w:rsid w:val="00F92C03"/>
    <w:rsid w:val="00F96E15"/>
    <w:rsid w:val="00FA021E"/>
    <w:rsid w:val="00FA5407"/>
    <w:rsid w:val="00FA5CF2"/>
    <w:rsid w:val="00FA6F9D"/>
    <w:rsid w:val="00FA7689"/>
    <w:rsid w:val="00FB0989"/>
    <w:rsid w:val="00FB28C5"/>
    <w:rsid w:val="00FC0D32"/>
    <w:rsid w:val="00FC1EAC"/>
    <w:rsid w:val="00FC47DC"/>
    <w:rsid w:val="00FD0854"/>
    <w:rsid w:val="00FD1C03"/>
    <w:rsid w:val="00FD2C03"/>
    <w:rsid w:val="00FD6C03"/>
    <w:rsid w:val="00FE0DA7"/>
    <w:rsid w:val="00FE149A"/>
    <w:rsid w:val="00FE3C05"/>
    <w:rsid w:val="00FE5E41"/>
    <w:rsid w:val="00FE6C46"/>
    <w:rsid w:val="00FE77B8"/>
    <w:rsid w:val="00FE7F04"/>
    <w:rsid w:val="00FF0501"/>
    <w:rsid w:val="00FF3C9E"/>
    <w:rsid w:val="00FF4763"/>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D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ind w:firstLine="284"/>
      <w:jc w:val="center"/>
      <w:outlineLvl w:val="0"/>
    </w:pPr>
    <w:rPr>
      <w:b/>
      <w:sz w:val="24"/>
    </w:rPr>
  </w:style>
  <w:style w:type="paragraph" w:styleId="2">
    <w:name w:val="heading 2"/>
    <w:basedOn w:val="a0"/>
    <w:next w:val="a0"/>
    <w:qFormat/>
    <w:pPr>
      <w:keepNext/>
      <w:ind w:firstLine="284"/>
      <w:jc w:val="center"/>
      <w:outlineLvl w:val="1"/>
    </w:pPr>
    <w:rPr>
      <w:sz w:val="24"/>
    </w:rPr>
  </w:style>
  <w:style w:type="paragraph" w:styleId="3">
    <w:name w:val="heading 3"/>
    <w:basedOn w:val="a0"/>
    <w:next w:val="a0"/>
    <w:qFormat/>
    <w:pPr>
      <w:keepNext/>
      <w:ind w:firstLine="284"/>
      <w:jc w:val="both"/>
      <w:outlineLvl w:val="2"/>
    </w:pPr>
    <w:rPr>
      <w:sz w:val="24"/>
    </w:rPr>
  </w:style>
  <w:style w:type="paragraph" w:styleId="8">
    <w:name w:val="heading 8"/>
    <w:basedOn w:val="a0"/>
    <w:next w:val="a0"/>
    <w:qFormat/>
    <w:rsid w:val="008931C6"/>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24"/>
    </w:rPr>
  </w:style>
  <w:style w:type="paragraph" w:styleId="20">
    <w:name w:val="Body Text Indent 2"/>
    <w:basedOn w:val="a0"/>
    <w:pPr>
      <w:ind w:firstLine="284"/>
      <w:jc w:val="both"/>
    </w:pPr>
    <w:rPr>
      <w:sz w:val="24"/>
    </w:rPr>
  </w:style>
  <w:style w:type="paragraph" w:styleId="21">
    <w:name w:val="Body Text 2"/>
    <w:basedOn w:val="a0"/>
    <w:pPr>
      <w:jc w:val="both"/>
    </w:pPr>
    <w:rPr>
      <w:sz w:val="24"/>
    </w:rPr>
  </w:style>
  <w:style w:type="paragraph" w:styleId="a5">
    <w:name w:val="Body Text"/>
    <w:basedOn w:val="a0"/>
    <w:link w:val="a6"/>
    <w:rPr>
      <w:b/>
      <w:sz w:val="24"/>
    </w:rPr>
  </w:style>
  <w:style w:type="paragraph" w:styleId="a7">
    <w:name w:val="Body Text Indent"/>
    <w:basedOn w:val="a0"/>
    <w:pPr>
      <w:ind w:firstLine="284"/>
      <w:jc w:val="both"/>
    </w:pPr>
    <w:rPr>
      <w:sz w:val="28"/>
    </w:rPr>
  </w:style>
  <w:style w:type="paragraph" w:styleId="a8">
    <w:name w:val="header"/>
    <w:basedOn w:val="a0"/>
    <w:pPr>
      <w:tabs>
        <w:tab w:val="center" w:pos="4153"/>
        <w:tab w:val="right" w:pos="8306"/>
      </w:tabs>
    </w:pPr>
  </w:style>
  <w:style w:type="character" w:styleId="a9">
    <w:name w:val="page number"/>
    <w:basedOn w:val="a1"/>
  </w:style>
  <w:style w:type="paragraph" w:styleId="30">
    <w:name w:val="Body Text Indent 3"/>
    <w:basedOn w:val="a0"/>
    <w:pPr>
      <w:ind w:firstLine="284"/>
      <w:jc w:val="both"/>
    </w:pPr>
    <w:rPr>
      <w:sz w:val="22"/>
    </w:rPr>
  </w:style>
  <w:style w:type="paragraph" w:customStyle="1" w:styleId="ConsNormal">
    <w:name w:val="ConsNormal"/>
    <w:pPr>
      <w:widowControl w:val="0"/>
      <w:ind w:firstLine="720"/>
    </w:pPr>
    <w:rPr>
      <w:rFonts w:ascii="Consultant" w:hAnsi="Consultant"/>
      <w:snapToGrid w:val="0"/>
      <w:sz w:val="22"/>
    </w:rPr>
  </w:style>
  <w:style w:type="paragraph" w:styleId="aa">
    <w:name w:val="Balloon Text"/>
    <w:basedOn w:val="a0"/>
    <w:semiHidden/>
    <w:rPr>
      <w:rFonts w:ascii="Tahoma" w:hAnsi="Tahoma" w:cs="Tahoma"/>
      <w:sz w:val="16"/>
      <w:szCs w:val="16"/>
    </w:rPr>
  </w:style>
  <w:style w:type="table" w:styleId="ab">
    <w:name w:val="Table Grid"/>
    <w:basedOn w:val="a2"/>
    <w:rsid w:val="00D3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numbering" w:customStyle="1" w:styleId="a">
    <w:name w:val="Список договора"/>
    <w:basedOn w:val="a3"/>
    <w:rsid w:val="0044382D"/>
    <w:pPr>
      <w:numPr>
        <w:numId w:val="4"/>
      </w:numPr>
    </w:pPr>
  </w:style>
  <w:style w:type="paragraph" w:customStyle="1" w:styleId="ac">
    <w:name w:val="Основной текст договора без отступа"/>
    <w:basedOn w:val="a0"/>
    <w:link w:val="ad"/>
    <w:rsid w:val="0044382D"/>
    <w:pPr>
      <w:spacing w:before="60"/>
      <w:jc w:val="both"/>
    </w:pPr>
    <w:rPr>
      <w:rFonts w:ascii="Arial" w:hAnsi="Arial"/>
      <w:sz w:val="18"/>
      <w:lang w:val="x-none" w:eastAsia="x-none"/>
    </w:rPr>
  </w:style>
  <w:style w:type="character" w:customStyle="1" w:styleId="ad">
    <w:name w:val="Основной текст договора без отступа Знак"/>
    <w:link w:val="ac"/>
    <w:rsid w:val="0044382D"/>
    <w:rPr>
      <w:rFonts w:ascii="Arial" w:hAnsi="Arial"/>
      <w:sz w:val="18"/>
    </w:rPr>
  </w:style>
  <w:style w:type="paragraph" w:customStyle="1" w:styleId="ae">
    <w:name w:val="Наименование раздела"/>
    <w:basedOn w:val="a0"/>
    <w:rsid w:val="0044382D"/>
    <w:pPr>
      <w:spacing w:before="240" w:after="120"/>
      <w:jc w:val="center"/>
    </w:pPr>
    <w:rPr>
      <w:rFonts w:ascii="Arial" w:hAnsi="Arial"/>
      <w:b/>
      <w:bCs/>
      <w:caps/>
      <w:sz w:val="18"/>
      <w:szCs w:val="18"/>
    </w:rPr>
  </w:style>
  <w:style w:type="paragraph" w:styleId="af">
    <w:name w:val="List"/>
    <w:basedOn w:val="a0"/>
    <w:rsid w:val="003C6143"/>
    <w:pPr>
      <w:ind w:left="283" w:hanging="283"/>
    </w:pPr>
    <w:rPr>
      <w:sz w:val="24"/>
      <w:szCs w:val="24"/>
    </w:rPr>
  </w:style>
  <w:style w:type="paragraph" w:customStyle="1" w:styleId="ConsPlusNonformat">
    <w:name w:val="ConsPlusNonformat"/>
    <w:rsid w:val="00FB28C5"/>
    <w:pPr>
      <w:suppressAutoHyphens/>
      <w:autoSpaceDE w:val="0"/>
    </w:pPr>
    <w:rPr>
      <w:rFonts w:ascii="Courier New" w:eastAsia="Arial" w:hAnsi="Courier New" w:cs="Courier New"/>
      <w:lang w:eastAsia="ar-SA"/>
    </w:rPr>
  </w:style>
  <w:style w:type="paragraph" w:styleId="af0">
    <w:name w:val="footer"/>
    <w:basedOn w:val="a0"/>
    <w:link w:val="af1"/>
    <w:rsid w:val="006A33B3"/>
    <w:pPr>
      <w:tabs>
        <w:tab w:val="center" w:pos="4677"/>
        <w:tab w:val="right" w:pos="9355"/>
      </w:tabs>
    </w:pPr>
  </w:style>
  <w:style w:type="character" w:customStyle="1" w:styleId="af1">
    <w:name w:val="Нижний колонтитул Знак"/>
    <w:basedOn w:val="a1"/>
    <w:link w:val="af0"/>
    <w:rsid w:val="006A33B3"/>
  </w:style>
  <w:style w:type="paragraph" w:styleId="af2">
    <w:name w:val="No Spacing"/>
    <w:qFormat/>
    <w:rsid w:val="00C637FC"/>
    <w:pPr>
      <w:suppressAutoHyphens/>
    </w:pPr>
    <w:rPr>
      <w:rFonts w:ascii="Calibri" w:eastAsia="Arial" w:hAnsi="Calibri" w:cs="Calibri"/>
      <w:sz w:val="22"/>
      <w:szCs w:val="22"/>
      <w:lang w:eastAsia="ar-SA"/>
    </w:rPr>
  </w:style>
  <w:style w:type="paragraph" w:customStyle="1" w:styleId="ConsPlusNormal">
    <w:name w:val="ConsPlusNormal"/>
    <w:rsid w:val="00C637FC"/>
    <w:pPr>
      <w:widowControl w:val="0"/>
      <w:suppressAutoHyphens/>
      <w:autoSpaceDE w:val="0"/>
      <w:ind w:firstLine="720"/>
    </w:pPr>
    <w:rPr>
      <w:rFonts w:ascii="Arial" w:eastAsia="Arial" w:hAnsi="Arial" w:cs="Arial"/>
      <w:lang w:eastAsia="ar-SA"/>
    </w:rPr>
  </w:style>
  <w:style w:type="character" w:styleId="af3">
    <w:name w:val="Hyperlink"/>
    <w:basedOn w:val="a1"/>
    <w:rsid w:val="00053E7D"/>
    <w:rPr>
      <w:color w:val="0000FF"/>
      <w:u w:val="single"/>
    </w:rPr>
  </w:style>
  <w:style w:type="character" w:customStyle="1" w:styleId="a6">
    <w:name w:val="Основной текст Знак"/>
    <w:basedOn w:val="a1"/>
    <w:link w:val="a5"/>
    <w:rsid w:val="001E5DF2"/>
    <w:rPr>
      <w:b/>
      <w:sz w:val="24"/>
      <w:lang w:val="ru-RU" w:eastAsia="ru-RU" w:bidi="ar-SA"/>
    </w:rPr>
  </w:style>
  <w:style w:type="character" w:styleId="af4">
    <w:name w:val="Placeholder Text"/>
    <w:basedOn w:val="a1"/>
    <w:uiPriority w:val="99"/>
    <w:semiHidden/>
    <w:rsid w:val="00B954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ind w:firstLine="284"/>
      <w:jc w:val="center"/>
      <w:outlineLvl w:val="0"/>
    </w:pPr>
    <w:rPr>
      <w:b/>
      <w:sz w:val="24"/>
    </w:rPr>
  </w:style>
  <w:style w:type="paragraph" w:styleId="2">
    <w:name w:val="heading 2"/>
    <w:basedOn w:val="a0"/>
    <w:next w:val="a0"/>
    <w:qFormat/>
    <w:pPr>
      <w:keepNext/>
      <w:ind w:firstLine="284"/>
      <w:jc w:val="center"/>
      <w:outlineLvl w:val="1"/>
    </w:pPr>
    <w:rPr>
      <w:sz w:val="24"/>
    </w:rPr>
  </w:style>
  <w:style w:type="paragraph" w:styleId="3">
    <w:name w:val="heading 3"/>
    <w:basedOn w:val="a0"/>
    <w:next w:val="a0"/>
    <w:qFormat/>
    <w:pPr>
      <w:keepNext/>
      <w:ind w:firstLine="284"/>
      <w:jc w:val="both"/>
      <w:outlineLvl w:val="2"/>
    </w:pPr>
    <w:rPr>
      <w:sz w:val="24"/>
    </w:rPr>
  </w:style>
  <w:style w:type="paragraph" w:styleId="8">
    <w:name w:val="heading 8"/>
    <w:basedOn w:val="a0"/>
    <w:next w:val="a0"/>
    <w:qFormat/>
    <w:rsid w:val="008931C6"/>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sz w:val="24"/>
    </w:rPr>
  </w:style>
  <w:style w:type="paragraph" w:styleId="20">
    <w:name w:val="Body Text Indent 2"/>
    <w:basedOn w:val="a0"/>
    <w:pPr>
      <w:ind w:firstLine="284"/>
      <w:jc w:val="both"/>
    </w:pPr>
    <w:rPr>
      <w:sz w:val="24"/>
    </w:rPr>
  </w:style>
  <w:style w:type="paragraph" w:styleId="21">
    <w:name w:val="Body Text 2"/>
    <w:basedOn w:val="a0"/>
    <w:pPr>
      <w:jc w:val="both"/>
    </w:pPr>
    <w:rPr>
      <w:sz w:val="24"/>
    </w:rPr>
  </w:style>
  <w:style w:type="paragraph" w:styleId="a5">
    <w:name w:val="Body Text"/>
    <w:basedOn w:val="a0"/>
    <w:link w:val="a6"/>
    <w:rPr>
      <w:b/>
      <w:sz w:val="24"/>
    </w:rPr>
  </w:style>
  <w:style w:type="paragraph" w:styleId="a7">
    <w:name w:val="Body Text Indent"/>
    <w:basedOn w:val="a0"/>
    <w:pPr>
      <w:ind w:firstLine="284"/>
      <w:jc w:val="both"/>
    </w:pPr>
    <w:rPr>
      <w:sz w:val="28"/>
    </w:rPr>
  </w:style>
  <w:style w:type="paragraph" w:styleId="a8">
    <w:name w:val="header"/>
    <w:basedOn w:val="a0"/>
    <w:pPr>
      <w:tabs>
        <w:tab w:val="center" w:pos="4153"/>
        <w:tab w:val="right" w:pos="8306"/>
      </w:tabs>
    </w:pPr>
  </w:style>
  <w:style w:type="character" w:styleId="a9">
    <w:name w:val="page number"/>
    <w:basedOn w:val="a1"/>
  </w:style>
  <w:style w:type="paragraph" w:styleId="30">
    <w:name w:val="Body Text Indent 3"/>
    <w:basedOn w:val="a0"/>
    <w:pPr>
      <w:ind w:firstLine="284"/>
      <w:jc w:val="both"/>
    </w:pPr>
    <w:rPr>
      <w:sz w:val="22"/>
    </w:rPr>
  </w:style>
  <w:style w:type="paragraph" w:customStyle="1" w:styleId="ConsNormal">
    <w:name w:val="ConsNormal"/>
    <w:pPr>
      <w:widowControl w:val="0"/>
      <w:ind w:firstLine="720"/>
    </w:pPr>
    <w:rPr>
      <w:rFonts w:ascii="Consultant" w:hAnsi="Consultant"/>
      <w:snapToGrid w:val="0"/>
      <w:sz w:val="22"/>
    </w:rPr>
  </w:style>
  <w:style w:type="paragraph" w:styleId="aa">
    <w:name w:val="Balloon Text"/>
    <w:basedOn w:val="a0"/>
    <w:semiHidden/>
    <w:rPr>
      <w:rFonts w:ascii="Tahoma" w:hAnsi="Tahoma" w:cs="Tahoma"/>
      <w:sz w:val="16"/>
      <w:szCs w:val="16"/>
    </w:rPr>
  </w:style>
  <w:style w:type="table" w:styleId="ab">
    <w:name w:val="Table Grid"/>
    <w:basedOn w:val="a2"/>
    <w:rsid w:val="00D3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numbering" w:customStyle="1" w:styleId="a">
    <w:name w:val="Список договора"/>
    <w:basedOn w:val="a3"/>
    <w:rsid w:val="0044382D"/>
    <w:pPr>
      <w:numPr>
        <w:numId w:val="4"/>
      </w:numPr>
    </w:pPr>
  </w:style>
  <w:style w:type="paragraph" w:customStyle="1" w:styleId="ac">
    <w:name w:val="Основной текст договора без отступа"/>
    <w:basedOn w:val="a0"/>
    <w:link w:val="ad"/>
    <w:rsid w:val="0044382D"/>
    <w:pPr>
      <w:spacing w:before="60"/>
      <w:jc w:val="both"/>
    </w:pPr>
    <w:rPr>
      <w:rFonts w:ascii="Arial" w:hAnsi="Arial"/>
      <w:sz w:val="18"/>
      <w:lang w:val="x-none" w:eastAsia="x-none"/>
    </w:rPr>
  </w:style>
  <w:style w:type="character" w:customStyle="1" w:styleId="ad">
    <w:name w:val="Основной текст договора без отступа Знак"/>
    <w:link w:val="ac"/>
    <w:rsid w:val="0044382D"/>
    <w:rPr>
      <w:rFonts w:ascii="Arial" w:hAnsi="Arial"/>
      <w:sz w:val="18"/>
    </w:rPr>
  </w:style>
  <w:style w:type="paragraph" w:customStyle="1" w:styleId="ae">
    <w:name w:val="Наименование раздела"/>
    <w:basedOn w:val="a0"/>
    <w:rsid w:val="0044382D"/>
    <w:pPr>
      <w:spacing w:before="240" w:after="120"/>
      <w:jc w:val="center"/>
    </w:pPr>
    <w:rPr>
      <w:rFonts w:ascii="Arial" w:hAnsi="Arial"/>
      <w:b/>
      <w:bCs/>
      <w:caps/>
      <w:sz w:val="18"/>
      <w:szCs w:val="18"/>
    </w:rPr>
  </w:style>
  <w:style w:type="paragraph" w:styleId="af">
    <w:name w:val="List"/>
    <w:basedOn w:val="a0"/>
    <w:rsid w:val="003C6143"/>
    <w:pPr>
      <w:ind w:left="283" w:hanging="283"/>
    </w:pPr>
    <w:rPr>
      <w:sz w:val="24"/>
      <w:szCs w:val="24"/>
    </w:rPr>
  </w:style>
  <w:style w:type="paragraph" w:customStyle="1" w:styleId="ConsPlusNonformat">
    <w:name w:val="ConsPlusNonformat"/>
    <w:rsid w:val="00FB28C5"/>
    <w:pPr>
      <w:suppressAutoHyphens/>
      <w:autoSpaceDE w:val="0"/>
    </w:pPr>
    <w:rPr>
      <w:rFonts w:ascii="Courier New" w:eastAsia="Arial" w:hAnsi="Courier New" w:cs="Courier New"/>
      <w:lang w:eastAsia="ar-SA"/>
    </w:rPr>
  </w:style>
  <w:style w:type="paragraph" w:styleId="af0">
    <w:name w:val="footer"/>
    <w:basedOn w:val="a0"/>
    <w:link w:val="af1"/>
    <w:rsid w:val="006A33B3"/>
    <w:pPr>
      <w:tabs>
        <w:tab w:val="center" w:pos="4677"/>
        <w:tab w:val="right" w:pos="9355"/>
      </w:tabs>
    </w:pPr>
  </w:style>
  <w:style w:type="character" w:customStyle="1" w:styleId="af1">
    <w:name w:val="Нижний колонтитул Знак"/>
    <w:basedOn w:val="a1"/>
    <w:link w:val="af0"/>
    <w:rsid w:val="006A33B3"/>
  </w:style>
  <w:style w:type="paragraph" w:styleId="af2">
    <w:name w:val="No Spacing"/>
    <w:qFormat/>
    <w:rsid w:val="00C637FC"/>
    <w:pPr>
      <w:suppressAutoHyphens/>
    </w:pPr>
    <w:rPr>
      <w:rFonts w:ascii="Calibri" w:eastAsia="Arial" w:hAnsi="Calibri" w:cs="Calibri"/>
      <w:sz w:val="22"/>
      <w:szCs w:val="22"/>
      <w:lang w:eastAsia="ar-SA"/>
    </w:rPr>
  </w:style>
  <w:style w:type="paragraph" w:customStyle="1" w:styleId="ConsPlusNormal">
    <w:name w:val="ConsPlusNormal"/>
    <w:rsid w:val="00C637FC"/>
    <w:pPr>
      <w:widowControl w:val="0"/>
      <w:suppressAutoHyphens/>
      <w:autoSpaceDE w:val="0"/>
      <w:ind w:firstLine="720"/>
    </w:pPr>
    <w:rPr>
      <w:rFonts w:ascii="Arial" w:eastAsia="Arial" w:hAnsi="Arial" w:cs="Arial"/>
      <w:lang w:eastAsia="ar-SA"/>
    </w:rPr>
  </w:style>
  <w:style w:type="character" w:styleId="af3">
    <w:name w:val="Hyperlink"/>
    <w:basedOn w:val="a1"/>
    <w:rsid w:val="00053E7D"/>
    <w:rPr>
      <w:color w:val="0000FF"/>
      <w:u w:val="single"/>
    </w:rPr>
  </w:style>
  <w:style w:type="character" w:customStyle="1" w:styleId="a6">
    <w:name w:val="Основной текст Знак"/>
    <w:basedOn w:val="a1"/>
    <w:link w:val="a5"/>
    <w:rsid w:val="001E5DF2"/>
    <w:rPr>
      <w:b/>
      <w:sz w:val="24"/>
      <w:lang w:val="ru-RU" w:eastAsia="ru-RU" w:bidi="ar-SA"/>
    </w:rPr>
  </w:style>
  <w:style w:type="character" w:styleId="af4">
    <w:name w:val="Placeholder Text"/>
    <w:basedOn w:val="a1"/>
    <w:uiPriority w:val="99"/>
    <w:semiHidden/>
    <w:rsid w:val="00B95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26">
      <w:bodyDiv w:val="1"/>
      <w:marLeft w:val="0"/>
      <w:marRight w:val="0"/>
      <w:marTop w:val="0"/>
      <w:marBottom w:val="0"/>
      <w:divBdr>
        <w:top w:val="none" w:sz="0" w:space="0" w:color="auto"/>
        <w:left w:val="none" w:sz="0" w:space="0" w:color="auto"/>
        <w:bottom w:val="none" w:sz="0" w:space="0" w:color="auto"/>
        <w:right w:val="none" w:sz="0" w:space="0" w:color="auto"/>
      </w:divBdr>
    </w:div>
    <w:div w:id="22443305">
      <w:bodyDiv w:val="1"/>
      <w:marLeft w:val="0"/>
      <w:marRight w:val="0"/>
      <w:marTop w:val="0"/>
      <w:marBottom w:val="0"/>
      <w:divBdr>
        <w:top w:val="none" w:sz="0" w:space="0" w:color="auto"/>
        <w:left w:val="none" w:sz="0" w:space="0" w:color="auto"/>
        <w:bottom w:val="none" w:sz="0" w:space="0" w:color="auto"/>
        <w:right w:val="none" w:sz="0" w:space="0" w:color="auto"/>
      </w:divBdr>
    </w:div>
    <w:div w:id="57023114">
      <w:bodyDiv w:val="1"/>
      <w:marLeft w:val="0"/>
      <w:marRight w:val="0"/>
      <w:marTop w:val="0"/>
      <w:marBottom w:val="0"/>
      <w:divBdr>
        <w:top w:val="none" w:sz="0" w:space="0" w:color="auto"/>
        <w:left w:val="none" w:sz="0" w:space="0" w:color="auto"/>
        <w:bottom w:val="none" w:sz="0" w:space="0" w:color="auto"/>
        <w:right w:val="none" w:sz="0" w:space="0" w:color="auto"/>
      </w:divBdr>
    </w:div>
    <w:div w:id="72624236">
      <w:bodyDiv w:val="1"/>
      <w:marLeft w:val="0"/>
      <w:marRight w:val="0"/>
      <w:marTop w:val="0"/>
      <w:marBottom w:val="0"/>
      <w:divBdr>
        <w:top w:val="none" w:sz="0" w:space="0" w:color="auto"/>
        <w:left w:val="none" w:sz="0" w:space="0" w:color="auto"/>
        <w:bottom w:val="none" w:sz="0" w:space="0" w:color="auto"/>
        <w:right w:val="none" w:sz="0" w:space="0" w:color="auto"/>
      </w:divBdr>
    </w:div>
    <w:div w:id="137306037">
      <w:bodyDiv w:val="1"/>
      <w:marLeft w:val="0"/>
      <w:marRight w:val="0"/>
      <w:marTop w:val="0"/>
      <w:marBottom w:val="0"/>
      <w:divBdr>
        <w:top w:val="none" w:sz="0" w:space="0" w:color="auto"/>
        <w:left w:val="none" w:sz="0" w:space="0" w:color="auto"/>
        <w:bottom w:val="none" w:sz="0" w:space="0" w:color="auto"/>
        <w:right w:val="none" w:sz="0" w:space="0" w:color="auto"/>
      </w:divBdr>
    </w:div>
    <w:div w:id="243493161">
      <w:bodyDiv w:val="1"/>
      <w:marLeft w:val="0"/>
      <w:marRight w:val="0"/>
      <w:marTop w:val="0"/>
      <w:marBottom w:val="0"/>
      <w:divBdr>
        <w:top w:val="none" w:sz="0" w:space="0" w:color="auto"/>
        <w:left w:val="none" w:sz="0" w:space="0" w:color="auto"/>
        <w:bottom w:val="none" w:sz="0" w:space="0" w:color="auto"/>
        <w:right w:val="none" w:sz="0" w:space="0" w:color="auto"/>
      </w:divBdr>
    </w:div>
    <w:div w:id="296837169">
      <w:bodyDiv w:val="1"/>
      <w:marLeft w:val="0"/>
      <w:marRight w:val="0"/>
      <w:marTop w:val="0"/>
      <w:marBottom w:val="0"/>
      <w:divBdr>
        <w:top w:val="none" w:sz="0" w:space="0" w:color="auto"/>
        <w:left w:val="none" w:sz="0" w:space="0" w:color="auto"/>
        <w:bottom w:val="none" w:sz="0" w:space="0" w:color="auto"/>
        <w:right w:val="none" w:sz="0" w:space="0" w:color="auto"/>
      </w:divBdr>
    </w:div>
    <w:div w:id="308294271">
      <w:bodyDiv w:val="1"/>
      <w:marLeft w:val="0"/>
      <w:marRight w:val="0"/>
      <w:marTop w:val="0"/>
      <w:marBottom w:val="0"/>
      <w:divBdr>
        <w:top w:val="none" w:sz="0" w:space="0" w:color="auto"/>
        <w:left w:val="none" w:sz="0" w:space="0" w:color="auto"/>
        <w:bottom w:val="none" w:sz="0" w:space="0" w:color="auto"/>
        <w:right w:val="none" w:sz="0" w:space="0" w:color="auto"/>
      </w:divBdr>
    </w:div>
    <w:div w:id="461732736">
      <w:bodyDiv w:val="1"/>
      <w:marLeft w:val="0"/>
      <w:marRight w:val="0"/>
      <w:marTop w:val="0"/>
      <w:marBottom w:val="0"/>
      <w:divBdr>
        <w:top w:val="none" w:sz="0" w:space="0" w:color="auto"/>
        <w:left w:val="none" w:sz="0" w:space="0" w:color="auto"/>
        <w:bottom w:val="none" w:sz="0" w:space="0" w:color="auto"/>
        <w:right w:val="none" w:sz="0" w:space="0" w:color="auto"/>
      </w:divBdr>
    </w:div>
    <w:div w:id="579632131">
      <w:bodyDiv w:val="1"/>
      <w:marLeft w:val="0"/>
      <w:marRight w:val="0"/>
      <w:marTop w:val="0"/>
      <w:marBottom w:val="0"/>
      <w:divBdr>
        <w:top w:val="none" w:sz="0" w:space="0" w:color="auto"/>
        <w:left w:val="none" w:sz="0" w:space="0" w:color="auto"/>
        <w:bottom w:val="none" w:sz="0" w:space="0" w:color="auto"/>
        <w:right w:val="none" w:sz="0" w:space="0" w:color="auto"/>
      </w:divBdr>
    </w:div>
    <w:div w:id="589778556">
      <w:bodyDiv w:val="1"/>
      <w:marLeft w:val="0"/>
      <w:marRight w:val="0"/>
      <w:marTop w:val="0"/>
      <w:marBottom w:val="0"/>
      <w:divBdr>
        <w:top w:val="none" w:sz="0" w:space="0" w:color="auto"/>
        <w:left w:val="none" w:sz="0" w:space="0" w:color="auto"/>
        <w:bottom w:val="none" w:sz="0" w:space="0" w:color="auto"/>
        <w:right w:val="none" w:sz="0" w:space="0" w:color="auto"/>
      </w:divBdr>
    </w:div>
    <w:div w:id="703293392">
      <w:bodyDiv w:val="1"/>
      <w:marLeft w:val="0"/>
      <w:marRight w:val="0"/>
      <w:marTop w:val="0"/>
      <w:marBottom w:val="0"/>
      <w:divBdr>
        <w:top w:val="none" w:sz="0" w:space="0" w:color="auto"/>
        <w:left w:val="none" w:sz="0" w:space="0" w:color="auto"/>
        <w:bottom w:val="none" w:sz="0" w:space="0" w:color="auto"/>
        <w:right w:val="none" w:sz="0" w:space="0" w:color="auto"/>
      </w:divBdr>
    </w:div>
    <w:div w:id="728847244">
      <w:bodyDiv w:val="1"/>
      <w:marLeft w:val="0"/>
      <w:marRight w:val="0"/>
      <w:marTop w:val="0"/>
      <w:marBottom w:val="0"/>
      <w:divBdr>
        <w:top w:val="none" w:sz="0" w:space="0" w:color="auto"/>
        <w:left w:val="none" w:sz="0" w:space="0" w:color="auto"/>
        <w:bottom w:val="none" w:sz="0" w:space="0" w:color="auto"/>
        <w:right w:val="none" w:sz="0" w:space="0" w:color="auto"/>
      </w:divBdr>
    </w:div>
    <w:div w:id="736128794">
      <w:bodyDiv w:val="1"/>
      <w:marLeft w:val="0"/>
      <w:marRight w:val="0"/>
      <w:marTop w:val="0"/>
      <w:marBottom w:val="0"/>
      <w:divBdr>
        <w:top w:val="none" w:sz="0" w:space="0" w:color="auto"/>
        <w:left w:val="none" w:sz="0" w:space="0" w:color="auto"/>
        <w:bottom w:val="none" w:sz="0" w:space="0" w:color="auto"/>
        <w:right w:val="none" w:sz="0" w:space="0" w:color="auto"/>
      </w:divBdr>
    </w:div>
    <w:div w:id="786434476">
      <w:bodyDiv w:val="1"/>
      <w:marLeft w:val="0"/>
      <w:marRight w:val="0"/>
      <w:marTop w:val="0"/>
      <w:marBottom w:val="0"/>
      <w:divBdr>
        <w:top w:val="none" w:sz="0" w:space="0" w:color="auto"/>
        <w:left w:val="none" w:sz="0" w:space="0" w:color="auto"/>
        <w:bottom w:val="none" w:sz="0" w:space="0" w:color="auto"/>
        <w:right w:val="none" w:sz="0" w:space="0" w:color="auto"/>
      </w:divBdr>
    </w:div>
    <w:div w:id="825049451">
      <w:bodyDiv w:val="1"/>
      <w:marLeft w:val="0"/>
      <w:marRight w:val="0"/>
      <w:marTop w:val="0"/>
      <w:marBottom w:val="0"/>
      <w:divBdr>
        <w:top w:val="none" w:sz="0" w:space="0" w:color="auto"/>
        <w:left w:val="none" w:sz="0" w:space="0" w:color="auto"/>
        <w:bottom w:val="none" w:sz="0" w:space="0" w:color="auto"/>
        <w:right w:val="none" w:sz="0" w:space="0" w:color="auto"/>
      </w:divBdr>
    </w:div>
    <w:div w:id="847448196">
      <w:bodyDiv w:val="1"/>
      <w:marLeft w:val="0"/>
      <w:marRight w:val="0"/>
      <w:marTop w:val="0"/>
      <w:marBottom w:val="0"/>
      <w:divBdr>
        <w:top w:val="none" w:sz="0" w:space="0" w:color="auto"/>
        <w:left w:val="none" w:sz="0" w:space="0" w:color="auto"/>
        <w:bottom w:val="none" w:sz="0" w:space="0" w:color="auto"/>
        <w:right w:val="none" w:sz="0" w:space="0" w:color="auto"/>
      </w:divBdr>
    </w:div>
    <w:div w:id="942954904">
      <w:bodyDiv w:val="1"/>
      <w:marLeft w:val="0"/>
      <w:marRight w:val="0"/>
      <w:marTop w:val="0"/>
      <w:marBottom w:val="0"/>
      <w:divBdr>
        <w:top w:val="none" w:sz="0" w:space="0" w:color="auto"/>
        <w:left w:val="none" w:sz="0" w:space="0" w:color="auto"/>
        <w:bottom w:val="none" w:sz="0" w:space="0" w:color="auto"/>
        <w:right w:val="none" w:sz="0" w:space="0" w:color="auto"/>
      </w:divBdr>
    </w:div>
    <w:div w:id="958294434">
      <w:bodyDiv w:val="1"/>
      <w:marLeft w:val="0"/>
      <w:marRight w:val="0"/>
      <w:marTop w:val="0"/>
      <w:marBottom w:val="0"/>
      <w:divBdr>
        <w:top w:val="none" w:sz="0" w:space="0" w:color="auto"/>
        <w:left w:val="none" w:sz="0" w:space="0" w:color="auto"/>
        <w:bottom w:val="none" w:sz="0" w:space="0" w:color="auto"/>
        <w:right w:val="none" w:sz="0" w:space="0" w:color="auto"/>
      </w:divBdr>
    </w:div>
    <w:div w:id="1018239529">
      <w:bodyDiv w:val="1"/>
      <w:marLeft w:val="0"/>
      <w:marRight w:val="0"/>
      <w:marTop w:val="0"/>
      <w:marBottom w:val="0"/>
      <w:divBdr>
        <w:top w:val="none" w:sz="0" w:space="0" w:color="auto"/>
        <w:left w:val="none" w:sz="0" w:space="0" w:color="auto"/>
        <w:bottom w:val="none" w:sz="0" w:space="0" w:color="auto"/>
        <w:right w:val="none" w:sz="0" w:space="0" w:color="auto"/>
      </w:divBdr>
    </w:div>
    <w:div w:id="1118917289">
      <w:bodyDiv w:val="1"/>
      <w:marLeft w:val="0"/>
      <w:marRight w:val="0"/>
      <w:marTop w:val="0"/>
      <w:marBottom w:val="0"/>
      <w:divBdr>
        <w:top w:val="none" w:sz="0" w:space="0" w:color="auto"/>
        <w:left w:val="none" w:sz="0" w:space="0" w:color="auto"/>
        <w:bottom w:val="none" w:sz="0" w:space="0" w:color="auto"/>
        <w:right w:val="none" w:sz="0" w:space="0" w:color="auto"/>
      </w:divBdr>
    </w:div>
    <w:div w:id="1123420003">
      <w:bodyDiv w:val="1"/>
      <w:marLeft w:val="0"/>
      <w:marRight w:val="0"/>
      <w:marTop w:val="0"/>
      <w:marBottom w:val="0"/>
      <w:divBdr>
        <w:top w:val="none" w:sz="0" w:space="0" w:color="auto"/>
        <w:left w:val="none" w:sz="0" w:space="0" w:color="auto"/>
        <w:bottom w:val="none" w:sz="0" w:space="0" w:color="auto"/>
        <w:right w:val="none" w:sz="0" w:space="0" w:color="auto"/>
      </w:divBdr>
    </w:div>
    <w:div w:id="1130979653">
      <w:bodyDiv w:val="1"/>
      <w:marLeft w:val="0"/>
      <w:marRight w:val="0"/>
      <w:marTop w:val="0"/>
      <w:marBottom w:val="0"/>
      <w:divBdr>
        <w:top w:val="none" w:sz="0" w:space="0" w:color="auto"/>
        <w:left w:val="none" w:sz="0" w:space="0" w:color="auto"/>
        <w:bottom w:val="none" w:sz="0" w:space="0" w:color="auto"/>
        <w:right w:val="none" w:sz="0" w:space="0" w:color="auto"/>
      </w:divBdr>
    </w:div>
    <w:div w:id="1380471646">
      <w:bodyDiv w:val="1"/>
      <w:marLeft w:val="0"/>
      <w:marRight w:val="0"/>
      <w:marTop w:val="0"/>
      <w:marBottom w:val="0"/>
      <w:divBdr>
        <w:top w:val="none" w:sz="0" w:space="0" w:color="auto"/>
        <w:left w:val="none" w:sz="0" w:space="0" w:color="auto"/>
        <w:bottom w:val="none" w:sz="0" w:space="0" w:color="auto"/>
        <w:right w:val="none" w:sz="0" w:space="0" w:color="auto"/>
      </w:divBdr>
    </w:div>
    <w:div w:id="1399785266">
      <w:bodyDiv w:val="1"/>
      <w:marLeft w:val="0"/>
      <w:marRight w:val="0"/>
      <w:marTop w:val="0"/>
      <w:marBottom w:val="0"/>
      <w:divBdr>
        <w:top w:val="none" w:sz="0" w:space="0" w:color="auto"/>
        <w:left w:val="none" w:sz="0" w:space="0" w:color="auto"/>
        <w:bottom w:val="none" w:sz="0" w:space="0" w:color="auto"/>
        <w:right w:val="none" w:sz="0" w:space="0" w:color="auto"/>
      </w:divBdr>
    </w:div>
    <w:div w:id="1478260273">
      <w:bodyDiv w:val="1"/>
      <w:marLeft w:val="0"/>
      <w:marRight w:val="0"/>
      <w:marTop w:val="0"/>
      <w:marBottom w:val="0"/>
      <w:divBdr>
        <w:top w:val="none" w:sz="0" w:space="0" w:color="auto"/>
        <w:left w:val="none" w:sz="0" w:space="0" w:color="auto"/>
        <w:bottom w:val="none" w:sz="0" w:space="0" w:color="auto"/>
        <w:right w:val="none" w:sz="0" w:space="0" w:color="auto"/>
      </w:divBdr>
    </w:div>
    <w:div w:id="1491603153">
      <w:bodyDiv w:val="1"/>
      <w:marLeft w:val="0"/>
      <w:marRight w:val="0"/>
      <w:marTop w:val="0"/>
      <w:marBottom w:val="0"/>
      <w:divBdr>
        <w:top w:val="none" w:sz="0" w:space="0" w:color="auto"/>
        <w:left w:val="none" w:sz="0" w:space="0" w:color="auto"/>
        <w:bottom w:val="none" w:sz="0" w:space="0" w:color="auto"/>
        <w:right w:val="none" w:sz="0" w:space="0" w:color="auto"/>
      </w:divBdr>
    </w:div>
    <w:div w:id="1515997719">
      <w:bodyDiv w:val="1"/>
      <w:marLeft w:val="0"/>
      <w:marRight w:val="0"/>
      <w:marTop w:val="0"/>
      <w:marBottom w:val="0"/>
      <w:divBdr>
        <w:top w:val="none" w:sz="0" w:space="0" w:color="auto"/>
        <w:left w:val="none" w:sz="0" w:space="0" w:color="auto"/>
        <w:bottom w:val="none" w:sz="0" w:space="0" w:color="auto"/>
        <w:right w:val="none" w:sz="0" w:space="0" w:color="auto"/>
      </w:divBdr>
    </w:div>
    <w:div w:id="1534657086">
      <w:bodyDiv w:val="1"/>
      <w:marLeft w:val="0"/>
      <w:marRight w:val="0"/>
      <w:marTop w:val="0"/>
      <w:marBottom w:val="0"/>
      <w:divBdr>
        <w:top w:val="none" w:sz="0" w:space="0" w:color="auto"/>
        <w:left w:val="none" w:sz="0" w:space="0" w:color="auto"/>
        <w:bottom w:val="none" w:sz="0" w:space="0" w:color="auto"/>
        <w:right w:val="none" w:sz="0" w:space="0" w:color="auto"/>
      </w:divBdr>
    </w:div>
    <w:div w:id="1544291823">
      <w:bodyDiv w:val="1"/>
      <w:marLeft w:val="0"/>
      <w:marRight w:val="0"/>
      <w:marTop w:val="0"/>
      <w:marBottom w:val="0"/>
      <w:divBdr>
        <w:top w:val="none" w:sz="0" w:space="0" w:color="auto"/>
        <w:left w:val="none" w:sz="0" w:space="0" w:color="auto"/>
        <w:bottom w:val="none" w:sz="0" w:space="0" w:color="auto"/>
        <w:right w:val="none" w:sz="0" w:space="0" w:color="auto"/>
      </w:divBdr>
    </w:div>
    <w:div w:id="1874296642">
      <w:bodyDiv w:val="1"/>
      <w:marLeft w:val="0"/>
      <w:marRight w:val="0"/>
      <w:marTop w:val="0"/>
      <w:marBottom w:val="0"/>
      <w:divBdr>
        <w:top w:val="none" w:sz="0" w:space="0" w:color="auto"/>
        <w:left w:val="none" w:sz="0" w:space="0" w:color="auto"/>
        <w:bottom w:val="none" w:sz="0" w:space="0" w:color="auto"/>
        <w:right w:val="none" w:sz="0" w:space="0" w:color="auto"/>
      </w:divBdr>
    </w:div>
    <w:div w:id="1929188275">
      <w:bodyDiv w:val="1"/>
      <w:marLeft w:val="0"/>
      <w:marRight w:val="0"/>
      <w:marTop w:val="0"/>
      <w:marBottom w:val="0"/>
      <w:divBdr>
        <w:top w:val="none" w:sz="0" w:space="0" w:color="auto"/>
        <w:left w:val="none" w:sz="0" w:space="0" w:color="auto"/>
        <w:bottom w:val="none" w:sz="0" w:space="0" w:color="auto"/>
        <w:right w:val="none" w:sz="0" w:space="0" w:color="auto"/>
      </w:divBdr>
    </w:div>
    <w:div w:id="2025666517">
      <w:bodyDiv w:val="1"/>
      <w:marLeft w:val="0"/>
      <w:marRight w:val="0"/>
      <w:marTop w:val="0"/>
      <w:marBottom w:val="0"/>
      <w:divBdr>
        <w:top w:val="none" w:sz="0" w:space="0" w:color="auto"/>
        <w:left w:val="none" w:sz="0" w:space="0" w:color="auto"/>
        <w:bottom w:val="none" w:sz="0" w:space="0" w:color="auto"/>
        <w:right w:val="none" w:sz="0" w:space="0" w:color="auto"/>
      </w:divBdr>
    </w:div>
    <w:div w:id="2026250347">
      <w:bodyDiv w:val="1"/>
      <w:marLeft w:val="0"/>
      <w:marRight w:val="0"/>
      <w:marTop w:val="0"/>
      <w:marBottom w:val="0"/>
      <w:divBdr>
        <w:top w:val="none" w:sz="0" w:space="0" w:color="auto"/>
        <w:left w:val="none" w:sz="0" w:space="0" w:color="auto"/>
        <w:bottom w:val="none" w:sz="0" w:space="0" w:color="auto"/>
        <w:right w:val="none" w:sz="0" w:space="0" w:color="auto"/>
      </w:divBdr>
    </w:div>
    <w:div w:id="20863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ECA806A27449E96508F8FEF3B4B3F"/>
        <w:category>
          <w:name w:val="Общие"/>
          <w:gallery w:val="placeholder"/>
        </w:category>
        <w:types>
          <w:type w:val="bbPlcHdr"/>
        </w:types>
        <w:behaviors>
          <w:behavior w:val="content"/>
        </w:behaviors>
        <w:guid w:val="{A7B9A1F8-E8A2-470E-B362-A82F3C8AE5A6}"/>
      </w:docPartPr>
      <w:docPartBody>
        <w:p w:rsidR="00E64526" w:rsidRDefault="001F66BF" w:rsidP="001F66BF">
          <w:pPr>
            <w:pStyle w:val="EAEECA806A27449E96508F8FEF3B4B3F1"/>
          </w:pPr>
          <w:r w:rsidRPr="004A625C">
            <w:rPr>
              <w:rStyle w:val="a3"/>
            </w:rPr>
            <w:t>[Дата заключения договора]</w:t>
          </w:r>
        </w:p>
      </w:docPartBody>
    </w:docPart>
    <w:docPart>
      <w:docPartPr>
        <w:name w:val="45BD09698CD04A299C7DB61C92962870"/>
        <w:category>
          <w:name w:val="Общие"/>
          <w:gallery w:val="placeholder"/>
        </w:category>
        <w:types>
          <w:type w:val="bbPlcHdr"/>
        </w:types>
        <w:behaviors>
          <w:behavior w:val="content"/>
        </w:behaviors>
        <w:guid w:val="{CC9AA57A-1FB4-4964-AB8A-6B2E42981C48}"/>
      </w:docPartPr>
      <w:docPartBody>
        <w:p w:rsidR="00E64526" w:rsidRDefault="004951EE">
          <w:r w:rsidRPr="004A625C">
            <w:rPr>
              <w:rStyle w:val="a3"/>
            </w:rPr>
            <w:t>[Шаблон: Номер договора]</w:t>
          </w:r>
        </w:p>
      </w:docPartBody>
    </w:docPart>
    <w:docPart>
      <w:docPartPr>
        <w:name w:val="CFFB175251D348C28A9B09B71978169C"/>
        <w:category>
          <w:name w:val="Общие"/>
          <w:gallery w:val="placeholder"/>
        </w:category>
        <w:types>
          <w:type w:val="bbPlcHdr"/>
        </w:types>
        <w:behaviors>
          <w:behavior w:val="content"/>
        </w:behaviors>
        <w:guid w:val="{8FE85CC0-380A-4F57-A600-35A67FB6272C}"/>
      </w:docPartPr>
      <w:docPartBody>
        <w:p w:rsidR="00E64526" w:rsidRDefault="004951EE">
          <w:r w:rsidRPr="004A625C">
            <w:rPr>
              <w:rStyle w:val="a3"/>
            </w:rPr>
            <w:t>[Шаблон: Наименование заказчика]</w:t>
          </w:r>
        </w:p>
      </w:docPartBody>
    </w:docPart>
    <w:docPart>
      <w:docPartPr>
        <w:name w:val="6FDF00A3F2BA4B63AA1A10B997886CC0"/>
        <w:category>
          <w:name w:val="Общие"/>
          <w:gallery w:val="placeholder"/>
        </w:category>
        <w:types>
          <w:type w:val="bbPlcHdr"/>
        </w:types>
        <w:behaviors>
          <w:behavior w:val="content"/>
        </w:behaviors>
        <w:guid w:val="{A894F1B2-9FEA-4D06-A314-3B7B1BBE4F7F}"/>
      </w:docPartPr>
      <w:docPartBody>
        <w:p w:rsidR="00E64526" w:rsidRDefault="004951EE" w:rsidP="004951EE">
          <w:pPr>
            <w:pStyle w:val="6FDF00A3F2BA4B63AA1A10B997886CC0"/>
          </w:pPr>
          <w:r w:rsidRPr="004A625C">
            <w:rPr>
              <w:rStyle w:val="a3"/>
            </w:rPr>
            <w:t>[Шаблон: Номер договора]</w:t>
          </w:r>
        </w:p>
      </w:docPartBody>
    </w:docPart>
    <w:docPart>
      <w:docPartPr>
        <w:name w:val="37BF5DA78F8D41CAB6326788C67505E6"/>
        <w:category>
          <w:name w:val="Общие"/>
          <w:gallery w:val="placeholder"/>
        </w:category>
        <w:types>
          <w:type w:val="bbPlcHdr"/>
        </w:types>
        <w:behaviors>
          <w:behavior w:val="content"/>
        </w:behaviors>
        <w:guid w:val="{3F7F0BCA-0104-40B7-9640-9E9D81DF396C}"/>
      </w:docPartPr>
      <w:docPartBody>
        <w:p w:rsidR="00E64526" w:rsidRDefault="001F66BF" w:rsidP="001F66BF">
          <w:pPr>
            <w:pStyle w:val="37BF5DA78F8D41CAB6326788C67505E62"/>
          </w:pPr>
          <w:r w:rsidRPr="004A625C">
            <w:rPr>
              <w:rStyle w:val="a3"/>
            </w:rPr>
            <w:t>[Дата заключения договора]</w:t>
          </w:r>
        </w:p>
      </w:docPartBody>
    </w:docPart>
    <w:docPart>
      <w:docPartPr>
        <w:name w:val="001BCE85C8B5453AA93DB6D6CB1F26B0"/>
        <w:category>
          <w:name w:val="Общие"/>
          <w:gallery w:val="placeholder"/>
        </w:category>
        <w:types>
          <w:type w:val="bbPlcHdr"/>
        </w:types>
        <w:behaviors>
          <w:behavior w:val="content"/>
        </w:behaviors>
        <w:guid w:val="{AB730466-910A-4C31-9509-8976A272BF26}"/>
      </w:docPartPr>
      <w:docPartBody>
        <w:p w:rsidR="00E64526" w:rsidRDefault="001F66BF" w:rsidP="001F66BF">
          <w:pPr>
            <w:pStyle w:val="001BCE85C8B5453AA93DB6D6CB1F26B02"/>
          </w:pPr>
          <w:r w:rsidRPr="004A625C">
            <w:rPr>
              <w:rStyle w:val="a3"/>
            </w:rPr>
            <w:t>[Дата заключения договора]</w:t>
          </w:r>
        </w:p>
      </w:docPartBody>
    </w:docPart>
    <w:docPart>
      <w:docPartPr>
        <w:name w:val="275BBB1F7DDA475CBB852D9EADEEFBF5"/>
        <w:category>
          <w:name w:val="Общие"/>
          <w:gallery w:val="placeholder"/>
        </w:category>
        <w:types>
          <w:type w:val="bbPlcHdr"/>
        </w:types>
        <w:behaviors>
          <w:behavior w:val="content"/>
        </w:behaviors>
        <w:guid w:val="{E6342696-CCCB-4032-B2FA-9C1B93B161B2}"/>
      </w:docPartPr>
      <w:docPartBody>
        <w:p w:rsidR="00E64526" w:rsidRDefault="004951EE" w:rsidP="004951EE">
          <w:pPr>
            <w:pStyle w:val="275BBB1F7DDA475CBB852D9EADEEFBF5"/>
          </w:pPr>
          <w:r w:rsidRPr="004A625C">
            <w:rPr>
              <w:rStyle w:val="a3"/>
            </w:rPr>
            <w:t>[Шаблон: Наименование заказчика]</w:t>
          </w:r>
        </w:p>
      </w:docPartBody>
    </w:docPart>
    <w:docPart>
      <w:docPartPr>
        <w:name w:val="B55013EB371C4719879F50B49BB4C8A0"/>
        <w:category>
          <w:name w:val="Общие"/>
          <w:gallery w:val="placeholder"/>
        </w:category>
        <w:types>
          <w:type w:val="bbPlcHdr"/>
        </w:types>
        <w:behaviors>
          <w:behavior w:val="content"/>
        </w:behaviors>
        <w:guid w:val="{1D674B94-929B-45DA-AEEE-978AD7E7B071}"/>
      </w:docPartPr>
      <w:docPartBody>
        <w:p w:rsidR="00E64526" w:rsidRDefault="004951EE" w:rsidP="004951EE">
          <w:pPr>
            <w:pStyle w:val="B55013EB371C4719879F50B49BB4C8A0"/>
          </w:pPr>
          <w:r w:rsidRPr="004A625C">
            <w:rPr>
              <w:rStyle w:val="a3"/>
            </w:rPr>
            <w:t>[Шаблон: Номер договора]</w:t>
          </w:r>
        </w:p>
      </w:docPartBody>
    </w:docPart>
    <w:docPart>
      <w:docPartPr>
        <w:name w:val="0DEFEC2E531949CEA00574EBF8706EC5"/>
        <w:category>
          <w:name w:val="Общие"/>
          <w:gallery w:val="placeholder"/>
        </w:category>
        <w:types>
          <w:type w:val="bbPlcHdr"/>
        </w:types>
        <w:behaviors>
          <w:behavior w:val="content"/>
        </w:behaviors>
        <w:guid w:val="{8B1008F8-3276-4FDB-883B-B6EE619ADA34}"/>
      </w:docPartPr>
      <w:docPartBody>
        <w:p w:rsidR="00E64526" w:rsidRDefault="001F66BF" w:rsidP="001F66BF">
          <w:pPr>
            <w:pStyle w:val="0DEFEC2E531949CEA00574EBF8706EC52"/>
          </w:pPr>
          <w:r w:rsidRPr="004A625C">
            <w:rPr>
              <w:rStyle w:val="a3"/>
            </w:rPr>
            <w:t>[Дата заключения договора]</w:t>
          </w:r>
        </w:p>
      </w:docPartBody>
    </w:docPart>
    <w:docPart>
      <w:docPartPr>
        <w:name w:val="088F8C109270417195E216CC42746383"/>
        <w:category>
          <w:name w:val="Общие"/>
          <w:gallery w:val="placeholder"/>
        </w:category>
        <w:types>
          <w:type w:val="bbPlcHdr"/>
        </w:types>
        <w:behaviors>
          <w:behavior w:val="content"/>
        </w:behaviors>
        <w:guid w:val="{DE43220E-8C6B-4FD4-9A4D-90747FBC1A7E}"/>
      </w:docPartPr>
      <w:docPartBody>
        <w:p w:rsidR="001F66BF" w:rsidRDefault="005040AB" w:rsidP="005040AB">
          <w:pPr>
            <w:pStyle w:val="088F8C109270417195E216CC42746383"/>
          </w:pPr>
          <w:r w:rsidRPr="00A954C3">
            <w:rPr>
              <w:rStyle w:val="a3"/>
            </w:rPr>
            <w:t>Место для ввода текста.</w:t>
          </w:r>
        </w:p>
      </w:docPartBody>
    </w:docPart>
    <w:docPart>
      <w:docPartPr>
        <w:name w:val="8B38DC5B52F64D7D88F3E375EB0659A2"/>
        <w:category>
          <w:name w:val="Общие"/>
          <w:gallery w:val="placeholder"/>
        </w:category>
        <w:types>
          <w:type w:val="bbPlcHdr"/>
        </w:types>
        <w:behaviors>
          <w:behavior w:val="content"/>
        </w:behaviors>
        <w:guid w:val="{7C644FA4-6D0A-4D1C-82E3-2E0A241838E7}"/>
      </w:docPartPr>
      <w:docPartBody>
        <w:p w:rsidR="004A1D6F" w:rsidRDefault="00630797" w:rsidP="00630797">
          <w:pPr>
            <w:pStyle w:val="8B38DC5B52F64D7D88F3E375EB0659A2"/>
          </w:pPr>
          <w:r w:rsidRPr="004A625C">
            <w:rPr>
              <w:rStyle w:val="a3"/>
            </w:rPr>
            <w:t>[Шаблон: Номер договора]</w:t>
          </w:r>
        </w:p>
      </w:docPartBody>
    </w:docPart>
    <w:docPart>
      <w:docPartPr>
        <w:name w:val="2B91D15ADE8141F896F0AAFB98D79FBA"/>
        <w:category>
          <w:name w:val="Общие"/>
          <w:gallery w:val="placeholder"/>
        </w:category>
        <w:types>
          <w:type w:val="bbPlcHdr"/>
        </w:types>
        <w:behaviors>
          <w:behavior w:val="content"/>
        </w:behaviors>
        <w:guid w:val="{11812B47-BE53-4CD4-A1A2-3BC2559D5779}"/>
      </w:docPartPr>
      <w:docPartBody>
        <w:p w:rsidR="004A1D6F" w:rsidRDefault="00630797" w:rsidP="00630797">
          <w:pPr>
            <w:pStyle w:val="2B91D15ADE8141F896F0AAFB98D79FBA"/>
          </w:pPr>
          <w:r w:rsidRPr="004A625C">
            <w:rPr>
              <w:rStyle w:val="a3"/>
            </w:rPr>
            <w:t>[Дата заключения договора]</w:t>
          </w:r>
        </w:p>
      </w:docPartBody>
    </w:docPart>
    <w:docPart>
      <w:docPartPr>
        <w:name w:val="CCD297107C524F2F8B2B88B6A93BBBB2"/>
        <w:category>
          <w:name w:val="Общие"/>
          <w:gallery w:val="placeholder"/>
        </w:category>
        <w:types>
          <w:type w:val="bbPlcHdr"/>
        </w:types>
        <w:behaviors>
          <w:behavior w:val="content"/>
        </w:behaviors>
        <w:guid w:val="{16A0E9BA-A570-455F-8654-644DD4E2B758}"/>
      </w:docPartPr>
      <w:docPartBody>
        <w:p w:rsidR="00907413" w:rsidRDefault="00253964" w:rsidP="00253964">
          <w:pPr>
            <w:pStyle w:val="CCD297107C524F2F8B2B88B6A93BBBB2"/>
          </w:pPr>
          <w:r w:rsidRPr="00BC367C">
            <w:rPr>
              <w:rStyle w:val="a3"/>
            </w:rPr>
            <w:t>Место для ввода текста.</w:t>
          </w:r>
        </w:p>
      </w:docPartBody>
    </w:docPart>
    <w:docPart>
      <w:docPartPr>
        <w:name w:val="9129295499CF4EFA8E46BFBC060ED60B"/>
        <w:category>
          <w:name w:val="Общие"/>
          <w:gallery w:val="placeholder"/>
        </w:category>
        <w:types>
          <w:type w:val="bbPlcHdr"/>
        </w:types>
        <w:behaviors>
          <w:behavior w:val="content"/>
        </w:behaviors>
        <w:guid w:val="{C4C37B2C-6F0D-4E03-AEAF-5849B28AC72D}"/>
      </w:docPartPr>
      <w:docPartBody>
        <w:p w:rsidR="00FF3826" w:rsidRDefault="00AF3932" w:rsidP="00AF3932">
          <w:pPr>
            <w:pStyle w:val="9129295499CF4EFA8E46BFBC060ED60B"/>
          </w:pPr>
          <w:r w:rsidRPr="00473A7A">
            <w:rPr>
              <w:rStyle w:val="a3"/>
            </w:rPr>
            <w:t>Место для ввода текста.</w:t>
          </w:r>
        </w:p>
      </w:docPartBody>
    </w:docPart>
    <w:docPart>
      <w:docPartPr>
        <w:name w:val="D6FDF3A25B81425483F877126916B92A"/>
        <w:category>
          <w:name w:val="Общие"/>
          <w:gallery w:val="placeholder"/>
        </w:category>
        <w:types>
          <w:type w:val="bbPlcHdr"/>
        </w:types>
        <w:behaviors>
          <w:behavior w:val="content"/>
        </w:behaviors>
        <w:guid w:val="{502F5CBE-E717-40C6-9186-CE28D24FF661}"/>
      </w:docPartPr>
      <w:docPartBody>
        <w:p w:rsidR="00FF3826" w:rsidRDefault="00AF3932" w:rsidP="00AF3932">
          <w:pPr>
            <w:pStyle w:val="D6FDF3A25B81425483F877126916B92A"/>
          </w:pPr>
          <w:r w:rsidRPr="00473A7A">
            <w:rPr>
              <w:rStyle w:val="a3"/>
            </w:rPr>
            <w:t>Место для ввода текста.</w:t>
          </w:r>
        </w:p>
      </w:docPartBody>
    </w:docPart>
    <w:docPart>
      <w:docPartPr>
        <w:name w:val="053606F0AAD6462D9EE99D18A487712D"/>
        <w:category>
          <w:name w:val="Общие"/>
          <w:gallery w:val="placeholder"/>
        </w:category>
        <w:types>
          <w:type w:val="bbPlcHdr"/>
        </w:types>
        <w:behaviors>
          <w:behavior w:val="content"/>
        </w:behaviors>
        <w:guid w:val="{C07C68E2-41F6-4942-838E-36444489281C}"/>
      </w:docPartPr>
      <w:docPartBody>
        <w:p w:rsidR="00531F5E" w:rsidRDefault="00FF3826" w:rsidP="00FF3826">
          <w:pPr>
            <w:pStyle w:val="053606F0AAD6462D9EE99D18A487712D"/>
          </w:pPr>
          <w:r>
            <w:rPr>
              <w:rStyle w:val="a3"/>
            </w:rPr>
            <w:t>Место для ввода текста.</w:t>
          </w:r>
        </w:p>
      </w:docPartBody>
    </w:docPart>
    <w:docPart>
      <w:docPartPr>
        <w:name w:val="564D8F5EEFA74D9187841B7C7CD43D76"/>
        <w:category>
          <w:name w:val="Общие"/>
          <w:gallery w:val="placeholder"/>
        </w:category>
        <w:types>
          <w:type w:val="bbPlcHdr"/>
        </w:types>
        <w:behaviors>
          <w:behavior w:val="content"/>
        </w:behaviors>
        <w:guid w:val="{1B2D33D7-84ED-4D73-931C-66945231E3D4}"/>
      </w:docPartPr>
      <w:docPartBody>
        <w:p w:rsidR="00531F5E" w:rsidRDefault="00FF3826" w:rsidP="00FF3826">
          <w:pPr>
            <w:pStyle w:val="564D8F5EEFA74D9187841B7C7CD43D76"/>
          </w:pPr>
          <w:r>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F253EB3B-5568-483A-BC62-7852979ED868}"/>
      </w:docPartPr>
      <w:docPartBody>
        <w:p w:rsidR="00896FC5" w:rsidRDefault="00531F5E">
          <w:r w:rsidRPr="001E2D7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EE"/>
    <w:rsid w:val="0002407D"/>
    <w:rsid w:val="00170B80"/>
    <w:rsid w:val="001829D9"/>
    <w:rsid w:val="001F66BF"/>
    <w:rsid w:val="00253964"/>
    <w:rsid w:val="0028558B"/>
    <w:rsid w:val="002B0302"/>
    <w:rsid w:val="00396CE6"/>
    <w:rsid w:val="003E5F7E"/>
    <w:rsid w:val="00467E0C"/>
    <w:rsid w:val="004951EE"/>
    <w:rsid w:val="004A1D6F"/>
    <w:rsid w:val="005040AB"/>
    <w:rsid w:val="00531F5E"/>
    <w:rsid w:val="005E19B7"/>
    <w:rsid w:val="00603CF2"/>
    <w:rsid w:val="00611827"/>
    <w:rsid w:val="00630797"/>
    <w:rsid w:val="00712A40"/>
    <w:rsid w:val="00761A4B"/>
    <w:rsid w:val="007A6811"/>
    <w:rsid w:val="007F1926"/>
    <w:rsid w:val="007F4CEA"/>
    <w:rsid w:val="00896FC5"/>
    <w:rsid w:val="008F3599"/>
    <w:rsid w:val="00907413"/>
    <w:rsid w:val="00931429"/>
    <w:rsid w:val="00A01551"/>
    <w:rsid w:val="00A5586C"/>
    <w:rsid w:val="00AF0E0A"/>
    <w:rsid w:val="00AF3932"/>
    <w:rsid w:val="00B507DF"/>
    <w:rsid w:val="00B94E20"/>
    <w:rsid w:val="00C97046"/>
    <w:rsid w:val="00CB27A5"/>
    <w:rsid w:val="00D30FBF"/>
    <w:rsid w:val="00E64526"/>
    <w:rsid w:val="00E77B2B"/>
    <w:rsid w:val="00F1080B"/>
    <w:rsid w:val="00F23DE0"/>
    <w:rsid w:val="00FC58D8"/>
    <w:rsid w:val="00FF3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302"/>
    <w:rPr>
      <w:color w:val="808080"/>
    </w:rPr>
  </w:style>
  <w:style w:type="paragraph" w:customStyle="1" w:styleId="1E94B989D52E476A8563DAF2AAFF7806">
    <w:name w:val="1E94B989D52E476A8563DAF2AAFF7806"/>
    <w:rsid w:val="004951EE"/>
  </w:style>
  <w:style w:type="paragraph" w:customStyle="1" w:styleId="8CEF8000A4524C21A008575ED01FFBC2">
    <w:name w:val="8CEF8000A4524C21A008575ED01FFBC2"/>
    <w:rsid w:val="004951EE"/>
  </w:style>
  <w:style w:type="paragraph" w:customStyle="1" w:styleId="764AACE23A6C4B95A6926FCA1A3C4EE4">
    <w:name w:val="764AACE23A6C4B95A6926FCA1A3C4EE4"/>
    <w:rsid w:val="004951EE"/>
  </w:style>
  <w:style w:type="paragraph" w:customStyle="1" w:styleId="11C67723AD8041D08C4806908925506D">
    <w:name w:val="11C67723AD8041D08C4806908925506D"/>
    <w:rsid w:val="004951EE"/>
  </w:style>
  <w:style w:type="paragraph" w:customStyle="1" w:styleId="91DFA485A90041018F9D58C9B75A5702">
    <w:name w:val="91DFA485A90041018F9D58C9B75A5702"/>
    <w:rsid w:val="004951EE"/>
  </w:style>
  <w:style w:type="paragraph" w:customStyle="1" w:styleId="190D14BE1BEB45A7B50BB959E2E1CCA7">
    <w:name w:val="190D14BE1BEB45A7B50BB959E2E1CCA7"/>
    <w:rsid w:val="004951EE"/>
  </w:style>
  <w:style w:type="paragraph" w:customStyle="1" w:styleId="6E0BD8DBB0C34687A5ABF5681CC0D7A1">
    <w:name w:val="6E0BD8DBB0C34687A5ABF5681CC0D7A1"/>
    <w:rsid w:val="004951EE"/>
  </w:style>
  <w:style w:type="paragraph" w:customStyle="1" w:styleId="01281D975C994C42BB656A580277B8E7">
    <w:name w:val="01281D975C994C42BB656A580277B8E7"/>
    <w:rsid w:val="004951EE"/>
  </w:style>
  <w:style w:type="paragraph" w:customStyle="1" w:styleId="36517320E0484F5FB1B558AFA7AB7CDE">
    <w:name w:val="36517320E0484F5FB1B558AFA7AB7CDE"/>
    <w:rsid w:val="004951EE"/>
  </w:style>
  <w:style w:type="paragraph" w:customStyle="1" w:styleId="BA5FCF8AA3AB4FEF851223233471B1A9">
    <w:name w:val="BA5FCF8AA3AB4FEF851223233471B1A9"/>
    <w:rsid w:val="004951EE"/>
  </w:style>
  <w:style w:type="paragraph" w:customStyle="1" w:styleId="67F6BE0DC5AB41E8960AD09E98668F4C">
    <w:name w:val="67F6BE0DC5AB41E8960AD09E98668F4C"/>
    <w:rsid w:val="004951EE"/>
  </w:style>
  <w:style w:type="paragraph" w:customStyle="1" w:styleId="8B79B08298BE45B7B43E3FE563E55994">
    <w:name w:val="8B79B08298BE45B7B43E3FE563E55994"/>
    <w:rsid w:val="004951EE"/>
  </w:style>
  <w:style w:type="paragraph" w:customStyle="1" w:styleId="5EE39AD47CCE4045BCB09DE0E4EFC5A3">
    <w:name w:val="5EE39AD47CCE4045BCB09DE0E4EFC5A3"/>
    <w:rsid w:val="004951EE"/>
  </w:style>
  <w:style w:type="paragraph" w:customStyle="1" w:styleId="FB42EC228B2A4338A44E19456892B129">
    <w:name w:val="FB42EC228B2A4338A44E19456892B129"/>
    <w:rsid w:val="004951EE"/>
  </w:style>
  <w:style w:type="paragraph" w:customStyle="1" w:styleId="6CD2D69431A1462892B500F0952F983F">
    <w:name w:val="6CD2D69431A1462892B500F0952F983F"/>
    <w:rsid w:val="004951EE"/>
  </w:style>
  <w:style w:type="paragraph" w:customStyle="1" w:styleId="3A67D72EE23945C7B0CAAEA500858472">
    <w:name w:val="3A67D72EE23945C7B0CAAEA500858472"/>
    <w:rsid w:val="004951EE"/>
  </w:style>
  <w:style w:type="paragraph" w:customStyle="1" w:styleId="E6221F15A71447D7B097E97275C3532E">
    <w:name w:val="E6221F15A71447D7B097E97275C3532E"/>
    <w:rsid w:val="004951EE"/>
  </w:style>
  <w:style w:type="paragraph" w:customStyle="1" w:styleId="F4B9E83372C54AD6B8B9FA2B0C6AEC7D">
    <w:name w:val="F4B9E83372C54AD6B8B9FA2B0C6AEC7D"/>
    <w:rsid w:val="004951EE"/>
  </w:style>
  <w:style w:type="paragraph" w:customStyle="1" w:styleId="5E5535A932514065AF852783FA5352ED">
    <w:name w:val="5E5535A932514065AF852783FA5352ED"/>
    <w:rsid w:val="004951EE"/>
  </w:style>
  <w:style w:type="paragraph" w:customStyle="1" w:styleId="95BDDAA17F7D40FAA360C2BE6BEBA250">
    <w:name w:val="95BDDAA17F7D40FAA360C2BE6BEBA250"/>
    <w:rsid w:val="004951EE"/>
  </w:style>
  <w:style w:type="paragraph" w:customStyle="1" w:styleId="57971CAEE1C34D8192780C70EA8F98DA">
    <w:name w:val="57971CAEE1C34D8192780C70EA8F98DA"/>
    <w:rsid w:val="004951EE"/>
  </w:style>
  <w:style w:type="paragraph" w:customStyle="1" w:styleId="326BF812DA6B41F8BA3522750159DCCC">
    <w:name w:val="326BF812DA6B41F8BA3522750159DCCC"/>
    <w:rsid w:val="004951EE"/>
  </w:style>
  <w:style w:type="paragraph" w:customStyle="1" w:styleId="DCBC4272898E436D85A35FA76E8FEA59">
    <w:name w:val="DCBC4272898E436D85A35FA76E8FEA59"/>
    <w:rsid w:val="004951EE"/>
  </w:style>
  <w:style w:type="paragraph" w:customStyle="1" w:styleId="289713AA7C4B4A19AE5F6EEF84AFB818">
    <w:name w:val="289713AA7C4B4A19AE5F6EEF84AFB818"/>
    <w:rsid w:val="004951EE"/>
  </w:style>
  <w:style w:type="paragraph" w:customStyle="1" w:styleId="65247B7C2981484A829DF97A2858E261">
    <w:name w:val="65247B7C2981484A829DF97A2858E261"/>
    <w:rsid w:val="004951EE"/>
  </w:style>
  <w:style w:type="paragraph" w:customStyle="1" w:styleId="AB29C044F9B44106B8E0DC8ABA9970CA">
    <w:name w:val="AB29C044F9B44106B8E0DC8ABA9970CA"/>
    <w:rsid w:val="004951EE"/>
  </w:style>
  <w:style w:type="paragraph" w:customStyle="1" w:styleId="735C95A2F0F746F3BC15AE4AD38159E1">
    <w:name w:val="735C95A2F0F746F3BC15AE4AD38159E1"/>
    <w:rsid w:val="004951EE"/>
  </w:style>
  <w:style w:type="paragraph" w:customStyle="1" w:styleId="629F39122C2C4E3FB2E6C27FAFE35F30">
    <w:name w:val="629F39122C2C4E3FB2E6C27FAFE35F30"/>
    <w:rsid w:val="004951EE"/>
  </w:style>
  <w:style w:type="paragraph" w:customStyle="1" w:styleId="4DB802776A934BD5A13B46F8E1D86302">
    <w:name w:val="4DB802776A934BD5A13B46F8E1D86302"/>
    <w:rsid w:val="004951EE"/>
  </w:style>
  <w:style w:type="paragraph" w:customStyle="1" w:styleId="C7BB302FAD2E48F2957E992622124A0C">
    <w:name w:val="C7BB302FAD2E48F2957E992622124A0C"/>
    <w:rsid w:val="004951EE"/>
  </w:style>
  <w:style w:type="paragraph" w:customStyle="1" w:styleId="1C3966FA9B78401BADFE7F5795D4A266">
    <w:name w:val="1C3966FA9B78401BADFE7F5795D4A266"/>
    <w:rsid w:val="004951EE"/>
  </w:style>
  <w:style w:type="paragraph" w:customStyle="1" w:styleId="CC23F29005B4458B80061C572E6FA5C2">
    <w:name w:val="CC23F29005B4458B80061C572E6FA5C2"/>
    <w:rsid w:val="004951EE"/>
  </w:style>
  <w:style w:type="paragraph" w:customStyle="1" w:styleId="D890D2A43BE640DFBDFB68669FCC6F1F">
    <w:name w:val="D890D2A43BE640DFBDFB68669FCC6F1F"/>
    <w:rsid w:val="004951EE"/>
  </w:style>
  <w:style w:type="paragraph" w:customStyle="1" w:styleId="23453F568F0F4E529A40269A8D8FEC8A">
    <w:name w:val="23453F568F0F4E529A40269A8D8FEC8A"/>
    <w:rsid w:val="004951EE"/>
  </w:style>
  <w:style w:type="paragraph" w:customStyle="1" w:styleId="D0E012E5AC8E4FC881A32642C3025756">
    <w:name w:val="D0E012E5AC8E4FC881A32642C3025756"/>
    <w:rsid w:val="004951EE"/>
  </w:style>
  <w:style w:type="paragraph" w:customStyle="1" w:styleId="ABC42E4BE6F8464798C2CAC4E0D6FF78">
    <w:name w:val="ABC42E4BE6F8464798C2CAC4E0D6FF78"/>
    <w:rsid w:val="004951EE"/>
  </w:style>
  <w:style w:type="paragraph" w:customStyle="1" w:styleId="F36019CF434E481683E0E45DED650A36">
    <w:name w:val="F36019CF434E481683E0E45DED650A36"/>
    <w:rsid w:val="004951EE"/>
  </w:style>
  <w:style w:type="paragraph" w:customStyle="1" w:styleId="0FFB7AC74A494C9C97A9AA852F29E91A">
    <w:name w:val="0FFB7AC74A494C9C97A9AA852F29E91A"/>
    <w:rsid w:val="004951EE"/>
  </w:style>
  <w:style w:type="paragraph" w:customStyle="1" w:styleId="6FDF00A3F2BA4B63AA1A10B997886CC0">
    <w:name w:val="6FDF00A3F2BA4B63AA1A10B997886CC0"/>
    <w:rsid w:val="004951EE"/>
  </w:style>
  <w:style w:type="paragraph" w:customStyle="1" w:styleId="37BF5DA78F8D41CAB6326788C67505E6">
    <w:name w:val="37BF5DA78F8D41CAB6326788C67505E6"/>
    <w:rsid w:val="004951EE"/>
  </w:style>
  <w:style w:type="paragraph" w:customStyle="1" w:styleId="41DAEC60D57A4B05A6720B6506B7B317">
    <w:name w:val="41DAEC60D57A4B05A6720B6506B7B317"/>
    <w:rsid w:val="004951EE"/>
  </w:style>
  <w:style w:type="paragraph" w:customStyle="1" w:styleId="C54A3FE8A04F4E90A7DE34342D48039F">
    <w:name w:val="C54A3FE8A04F4E90A7DE34342D48039F"/>
    <w:rsid w:val="004951EE"/>
  </w:style>
  <w:style w:type="paragraph" w:customStyle="1" w:styleId="7D723B17530542D7A7C46FB8A0C4EE0C">
    <w:name w:val="7D723B17530542D7A7C46FB8A0C4EE0C"/>
    <w:rsid w:val="004951EE"/>
  </w:style>
  <w:style w:type="paragraph" w:customStyle="1" w:styleId="0C7A4434F0BA4E3FAEC913371B559C4B">
    <w:name w:val="0C7A4434F0BA4E3FAEC913371B559C4B"/>
    <w:rsid w:val="004951EE"/>
  </w:style>
  <w:style w:type="paragraph" w:customStyle="1" w:styleId="A62F06189D054DA680BA459401A0B8BC">
    <w:name w:val="A62F06189D054DA680BA459401A0B8BC"/>
    <w:rsid w:val="004951EE"/>
  </w:style>
  <w:style w:type="paragraph" w:customStyle="1" w:styleId="001BCE85C8B5453AA93DB6D6CB1F26B0">
    <w:name w:val="001BCE85C8B5453AA93DB6D6CB1F26B0"/>
    <w:rsid w:val="004951EE"/>
  </w:style>
  <w:style w:type="paragraph" w:customStyle="1" w:styleId="275BBB1F7DDA475CBB852D9EADEEFBF5">
    <w:name w:val="275BBB1F7DDA475CBB852D9EADEEFBF5"/>
    <w:rsid w:val="004951EE"/>
  </w:style>
  <w:style w:type="paragraph" w:customStyle="1" w:styleId="A1C88E31080546E583028DD25407286F">
    <w:name w:val="A1C88E31080546E583028DD25407286F"/>
    <w:rsid w:val="004951EE"/>
  </w:style>
  <w:style w:type="paragraph" w:customStyle="1" w:styleId="D01C80FD6B5C43A59A72106FFFD83897">
    <w:name w:val="D01C80FD6B5C43A59A72106FFFD83897"/>
    <w:rsid w:val="004951EE"/>
  </w:style>
  <w:style w:type="paragraph" w:customStyle="1" w:styleId="2B6B9CD45C2C4BCAA448CA3DE74B90CD">
    <w:name w:val="2B6B9CD45C2C4BCAA448CA3DE74B90CD"/>
    <w:rsid w:val="004951EE"/>
  </w:style>
  <w:style w:type="paragraph" w:customStyle="1" w:styleId="BFAB13BC6BD94303AD96A1DF81A66377">
    <w:name w:val="BFAB13BC6BD94303AD96A1DF81A66377"/>
    <w:rsid w:val="004951EE"/>
  </w:style>
  <w:style w:type="paragraph" w:customStyle="1" w:styleId="DAEE0BE817B64E9FBC937C268AF5C3BC">
    <w:name w:val="DAEE0BE817B64E9FBC937C268AF5C3BC"/>
    <w:rsid w:val="004951EE"/>
  </w:style>
  <w:style w:type="paragraph" w:customStyle="1" w:styleId="6443606B15D2488EB92DBD7BB975A01C">
    <w:name w:val="6443606B15D2488EB92DBD7BB975A01C"/>
    <w:rsid w:val="004951EE"/>
  </w:style>
  <w:style w:type="paragraph" w:customStyle="1" w:styleId="4D05F607F76E477F88DA52708B553568">
    <w:name w:val="4D05F607F76E477F88DA52708B553568"/>
    <w:rsid w:val="004951EE"/>
  </w:style>
  <w:style w:type="paragraph" w:customStyle="1" w:styleId="007FEBCC4B804FC19FFCDEB1BE057553">
    <w:name w:val="007FEBCC4B804FC19FFCDEB1BE057553"/>
    <w:rsid w:val="004951EE"/>
  </w:style>
  <w:style w:type="paragraph" w:customStyle="1" w:styleId="B55013EB371C4719879F50B49BB4C8A0">
    <w:name w:val="B55013EB371C4719879F50B49BB4C8A0"/>
    <w:rsid w:val="004951EE"/>
  </w:style>
  <w:style w:type="paragraph" w:customStyle="1" w:styleId="0DEFEC2E531949CEA00574EBF8706EC5">
    <w:name w:val="0DEFEC2E531949CEA00574EBF8706EC5"/>
    <w:rsid w:val="004951EE"/>
  </w:style>
  <w:style w:type="paragraph" w:customStyle="1" w:styleId="0EE74B0E74F147688F8D1D9CD8EA64EA">
    <w:name w:val="0EE74B0E74F147688F8D1D9CD8EA64EA"/>
    <w:rsid w:val="004951EE"/>
  </w:style>
  <w:style w:type="paragraph" w:customStyle="1" w:styleId="3C854C07F6604A388B2740D4D9A9E357">
    <w:name w:val="3C854C07F6604A388B2740D4D9A9E357"/>
    <w:rsid w:val="004951EE"/>
  </w:style>
  <w:style w:type="paragraph" w:customStyle="1" w:styleId="C498D87C3FC04C4883B7CA8D03811852">
    <w:name w:val="C498D87C3FC04C4883B7CA8D03811852"/>
    <w:rsid w:val="004951EE"/>
  </w:style>
  <w:style w:type="paragraph" w:customStyle="1" w:styleId="EAEECA806A27449E96508F8FEF3B4B3F">
    <w:name w:val="EAEECA806A27449E96508F8FEF3B4B3F"/>
    <w:rsid w:val="005040AB"/>
    <w:pPr>
      <w:spacing w:after="0" w:line="240" w:lineRule="auto"/>
    </w:pPr>
    <w:rPr>
      <w:rFonts w:ascii="Times New Roman" w:eastAsia="Times New Roman" w:hAnsi="Times New Roman" w:cs="Times New Roman"/>
      <w:sz w:val="20"/>
      <w:szCs w:val="20"/>
    </w:rPr>
  </w:style>
  <w:style w:type="paragraph" w:customStyle="1" w:styleId="37BF5DA78F8D41CAB6326788C67505E61">
    <w:name w:val="37BF5DA78F8D41CAB6326788C67505E61"/>
    <w:rsid w:val="005040AB"/>
    <w:pPr>
      <w:spacing w:after="0" w:line="240" w:lineRule="auto"/>
    </w:pPr>
    <w:rPr>
      <w:rFonts w:ascii="Times New Roman" w:eastAsia="Times New Roman" w:hAnsi="Times New Roman" w:cs="Times New Roman"/>
      <w:sz w:val="20"/>
      <w:szCs w:val="20"/>
    </w:rPr>
  </w:style>
  <w:style w:type="paragraph" w:customStyle="1" w:styleId="088F8C109270417195E216CC42746383">
    <w:name w:val="088F8C109270417195E216CC42746383"/>
    <w:rsid w:val="005040AB"/>
    <w:pPr>
      <w:spacing w:after="0" w:line="240" w:lineRule="auto"/>
    </w:pPr>
    <w:rPr>
      <w:rFonts w:ascii="Times New Roman" w:eastAsia="Times New Roman" w:hAnsi="Times New Roman" w:cs="Times New Roman"/>
      <w:sz w:val="20"/>
      <w:szCs w:val="20"/>
    </w:rPr>
  </w:style>
  <w:style w:type="paragraph" w:customStyle="1" w:styleId="A62F06189D054DA680BA459401A0B8BC1">
    <w:name w:val="A62F06189D054DA680BA459401A0B8BC1"/>
    <w:rsid w:val="005040AB"/>
    <w:pPr>
      <w:spacing w:after="0" w:line="240" w:lineRule="auto"/>
    </w:pPr>
    <w:rPr>
      <w:rFonts w:ascii="Times New Roman" w:eastAsia="Times New Roman" w:hAnsi="Times New Roman" w:cs="Times New Roman"/>
      <w:sz w:val="20"/>
      <w:szCs w:val="20"/>
    </w:rPr>
  </w:style>
  <w:style w:type="paragraph" w:customStyle="1" w:styleId="001BCE85C8B5453AA93DB6D6CB1F26B01">
    <w:name w:val="001BCE85C8B5453AA93DB6D6CB1F26B01"/>
    <w:rsid w:val="005040AB"/>
    <w:pPr>
      <w:suppressAutoHyphens/>
      <w:autoSpaceDE w:val="0"/>
      <w:spacing w:after="0" w:line="240" w:lineRule="auto"/>
    </w:pPr>
    <w:rPr>
      <w:rFonts w:ascii="Courier New" w:eastAsia="Arial" w:hAnsi="Courier New" w:cs="Courier New"/>
      <w:sz w:val="20"/>
      <w:szCs w:val="20"/>
      <w:lang w:eastAsia="ar-SA"/>
    </w:rPr>
  </w:style>
  <w:style w:type="paragraph" w:customStyle="1" w:styleId="0DEFEC2E531949CEA00574EBF8706EC51">
    <w:name w:val="0DEFEC2E531949CEA00574EBF8706EC51"/>
    <w:rsid w:val="005040AB"/>
    <w:pPr>
      <w:spacing w:after="0" w:line="240" w:lineRule="auto"/>
    </w:pPr>
    <w:rPr>
      <w:rFonts w:ascii="Times New Roman" w:eastAsia="Times New Roman" w:hAnsi="Times New Roman" w:cs="Times New Roman"/>
      <w:sz w:val="20"/>
      <w:szCs w:val="20"/>
    </w:rPr>
  </w:style>
  <w:style w:type="paragraph" w:customStyle="1" w:styleId="EAEECA806A27449E96508F8FEF3B4B3F1">
    <w:name w:val="EAEECA806A27449E96508F8FEF3B4B3F1"/>
    <w:rsid w:val="001F66BF"/>
    <w:pPr>
      <w:spacing w:after="0" w:line="240" w:lineRule="auto"/>
    </w:pPr>
    <w:rPr>
      <w:rFonts w:ascii="Times New Roman" w:eastAsia="Times New Roman" w:hAnsi="Times New Roman" w:cs="Times New Roman"/>
      <w:sz w:val="20"/>
      <w:szCs w:val="20"/>
    </w:rPr>
  </w:style>
  <w:style w:type="paragraph" w:customStyle="1" w:styleId="37BF5DA78F8D41CAB6326788C67505E62">
    <w:name w:val="37BF5DA78F8D41CAB6326788C67505E62"/>
    <w:rsid w:val="001F66BF"/>
    <w:pPr>
      <w:spacing w:after="0" w:line="240" w:lineRule="auto"/>
    </w:pPr>
    <w:rPr>
      <w:rFonts w:ascii="Times New Roman" w:eastAsia="Times New Roman" w:hAnsi="Times New Roman" w:cs="Times New Roman"/>
      <w:sz w:val="20"/>
      <w:szCs w:val="20"/>
    </w:rPr>
  </w:style>
  <w:style w:type="paragraph" w:customStyle="1" w:styleId="A62F06189D054DA680BA459401A0B8BC2">
    <w:name w:val="A62F06189D054DA680BA459401A0B8BC2"/>
    <w:rsid w:val="001F66BF"/>
    <w:pPr>
      <w:spacing w:after="0" w:line="240" w:lineRule="auto"/>
    </w:pPr>
    <w:rPr>
      <w:rFonts w:ascii="Times New Roman" w:eastAsia="Times New Roman" w:hAnsi="Times New Roman" w:cs="Times New Roman"/>
      <w:sz w:val="20"/>
      <w:szCs w:val="20"/>
    </w:rPr>
  </w:style>
  <w:style w:type="paragraph" w:customStyle="1" w:styleId="001BCE85C8B5453AA93DB6D6CB1F26B02">
    <w:name w:val="001BCE85C8B5453AA93DB6D6CB1F26B02"/>
    <w:rsid w:val="001F66BF"/>
    <w:pPr>
      <w:suppressAutoHyphens/>
      <w:autoSpaceDE w:val="0"/>
      <w:spacing w:after="0" w:line="240" w:lineRule="auto"/>
    </w:pPr>
    <w:rPr>
      <w:rFonts w:ascii="Courier New" w:eastAsia="Arial" w:hAnsi="Courier New" w:cs="Courier New"/>
      <w:sz w:val="20"/>
      <w:szCs w:val="20"/>
      <w:lang w:eastAsia="ar-SA"/>
    </w:rPr>
  </w:style>
  <w:style w:type="paragraph" w:customStyle="1" w:styleId="0DEFEC2E531949CEA00574EBF8706EC52">
    <w:name w:val="0DEFEC2E531949CEA00574EBF8706EC52"/>
    <w:rsid w:val="001F66BF"/>
    <w:pPr>
      <w:spacing w:after="0" w:line="240" w:lineRule="auto"/>
    </w:pPr>
    <w:rPr>
      <w:rFonts w:ascii="Times New Roman" w:eastAsia="Times New Roman" w:hAnsi="Times New Roman" w:cs="Times New Roman"/>
      <w:sz w:val="20"/>
      <w:szCs w:val="20"/>
    </w:rPr>
  </w:style>
  <w:style w:type="paragraph" w:customStyle="1" w:styleId="8B38DC5B52F64D7D88F3E375EB0659A2">
    <w:name w:val="8B38DC5B52F64D7D88F3E375EB0659A2"/>
    <w:rsid w:val="00630797"/>
  </w:style>
  <w:style w:type="paragraph" w:customStyle="1" w:styleId="2B91D15ADE8141F896F0AAFB98D79FBA">
    <w:name w:val="2B91D15ADE8141F896F0AAFB98D79FBA"/>
    <w:rsid w:val="00630797"/>
  </w:style>
  <w:style w:type="paragraph" w:customStyle="1" w:styleId="478FB8F168E344B593E9B29FF9354AE9">
    <w:name w:val="478FB8F168E344B593E9B29FF9354AE9"/>
    <w:rsid w:val="004A1D6F"/>
  </w:style>
  <w:style w:type="paragraph" w:customStyle="1" w:styleId="8C482DA9E79443F3B58101614711FCF4">
    <w:name w:val="8C482DA9E79443F3B58101614711FCF4"/>
    <w:rsid w:val="004A1D6F"/>
  </w:style>
  <w:style w:type="paragraph" w:customStyle="1" w:styleId="CCD297107C524F2F8B2B88B6A93BBBB2">
    <w:name w:val="CCD297107C524F2F8B2B88B6A93BBBB2"/>
    <w:rsid w:val="00253964"/>
    <w:pPr>
      <w:spacing w:after="0" w:line="240" w:lineRule="auto"/>
    </w:pPr>
    <w:rPr>
      <w:rFonts w:ascii="Times New Roman" w:eastAsia="Times New Roman" w:hAnsi="Times New Roman" w:cs="Times New Roman"/>
      <w:sz w:val="20"/>
      <w:szCs w:val="20"/>
    </w:rPr>
  </w:style>
  <w:style w:type="paragraph" w:customStyle="1" w:styleId="EDB6FBFA44FF4125B473FD2439FCCDF9">
    <w:name w:val="EDB6FBFA44FF4125B473FD2439FCCDF9"/>
    <w:rsid w:val="00907413"/>
  </w:style>
  <w:style w:type="paragraph" w:customStyle="1" w:styleId="9129295499CF4EFA8E46BFBC060ED60B">
    <w:name w:val="9129295499CF4EFA8E46BFBC060ED60B"/>
    <w:rsid w:val="00AF3932"/>
  </w:style>
  <w:style w:type="paragraph" w:customStyle="1" w:styleId="95C0C5C025C749D38A3A17FDF94B5C16">
    <w:name w:val="95C0C5C025C749D38A3A17FDF94B5C16"/>
    <w:rsid w:val="00AF3932"/>
  </w:style>
  <w:style w:type="paragraph" w:customStyle="1" w:styleId="B1EC7B841D514A2FA9BBF092934DA4FA">
    <w:name w:val="B1EC7B841D514A2FA9BBF092934DA4FA"/>
    <w:rsid w:val="00AF3932"/>
  </w:style>
  <w:style w:type="paragraph" w:customStyle="1" w:styleId="D6FDF3A25B81425483F877126916B92A">
    <w:name w:val="D6FDF3A25B81425483F877126916B92A"/>
    <w:rsid w:val="00AF3932"/>
  </w:style>
  <w:style w:type="paragraph" w:customStyle="1" w:styleId="053606F0AAD6462D9EE99D18A487712D">
    <w:name w:val="053606F0AAD6462D9EE99D18A487712D"/>
    <w:rsid w:val="00FF3826"/>
  </w:style>
  <w:style w:type="paragraph" w:customStyle="1" w:styleId="564D8F5EEFA74D9187841B7C7CD43D76">
    <w:name w:val="564D8F5EEFA74D9187841B7C7CD43D76"/>
    <w:rsid w:val="00FF3826"/>
  </w:style>
  <w:style w:type="paragraph" w:customStyle="1" w:styleId="EBFD15B118674688855E574A7465648F">
    <w:name w:val="EBFD15B118674688855E574A7465648F"/>
    <w:rsid w:val="00531F5E"/>
  </w:style>
  <w:style w:type="paragraph" w:customStyle="1" w:styleId="021E576127CE4F5EBB8A6DDACD141838">
    <w:name w:val="021E576127CE4F5EBB8A6DDACD141838"/>
    <w:rsid w:val="00761A4B"/>
  </w:style>
  <w:style w:type="paragraph" w:customStyle="1" w:styleId="1364A6ECF52B4A50BFE7D37D1BA2B79D">
    <w:name w:val="1364A6ECF52B4A50BFE7D37D1BA2B79D"/>
    <w:rsid w:val="00761A4B"/>
  </w:style>
  <w:style w:type="paragraph" w:customStyle="1" w:styleId="276A0E2C762042688CD9F54D26DE9CD7">
    <w:name w:val="276A0E2C762042688CD9F54D26DE9CD7"/>
    <w:rsid w:val="00761A4B"/>
  </w:style>
  <w:style w:type="paragraph" w:customStyle="1" w:styleId="CD7A20CB7B964D8D8094661F8BE8854D">
    <w:name w:val="CD7A20CB7B964D8D8094661F8BE8854D"/>
    <w:rsid w:val="00761A4B"/>
  </w:style>
  <w:style w:type="paragraph" w:customStyle="1" w:styleId="7F2E2999C5C1425F9AD86AB3F9D13F09">
    <w:name w:val="7F2E2999C5C1425F9AD86AB3F9D13F09"/>
    <w:rsid w:val="00761A4B"/>
  </w:style>
  <w:style w:type="paragraph" w:customStyle="1" w:styleId="68CD79AF9AD84D96A97CEED321EF404F">
    <w:name w:val="68CD79AF9AD84D96A97CEED321EF404F"/>
    <w:rsid w:val="00761A4B"/>
  </w:style>
  <w:style w:type="paragraph" w:customStyle="1" w:styleId="727CC35E406A47D1AB9B0ECAA5B26905">
    <w:name w:val="727CC35E406A47D1AB9B0ECAA5B26905"/>
    <w:rsid w:val="00B507DF"/>
  </w:style>
  <w:style w:type="paragraph" w:customStyle="1" w:styleId="B0CFCFA793C34036862AD659D84AF7FA">
    <w:name w:val="B0CFCFA793C34036862AD659D84AF7FA"/>
    <w:rsid w:val="002B0302"/>
  </w:style>
  <w:style w:type="paragraph" w:customStyle="1" w:styleId="0F18FFBD46834F4C999092DCE1B7A3F7">
    <w:name w:val="0F18FFBD46834F4C999092DCE1B7A3F7"/>
    <w:rsid w:val="002B0302"/>
  </w:style>
  <w:style w:type="paragraph" w:customStyle="1" w:styleId="17C006D17A0F419799BFA3C9196ED607">
    <w:name w:val="17C006D17A0F419799BFA3C9196ED607"/>
    <w:rsid w:val="002B0302"/>
  </w:style>
  <w:style w:type="paragraph" w:customStyle="1" w:styleId="241B58EAA85046079DD8652864702538">
    <w:name w:val="241B58EAA85046079DD8652864702538"/>
    <w:rsid w:val="002B03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302"/>
    <w:rPr>
      <w:color w:val="808080"/>
    </w:rPr>
  </w:style>
  <w:style w:type="paragraph" w:customStyle="1" w:styleId="1E94B989D52E476A8563DAF2AAFF7806">
    <w:name w:val="1E94B989D52E476A8563DAF2AAFF7806"/>
    <w:rsid w:val="004951EE"/>
  </w:style>
  <w:style w:type="paragraph" w:customStyle="1" w:styleId="8CEF8000A4524C21A008575ED01FFBC2">
    <w:name w:val="8CEF8000A4524C21A008575ED01FFBC2"/>
    <w:rsid w:val="004951EE"/>
  </w:style>
  <w:style w:type="paragraph" w:customStyle="1" w:styleId="764AACE23A6C4B95A6926FCA1A3C4EE4">
    <w:name w:val="764AACE23A6C4B95A6926FCA1A3C4EE4"/>
    <w:rsid w:val="004951EE"/>
  </w:style>
  <w:style w:type="paragraph" w:customStyle="1" w:styleId="11C67723AD8041D08C4806908925506D">
    <w:name w:val="11C67723AD8041D08C4806908925506D"/>
    <w:rsid w:val="004951EE"/>
  </w:style>
  <w:style w:type="paragraph" w:customStyle="1" w:styleId="91DFA485A90041018F9D58C9B75A5702">
    <w:name w:val="91DFA485A90041018F9D58C9B75A5702"/>
    <w:rsid w:val="004951EE"/>
  </w:style>
  <w:style w:type="paragraph" w:customStyle="1" w:styleId="190D14BE1BEB45A7B50BB959E2E1CCA7">
    <w:name w:val="190D14BE1BEB45A7B50BB959E2E1CCA7"/>
    <w:rsid w:val="004951EE"/>
  </w:style>
  <w:style w:type="paragraph" w:customStyle="1" w:styleId="6E0BD8DBB0C34687A5ABF5681CC0D7A1">
    <w:name w:val="6E0BD8DBB0C34687A5ABF5681CC0D7A1"/>
    <w:rsid w:val="004951EE"/>
  </w:style>
  <w:style w:type="paragraph" w:customStyle="1" w:styleId="01281D975C994C42BB656A580277B8E7">
    <w:name w:val="01281D975C994C42BB656A580277B8E7"/>
    <w:rsid w:val="004951EE"/>
  </w:style>
  <w:style w:type="paragraph" w:customStyle="1" w:styleId="36517320E0484F5FB1B558AFA7AB7CDE">
    <w:name w:val="36517320E0484F5FB1B558AFA7AB7CDE"/>
    <w:rsid w:val="004951EE"/>
  </w:style>
  <w:style w:type="paragraph" w:customStyle="1" w:styleId="BA5FCF8AA3AB4FEF851223233471B1A9">
    <w:name w:val="BA5FCF8AA3AB4FEF851223233471B1A9"/>
    <w:rsid w:val="004951EE"/>
  </w:style>
  <w:style w:type="paragraph" w:customStyle="1" w:styleId="67F6BE0DC5AB41E8960AD09E98668F4C">
    <w:name w:val="67F6BE0DC5AB41E8960AD09E98668F4C"/>
    <w:rsid w:val="004951EE"/>
  </w:style>
  <w:style w:type="paragraph" w:customStyle="1" w:styleId="8B79B08298BE45B7B43E3FE563E55994">
    <w:name w:val="8B79B08298BE45B7B43E3FE563E55994"/>
    <w:rsid w:val="004951EE"/>
  </w:style>
  <w:style w:type="paragraph" w:customStyle="1" w:styleId="5EE39AD47CCE4045BCB09DE0E4EFC5A3">
    <w:name w:val="5EE39AD47CCE4045BCB09DE0E4EFC5A3"/>
    <w:rsid w:val="004951EE"/>
  </w:style>
  <w:style w:type="paragraph" w:customStyle="1" w:styleId="FB42EC228B2A4338A44E19456892B129">
    <w:name w:val="FB42EC228B2A4338A44E19456892B129"/>
    <w:rsid w:val="004951EE"/>
  </w:style>
  <w:style w:type="paragraph" w:customStyle="1" w:styleId="6CD2D69431A1462892B500F0952F983F">
    <w:name w:val="6CD2D69431A1462892B500F0952F983F"/>
    <w:rsid w:val="004951EE"/>
  </w:style>
  <w:style w:type="paragraph" w:customStyle="1" w:styleId="3A67D72EE23945C7B0CAAEA500858472">
    <w:name w:val="3A67D72EE23945C7B0CAAEA500858472"/>
    <w:rsid w:val="004951EE"/>
  </w:style>
  <w:style w:type="paragraph" w:customStyle="1" w:styleId="E6221F15A71447D7B097E97275C3532E">
    <w:name w:val="E6221F15A71447D7B097E97275C3532E"/>
    <w:rsid w:val="004951EE"/>
  </w:style>
  <w:style w:type="paragraph" w:customStyle="1" w:styleId="F4B9E83372C54AD6B8B9FA2B0C6AEC7D">
    <w:name w:val="F4B9E83372C54AD6B8B9FA2B0C6AEC7D"/>
    <w:rsid w:val="004951EE"/>
  </w:style>
  <w:style w:type="paragraph" w:customStyle="1" w:styleId="5E5535A932514065AF852783FA5352ED">
    <w:name w:val="5E5535A932514065AF852783FA5352ED"/>
    <w:rsid w:val="004951EE"/>
  </w:style>
  <w:style w:type="paragraph" w:customStyle="1" w:styleId="95BDDAA17F7D40FAA360C2BE6BEBA250">
    <w:name w:val="95BDDAA17F7D40FAA360C2BE6BEBA250"/>
    <w:rsid w:val="004951EE"/>
  </w:style>
  <w:style w:type="paragraph" w:customStyle="1" w:styleId="57971CAEE1C34D8192780C70EA8F98DA">
    <w:name w:val="57971CAEE1C34D8192780C70EA8F98DA"/>
    <w:rsid w:val="004951EE"/>
  </w:style>
  <w:style w:type="paragraph" w:customStyle="1" w:styleId="326BF812DA6B41F8BA3522750159DCCC">
    <w:name w:val="326BF812DA6B41F8BA3522750159DCCC"/>
    <w:rsid w:val="004951EE"/>
  </w:style>
  <w:style w:type="paragraph" w:customStyle="1" w:styleId="DCBC4272898E436D85A35FA76E8FEA59">
    <w:name w:val="DCBC4272898E436D85A35FA76E8FEA59"/>
    <w:rsid w:val="004951EE"/>
  </w:style>
  <w:style w:type="paragraph" w:customStyle="1" w:styleId="289713AA7C4B4A19AE5F6EEF84AFB818">
    <w:name w:val="289713AA7C4B4A19AE5F6EEF84AFB818"/>
    <w:rsid w:val="004951EE"/>
  </w:style>
  <w:style w:type="paragraph" w:customStyle="1" w:styleId="65247B7C2981484A829DF97A2858E261">
    <w:name w:val="65247B7C2981484A829DF97A2858E261"/>
    <w:rsid w:val="004951EE"/>
  </w:style>
  <w:style w:type="paragraph" w:customStyle="1" w:styleId="AB29C044F9B44106B8E0DC8ABA9970CA">
    <w:name w:val="AB29C044F9B44106B8E0DC8ABA9970CA"/>
    <w:rsid w:val="004951EE"/>
  </w:style>
  <w:style w:type="paragraph" w:customStyle="1" w:styleId="735C95A2F0F746F3BC15AE4AD38159E1">
    <w:name w:val="735C95A2F0F746F3BC15AE4AD38159E1"/>
    <w:rsid w:val="004951EE"/>
  </w:style>
  <w:style w:type="paragraph" w:customStyle="1" w:styleId="629F39122C2C4E3FB2E6C27FAFE35F30">
    <w:name w:val="629F39122C2C4E3FB2E6C27FAFE35F30"/>
    <w:rsid w:val="004951EE"/>
  </w:style>
  <w:style w:type="paragraph" w:customStyle="1" w:styleId="4DB802776A934BD5A13B46F8E1D86302">
    <w:name w:val="4DB802776A934BD5A13B46F8E1D86302"/>
    <w:rsid w:val="004951EE"/>
  </w:style>
  <w:style w:type="paragraph" w:customStyle="1" w:styleId="C7BB302FAD2E48F2957E992622124A0C">
    <w:name w:val="C7BB302FAD2E48F2957E992622124A0C"/>
    <w:rsid w:val="004951EE"/>
  </w:style>
  <w:style w:type="paragraph" w:customStyle="1" w:styleId="1C3966FA9B78401BADFE7F5795D4A266">
    <w:name w:val="1C3966FA9B78401BADFE7F5795D4A266"/>
    <w:rsid w:val="004951EE"/>
  </w:style>
  <w:style w:type="paragraph" w:customStyle="1" w:styleId="CC23F29005B4458B80061C572E6FA5C2">
    <w:name w:val="CC23F29005B4458B80061C572E6FA5C2"/>
    <w:rsid w:val="004951EE"/>
  </w:style>
  <w:style w:type="paragraph" w:customStyle="1" w:styleId="D890D2A43BE640DFBDFB68669FCC6F1F">
    <w:name w:val="D890D2A43BE640DFBDFB68669FCC6F1F"/>
    <w:rsid w:val="004951EE"/>
  </w:style>
  <w:style w:type="paragraph" w:customStyle="1" w:styleId="23453F568F0F4E529A40269A8D8FEC8A">
    <w:name w:val="23453F568F0F4E529A40269A8D8FEC8A"/>
    <w:rsid w:val="004951EE"/>
  </w:style>
  <w:style w:type="paragraph" w:customStyle="1" w:styleId="D0E012E5AC8E4FC881A32642C3025756">
    <w:name w:val="D0E012E5AC8E4FC881A32642C3025756"/>
    <w:rsid w:val="004951EE"/>
  </w:style>
  <w:style w:type="paragraph" w:customStyle="1" w:styleId="ABC42E4BE6F8464798C2CAC4E0D6FF78">
    <w:name w:val="ABC42E4BE6F8464798C2CAC4E0D6FF78"/>
    <w:rsid w:val="004951EE"/>
  </w:style>
  <w:style w:type="paragraph" w:customStyle="1" w:styleId="F36019CF434E481683E0E45DED650A36">
    <w:name w:val="F36019CF434E481683E0E45DED650A36"/>
    <w:rsid w:val="004951EE"/>
  </w:style>
  <w:style w:type="paragraph" w:customStyle="1" w:styleId="0FFB7AC74A494C9C97A9AA852F29E91A">
    <w:name w:val="0FFB7AC74A494C9C97A9AA852F29E91A"/>
    <w:rsid w:val="004951EE"/>
  </w:style>
  <w:style w:type="paragraph" w:customStyle="1" w:styleId="6FDF00A3F2BA4B63AA1A10B997886CC0">
    <w:name w:val="6FDF00A3F2BA4B63AA1A10B997886CC0"/>
    <w:rsid w:val="004951EE"/>
  </w:style>
  <w:style w:type="paragraph" w:customStyle="1" w:styleId="37BF5DA78F8D41CAB6326788C67505E6">
    <w:name w:val="37BF5DA78F8D41CAB6326788C67505E6"/>
    <w:rsid w:val="004951EE"/>
  </w:style>
  <w:style w:type="paragraph" w:customStyle="1" w:styleId="41DAEC60D57A4B05A6720B6506B7B317">
    <w:name w:val="41DAEC60D57A4B05A6720B6506B7B317"/>
    <w:rsid w:val="004951EE"/>
  </w:style>
  <w:style w:type="paragraph" w:customStyle="1" w:styleId="C54A3FE8A04F4E90A7DE34342D48039F">
    <w:name w:val="C54A3FE8A04F4E90A7DE34342D48039F"/>
    <w:rsid w:val="004951EE"/>
  </w:style>
  <w:style w:type="paragraph" w:customStyle="1" w:styleId="7D723B17530542D7A7C46FB8A0C4EE0C">
    <w:name w:val="7D723B17530542D7A7C46FB8A0C4EE0C"/>
    <w:rsid w:val="004951EE"/>
  </w:style>
  <w:style w:type="paragraph" w:customStyle="1" w:styleId="0C7A4434F0BA4E3FAEC913371B559C4B">
    <w:name w:val="0C7A4434F0BA4E3FAEC913371B559C4B"/>
    <w:rsid w:val="004951EE"/>
  </w:style>
  <w:style w:type="paragraph" w:customStyle="1" w:styleId="A62F06189D054DA680BA459401A0B8BC">
    <w:name w:val="A62F06189D054DA680BA459401A0B8BC"/>
    <w:rsid w:val="004951EE"/>
  </w:style>
  <w:style w:type="paragraph" w:customStyle="1" w:styleId="001BCE85C8B5453AA93DB6D6CB1F26B0">
    <w:name w:val="001BCE85C8B5453AA93DB6D6CB1F26B0"/>
    <w:rsid w:val="004951EE"/>
  </w:style>
  <w:style w:type="paragraph" w:customStyle="1" w:styleId="275BBB1F7DDA475CBB852D9EADEEFBF5">
    <w:name w:val="275BBB1F7DDA475CBB852D9EADEEFBF5"/>
    <w:rsid w:val="004951EE"/>
  </w:style>
  <w:style w:type="paragraph" w:customStyle="1" w:styleId="A1C88E31080546E583028DD25407286F">
    <w:name w:val="A1C88E31080546E583028DD25407286F"/>
    <w:rsid w:val="004951EE"/>
  </w:style>
  <w:style w:type="paragraph" w:customStyle="1" w:styleId="D01C80FD6B5C43A59A72106FFFD83897">
    <w:name w:val="D01C80FD6B5C43A59A72106FFFD83897"/>
    <w:rsid w:val="004951EE"/>
  </w:style>
  <w:style w:type="paragraph" w:customStyle="1" w:styleId="2B6B9CD45C2C4BCAA448CA3DE74B90CD">
    <w:name w:val="2B6B9CD45C2C4BCAA448CA3DE74B90CD"/>
    <w:rsid w:val="004951EE"/>
  </w:style>
  <w:style w:type="paragraph" w:customStyle="1" w:styleId="BFAB13BC6BD94303AD96A1DF81A66377">
    <w:name w:val="BFAB13BC6BD94303AD96A1DF81A66377"/>
    <w:rsid w:val="004951EE"/>
  </w:style>
  <w:style w:type="paragraph" w:customStyle="1" w:styleId="DAEE0BE817B64E9FBC937C268AF5C3BC">
    <w:name w:val="DAEE0BE817B64E9FBC937C268AF5C3BC"/>
    <w:rsid w:val="004951EE"/>
  </w:style>
  <w:style w:type="paragraph" w:customStyle="1" w:styleId="6443606B15D2488EB92DBD7BB975A01C">
    <w:name w:val="6443606B15D2488EB92DBD7BB975A01C"/>
    <w:rsid w:val="004951EE"/>
  </w:style>
  <w:style w:type="paragraph" w:customStyle="1" w:styleId="4D05F607F76E477F88DA52708B553568">
    <w:name w:val="4D05F607F76E477F88DA52708B553568"/>
    <w:rsid w:val="004951EE"/>
  </w:style>
  <w:style w:type="paragraph" w:customStyle="1" w:styleId="007FEBCC4B804FC19FFCDEB1BE057553">
    <w:name w:val="007FEBCC4B804FC19FFCDEB1BE057553"/>
    <w:rsid w:val="004951EE"/>
  </w:style>
  <w:style w:type="paragraph" w:customStyle="1" w:styleId="B55013EB371C4719879F50B49BB4C8A0">
    <w:name w:val="B55013EB371C4719879F50B49BB4C8A0"/>
    <w:rsid w:val="004951EE"/>
  </w:style>
  <w:style w:type="paragraph" w:customStyle="1" w:styleId="0DEFEC2E531949CEA00574EBF8706EC5">
    <w:name w:val="0DEFEC2E531949CEA00574EBF8706EC5"/>
    <w:rsid w:val="004951EE"/>
  </w:style>
  <w:style w:type="paragraph" w:customStyle="1" w:styleId="0EE74B0E74F147688F8D1D9CD8EA64EA">
    <w:name w:val="0EE74B0E74F147688F8D1D9CD8EA64EA"/>
    <w:rsid w:val="004951EE"/>
  </w:style>
  <w:style w:type="paragraph" w:customStyle="1" w:styleId="3C854C07F6604A388B2740D4D9A9E357">
    <w:name w:val="3C854C07F6604A388B2740D4D9A9E357"/>
    <w:rsid w:val="004951EE"/>
  </w:style>
  <w:style w:type="paragraph" w:customStyle="1" w:styleId="C498D87C3FC04C4883B7CA8D03811852">
    <w:name w:val="C498D87C3FC04C4883B7CA8D03811852"/>
    <w:rsid w:val="004951EE"/>
  </w:style>
  <w:style w:type="paragraph" w:customStyle="1" w:styleId="EAEECA806A27449E96508F8FEF3B4B3F">
    <w:name w:val="EAEECA806A27449E96508F8FEF3B4B3F"/>
    <w:rsid w:val="005040AB"/>
    <w:pPr>
      <w:spacing w:after="0" w:line="240" w:lineRule="auto"/>
    </w:pPr>
    <w:rPr>
      <w:rFonts w:ascii="Times New Roman" w:eastAsia="Times New Roman" w:hAnsi="Times New Roman" w:cs="Times New Roman"/>
      <w:sz w:val="20"/>
      <w:szCs w:val="20"/>
    </w:rPr>
  </w:style>
  <w:style w:type="paragraph" w:customStyle="1" w:styleId="37BF5DA78F8D41CAB6326788C67505E61">
    <w:name w:val="37BF5DA78F8D41CAB6326788C67505E61"/>
    <w:rsid w:val="005040AB"/>
    <w:pPr>
      <w:spacing w:after="0" w:line="240" w:lineRule="auto"/>
    </w:pPr>
    <w:rPr>
      <w:rFonts w:ascii="Times New Roman" w:eastAsia="Times New Roman" w:hAnsi="Times New Roman" w:cs="Times New Roman"/>
      <w:sz w:val="20"/>
      <w:szCs w:val="20"/>
    </w:rPr>
  </w:style>
  <w:style w:type="paragraph" w:customStyle="1" w:styleId="088F8C109270417195E216CC42746383">
    <w:name w:val="088F8C109270417195E216CC42746383"/>
    <w:rsid w:val="005040AB"/>
    <w:pPr>
      <w:spacing w:after="0" w:line="240" w:lineRule="auto"/>
    </w:pPr>
    <w:rPr>
      <w:rFonts w:ascii="Times New Roman" w:eastAsia="Times New Roman" w:hAnsi="Times New Roman" w:cs="Times New Roman"/>
      <w:sz w:val="20"/>
      <w:szCs w:val="20"/>
    </w:rPr>
  </w:style>
  <w:style w:type="paragraph" w:customStyle="1" w:styleId="A62F06189D054DA680BA459401A0B8BC1">
    <w:name w:val="A62F06189D054DA680BA459401A0B8BC1"/>
    <w:rsid w:val="005040AB"/>
    <w:pPr>
      <w:spacing w:after="0" w:line="240" w:lineRule="auto"/>
    </w:pPr>
    <w:rPr>
      <w:rFonts w:ascii="Times New Roman" w:eastAsia="Times New Roman" w:hAnsi="Times New Roman" w:cs="Times New Roman"/>
      <w:sz w:val="20"/>
      <w:szCs w:val="20"/>
    </w:rPr>
  </w:style>
  <w:style w:type="paragraph" w:customStyle="1" w:styleId="001BCE85C8B5453AA93DB6D6CB1F26B01">
    <w:name w:val="001BCE85C8B5453AA93DB6D6CB1F26B01"/>
    <w:rsid w:val="005040AB"/>
    <w:pPr>
      <w:suppressAutoHyphens/>
      <w:autoSpaceDE w:val="0"/>
      <w:spacing w:after="0" w:line="240" w:lineRule="auto"/>
    </w:pPr>
    <w:rPr>
      <w:rFonts w:ascii="Courier New" w:eastAsia="Arial" w:hAnsi="Courier New" w:cs="Courier New"/>
      <w:sz w:val="20"/>
      <w:szCs w:val="20"/>
      <w:lang w:eastAsia="ar-SA"/>
    </w:rPr>
  </w:style>
  <w:style w:type="paragraph" w:customStyle="1" w:styleId="0DEFEC2E531949CEA00574EBF8706EC51">
    <w:name w:val="0DEFEC2E531949CEA00574EBF8706EC51"/>
    <w:rsid w:val="005040AB"/>
    <w:pPr>
      <w:spacing w:after="0" w:line="240" w:lineRule="auto"/>
    </w:pPr>
    <w:rPr>
      <w:rFonts w:ascii="Times New Roman" w:eastAsia="Times New Roman" w:hAnsi="Times New Roman" w:cs="Times New Roman"/>
      <w:sz w:val="20"/>
      <w:szCs w:val="20"/>
    </w:rPr>
  </w:style>
  <w:style w:type="paragraph" w:customStyle="1" w:styleId="EAEECA806A27449E96508F8FEF3B4B3F1">
    <w:name w:val="EAEECA806A27449E96508F8FEF3B4B3F1"/>
    <w:rsid w:val="001F66BF"/>
    <w:pPr>
      <w:spacing w:after="0" w:line="240" w:lineRule="auto"/>
    </w:pPr>
    <w:rPr>
      <w:rFonts w:ascii="Times New Roman" w:eastAsia="Times New Roman" w:hAnsi="Times New Roman" w:cs="Times New Roman"/>
      <w:sz w:val="20"/>
      <w:szCs w:val="20"/>
    </w:rPr>
  </w:style>
  <w:style w:type="paragraph" w:customStyle="1" w:styleId="37BF5DA78F8D41CAB6326788C67505E62">
    <w:name w:val="37BF5DA78F8D41CAB6326788C67505E62"/>
    <w:rsid w:val="001F66BF"/>
    <w:pPr>
      <w:spacing w:after="0" w:line="240" w:lineRule="auto"/>
    </w:pPr>
    <w:rPr>
      <w:rFonts w:ascii="Times New Roman" w:eastAsia="Times New Roman" w:hAnsi="Times New Roman" w:cs="Times New Roman"/>
      <w:sz w:val="20"/>
      <w:szCs w:val="20"/>
    </w:rPr>
  </w:style>
  <w:style w:type="paragraph" w:customStyle="1" w:styleId="A62F06189D054DA680BA459401A0B8BC2">
    <w:name w:val="A62F06189D054DA680BA459401A0B8BC2"/>
    <w:rsid w:val="001F66BF"/>
    <w:pPr>
      <w:spacing w:after="0" w:line="240" w:lineRule="auto"/>
    </w:pPr>
    <w:rPr>
      <w:rFonts w:ascii="Times New Roman" w:eastAsia="Times New Roman" w:hAnsi="Times New Roman" w:cs="Times New Roman"/>
      <w:sz w:val="20"/>
      <w:szCs w:val="20"/>
    </w:rPr>
  </w:style>
  <w:style w:type="paragraph" w:customStyle="1" w:styleId="001BCE85C8B5453AA93DB6D6CB1F26B02">
    <w:name w:val="001BCE85C8B5453AA93DB6D6CB1F26B02"/>
    <w:rsid w:val="001F66BF"/>
    <w:pPr>
      <w:suppressAutoHyphens/>
      <w:autoSpaceDE w:val="0"/>
      <w:spacing w:after="0" w:line="240" w:lineRule="auto"/>
    </w:pPr>
    <w:rPr>
      <w:rFonts w:ascii="Courier New" w:eastAsia="Arial" w:hAnsi="Courier New" w:cs="Courier New"/>
      <w:sz w:val="20"/>
      <w:szCs w:val="20"/>
      <w:lang w:eastAsia="ar-SA"/>
    </w:rPr>
  </w:style>
  <w:style w:type="paragraph" w:customStyle="1" w:styleId="0DEFEC2E531949CEA00574EBF8706EC52">
    <w:name w:val="0DEFEC2E531949CEA00574EBF8706EC52"/>
    <w:rsid w:val="001F66BF"/>
    <w:pPr>
      <w:spacing w:after="0" w:line="240" w:lineRule="auto"/>
    </w:pPr>
    <w:rPr>
      <w:rFonts w:ascii="Times New Roman" w:eastAsia="Times New Roman" w:hAnsi="Times New Roman" w:cs="Times New Roman"/>
      <w:sz w:val="20"/>
      <w:szCs w:val="20"/>
    </w:rPr>
  </w:style>
  <w:style w:type="paragraph" w:customStyle="1" w:styleId="8B38DC5B52F64D7D88F3E375EB0659A2">
    <w:name w:val="8B38DC5B52F64D7D88F3E375EB0659A2"/>
    <w:rsid w:val="00630797"/>
  </w:style>
  <w:style w:type="paragraph" w:customStyle="1" w:styleId="2B91D15ADE8141F896F0AAFB98D79FBA">
    <w:name w:val="2B91D15ADE8141F896F0AAFB98D79FBA"/>
    <w:rsid w:val="00630797"/>
  </w:style>
  <w:style w:type="paragraph" w:customStyle="1" w:styleId="478FB8F168E344B593E9B29FF9354AE9">
    <w:name w:val="478FB8F168E344B593E9B29FF9354AE9"/>
    <w:rsid w:val="004A1D6F"/>
  </w:style>
  <w:style w:type="paragraph" w:customStyle="1" w:styleId="8C482DA9E79443F3B58101614711FCF4">
    <w:name w:val="8C482DA9E79443F3B58101614711FCF4"/>
    <w:rsid w:val="004A1D6F"/>
  </w:style>
  <w:style w:type="paragraph" w:customStyle="1" w:styleId="CCD297107C524F2F8B2B88B6A93BBBB2">
    <w:name w:val="CCD297107C524F2F8B2B88B6A93BBBB2"/>
    <w:rsid w:val="00253964"/>
    <w:pPr>
      <w:spacing w:after="0" w:line="240" w:lineRule="auto"/>
    </w:pPr>
    <w:rPr>
      <w:rFonts w:ascii="Times New Roman" w:eastAsia="Times New Roman" w:hAnsi="Times New Roman" w:cs="Times New Roman"/>
      <w:sz w:val="20"/>
      <w:szCs w:val="20"/>
    </w:rPr>
  </w:style>
  <w:style w:type="paragraph" w:customStyle="1" w:styleId="EDB6FBFA44FF4125B473FD2439FCCDF9">
    <w:name w:val="EDB6FBFA44FF4125B473FD2439FCCDF9"/>
    <w:rsid w:val="00907413"/>
  </w:style>
  <w:style w:type="paragraph" w:customStyle="1" w:styleId="9129295499CF4EFA8E46BFBC060ED60B">
    <w:name w:val="9129295499CF4EFA8E46BFBC060ED60B"/>
    <w:rsid w:val="00AF3932"/>
  </w:style>
  <w:style w:type="paragraph" w:customStyle="1" w:styleId="95C0C5C025C749D38A3A17FDF94B5C16">
    <w:name w:val="95C0C5C025C749D38A3A17FDF94B5C16"/>
    <w:rsid w:val="00AF3932"/>
  </w:style>
  <w:style w:type="paragraph" w:customStyle="1" w:styleId="B1EC7B841D514A2FA9BBF092934DA4FA">
    <w:name w:val="B1EC7B841D514A2FA9BBF092934DA4FA"/>
    <w:rsid w:val="00AF3932"/>
  </w:style>
  <w:style w:type="paragraph" w:customStyle="1" w:styleId="D6FDF3A25B81425483F877126916B92A">
    <w:name w:val="D6FDF3A25B81425483F877126916B92A"/>
    <w:rsid w:val="00AF3932"/>
  </w:style>
  <w:style w:type="paragraph" w:customStyle="1" w:styleId="053606F0AAD6462D9EE99D18A487712D">
    <w:name w:val="053606F0AAD6462D9EE99D18A487712D"/>
    <w:rsid w:val="00FF3826"/>
  </w:style>
  <w:style w:type="paragraph" w:customStyle="1" w:styleId="564D8F5EEFA74D9187841B7C7CD43D76">
    <w:name w:val="564D8F5EEFA74D9187841B7C7CD43D76"/>
    <w:rsid w:val="00FF3826"/>
  </w:style>
  <w:style w:type="paragraph" w:customStyle="1" w:styleId="EBFD15B118674688855E574A7465648F">
    <w:name w:val="EBFD15B118674688855E574A7465648F"/>
    <w:rsid w:val="00531F5E"/>
  </w:style>
  <w:style w:type="paragraph" w:customStyle="1" w:styleId="021E576127CE4F5EBB8A6DDACD141838">
    <w:name w:val="021E576127CE4F5EBB8A6DDACD141838"/>
    <w:rsid w:val="00761A4B"/>
  </w:style>
  <w:style w:type="paragraph" w:customStyle="1" w:styleId="1364A6ECF52B4A50BFE7D37D1BA2B79D">
    <w:name w:val="1364A6ECF52B4A50BFE7D37D1BA2B79D"/>
    <w:rsid w:val="00761A4B"/>
  </w:style>
  <w:style w:type="paragraph" w:customStyle="1" w:styleId="276A0E2C762042688CD9F54D26DE9CD7">
    <w:name w:val="276A0E2C762042688CD9F54D26DE9CD7"/>
    <w:rsid w:val="00761A4B"/>
  </w:style>
  <w:style w:type="paragraph" w:customStyle="1" w:styleId="CD7A20CB7B964D8D8094661F8BE8854D">
    <w:name w:val="CD7A20CB7B964D8D8094661F8BE8854D"/>
    <w:rsid w:val="00761A4B"/>
  </w:style>
  <w:style w:type="paragraph" w:customStyle="1" w:styleId="7F2E2999C5C1425F9AD86AB3F9D13F09">
    <w:name w:val="7F2E2999C5C1425F9AD86AB3F9D13F09"/>
    <w:rsid w:val="00761A4B"/>
  </w:style>
  <w:style w:type="paragraph" w:customStyle="1" w:styleId="68CD79AF9AD84D96A97CEED321EF404F">
    <w:name w:val="68CD79AF9AD84D96A97CEED321EF404F"/>
    <w:rsid w:val="00761A4B"/>
  </w:style>
  <w:style w:type="paragraph" w:customStyle="1" w:styleId="727CC35E406A47D1AB9B0ECAA5B26905">
    <w:name w:val="727CC35E406A47D1AB9B0ECAA5B26905"/>
    <w:rsid w:val="00B507DF"/>
  </w:style>
  <w:style w:type="paragraph" w:customStyle="1" w:styleId="B0CFCFA793C34036862AD659D84AF7FA">
    <w:name w:val="B0CFCFA793C34036862AD659D84AF7FA"/>
    <w:rsid w:val="002B0302"/>
  </w:style>
  <w:style w:type="paragraph" w:customStyle="1" w:styleId="0F18FFBD46834F4C999092DCE1B7A3F7">
    <w:name w:val="0F18FFBD46834F4C999092DCE1B7A3F7"/>
    <w:rsid w:val="002B0302"/>
  </w:style>
  <w:style w:type="paragraph" w:customStyle="1" w:styleId="17C006D17A0F419799BFA3C9196ED607">
    <w:name w:val="17C006D17A0F419799BFA3C9196ED607"/>
    <w:rsid w:val="002B0302"/>
  </w:style>
  <w:style w:type="paragraph" w:customStyle="1" w:styleId="241B58EAA85046079DD8652864702538">
    <w:name w:val="241B58EAA85046079DD8652864702538"/>
    <w:rsid w:val="002B0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C57CD3B8B56C349A8326CFA2E5C3DBA" ma:contentTypeVersion="0" ma:contentTypeDescription="Создание документа." ma:contentTypeScope="" ma:versionID="73f3a3ca950977e336c3de0b048d7a8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96940-F37A-4FC3-A59F-2ADA7F9898E5}"/>
</file>

<file path=customXml/itemProps2.xml><?xml version="1.0" encoding="utf-8"?>
<ds:datastoreItem xmlns:ds="http://schemas.openxmlformats.org/officeDocument/2006/customXml" ds:itemID="{A5FEC7DF-2B16-4F0B-866F-2D2C00F83A5C}"/>
</file>

<file path=customXml/itemProps3.xml><?xml version="1.0" encoding="utf-8"?>
<ds:datastoreItem xmlns:ds="http://schemas.openxmlformats.org/officeDocument/2006/customXml" ds:itemID="{D2A60537-BF08-4186-88FF-19F5A07157F2}"/>
</file>

<file path=customXml/itemProps4.xml><?xml version="1.0" encoding="utf-8"?>
<ds:datastoreItem xmlns:ds="http://schemas.openxmlformats.org/officeDocument/2006/customXml" ds:itemID="{0A0E9854-535A-4EF9-B936-6ABFA2182305}"/>
</file>

<file path=docProps/app.xml><?xml version="1.0" encoding="utf-8"?>
<Properties xmlns="http://schemas.openxmlformats.org/officeDocument/2006/extended-properties" xmlns:vt="http://schemas.openxmlformats.org/officeDocument/2006/docPropsVTypes">
  <Template>Normal.dotm</Template>
  <TotalTime>138</TotalTime>
  <Pages>7</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ОЦ ГСЭН</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Максимов Е.В.</dc:creator>
  <cp:lastModifiedBy>Stalker</cp:lastModifiedBy>
  <cp:revision>29</cp:revision>
  <cp:lastPrinted>2014-01-28T07:52:00Z</cp:lastPrinted>
  <dcterms:created xsi:type="dcterms:W3CDTF">2014-03-11T16:03:00Z</dcterms:created>
  <dcterms:modified xsi:type="dcterms:W3CDTF">2015-01-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CD3B8B56C349A8326CFA2E5C3DBA</vt:lpwstr>
  </property>
  <property fmtid="{D5CDD505-2E9C-101B-9397-08002B2CF9AE}" pid="3" name="ictCnctStatus">
    <vt:lpwstr>На согласовании</vt:lpwstr>
  </property>
  <property fmtid="{D5CDD505-2E9C-101B-9397-08002B2CF9AE}" pid="4" name="ictCnctReqStatus">
    <vt:lpwstr>2</vt:lpwstr>
  </property>
  <property fmtid="{D5CDD505-2E9C-101B-9397-08002B2CF9AE}" pid="5" name="ictCnctReqParticipantLogin">
    <vt:lpwstr>MSI\администратор</vt:lpwstr>
  </property>
  <property fmtid="{D5CDD505-2E9C-101B-9397-08002B2CF9AE}" pid="6" name="ictCnctRequest">
    <vt:lpwstr>2</vt:lpwstr>
  </property>
  <property fmtid="{D5CDD505-2E9C-101B-9397-08002B2CF9AE}" pid="7" name="ictCnctReqCustomer">
    <vt:lpwstr>2</vt:lpwstr>
  </property>
  <property fmtid="{D5CDD505-2E9C-101B-9397-08002B2CF9AE}" pid="8" name="msiCnctProgramType">
    <vt:lpwstr>ОК ФЦ</vt:lpwstr>
  </property>
  <property fmtid="{D5CDD505-2E9C-101B-9397-08002B2CF9AE}" pid="9" name="msiCnctCustomerCeoName">
    <vt:lpwstr>123</vt:lpwstr>
  </property>
  <property fmtid="{D5CDD505-2E9C-101B-9397-08002B2CF9AE}" pid="10" name="msiCnctPayerKpp">
    <vt:lpwstr>123</vt:lpwstr>
  </property>
  <property fmtid="{D5CDD505-2E9C-101B-9397-08002B2CF9AE}" pid="11" name="msiCnctCustomerKpp">
    <vt:lpwstr>123</vt:lpwstr>
  </property>
  <property fmtid="{D5CDD505-2E9C-101B-9397-08002B2CF9AE}" pid="12" name="msiCnctPayerAddress">
    <vt:lpwstr>123</vt:lpwstr>
  </property>
  <property fmtid="{D5CDD505-2E9C-101B-9397-08002B2CF9AE}" pid="13" name="msiCnctPayerKs">
    <vt:lpwstr>123</vt:lpwstr>
  </property>
  <property fmtid="{D5CDD505-2E9C-101B-9397-08002B2CF9AE}" pid="14" name="msiCnctPayerName">
    <vt:lpwstr>ФБУЗ</vt:lpwstr>
  </property>
  <property fmtid="{D5CDD505-2E9C-101B-9397-08002B2CF9AE}" pid="15" name="msiCnctCustomerKs">
    <vt:lpwstr>123</vt:lpwstr>
  </property>
  <property fmtid="{D5CDD505-2E9C-101B-9397-08002B2CF9AE}" pid="16" name="msiCnctCustomerBik">
    <vt:lpwstr>123</vt:lpwstr>
  </property>
  <property fmtid="{D5CDD505-2E9C-101B-9397-08002B2CF9AE}" pid="17" name="msiCnctPriceDigRub">
    <vt:lpwstr>0</vt:lpwstr>
  </property>
  <property fmtid="{D5CDD505-2E9C-101B-9397-08002B2CF9AE}" pid="18" name="msiCnctPayerCeoName">
    <vt:lpwstr>123</vt:lpwstr>
  </property>
  <property fmtid="{D5CDD505-2E9C-101B-9397-08002B2CF9AE}" pid="19" name="msiCnctCustomerInn">
    <vt:lpwstr>123</vt:lpwstr>
  </property>
  <property fmtid="{D5CDD505-2E9C-101B-9397-08002B2CF9AE}" pid="20" name="msiCnctPayerBik">
    <vt:lpwstr>123</vt:lpwstr>
  </property>
  <property fmtid="{D5CDD505-2E9C-101B-9397-08002B2CF9AE}" pid="21" name="msiCnctContractType">
    <vt:lpwstr>Стандартная (до 100 тыс. руб.)</vt:lpwstr>
  </property>
  <property fmtid="{D5CDD505-2E9C-101B-9397-08002B2CF9AE}" pid="22" name="msiCnctCustomerCeoPost">
    <vt:lpwstr>123</vt:lpwstr>
  </property>
  <property fmtid="{D5CDD505-2E9C-101B-9397-08002B2CF9AE}" pid="23" name="msiCnctPayerInn">
    <vt:lpwstr>123</vt:lpwstr>
  </property>
  <property fmtid="{D5CDD505-2E9C-101B-9397-08002B2CF9AE}" pid="24" name="msiCnctNumber">
    <vt:lpwstr>2-MСИ/2014</vt:lpwstr>
  </property>
  <property fmtid="{D5CDD505-2E9C-101B-9397-08002B2CF9AE}" pid="25" name="msiCnctCustomerAuthDoc">
    <vt:lpwstr>Устав</vt:lpwstr>
  </property>
  <property fmtid="{D5CDD505-2E9C-101B-9397-08002B2CF9AE}" pid="26" name="msiCnctPriceDigCop">
    <vt:lpwstr>00</vt:lpwstr>
  </property>
  <property fmtid="{D5CDD505-2E9C-101B-9397-08002B2CF9AE}" pid="27" name="ictCnctNumber">
    <vt:lpwstr>2-MСИ/2014</vt:lpwstr>
  </property>
  <property fmtid="{D5CDD505-2E9C-101B-9397-08002B2CF9AE}" pid="28" name="msiCnctPayerCeoPost">
    <vt:lpwstr>123</vt:lpwstr>
  </property>
  <property fmtid="{D5CDD505-2E9C-101B-9397-08002B2CF9AE}" pid="29" name="msiCnctPayerAuthDoc">
    <vt:lpwstr>Устав</vt:lpwstr>
  </property>
  <property fmtid="{D5CDD505-2E9C-101B-9397-08002B2CF9AE}" pid="30" name="msiCnctPayerBankName">
    <vt:lpwstr>123</vt:lpwstr>
  </property>
  <property fmtid="{D5CDD505-2E9C-101B-9397-08002B2CF9AE}" pid="31" name="msiCnctCustomerBankName">
    <vt:lpwstr>123</vt:lpwstr>
  </property>
  <property fmtid="{D5CDD505-2E9C-101B-9397-08002B2CF9AE}" pid="32" name="msiCnctCustomerAddress">
    <vt:lpwstr>123</vt:lpwstr>
  </property>
  <property fmtid="{D5CDD505-2E9C-101B-9397-08002B2CF9AE}" pid="33" name="msiCnctCustomerRs">
    <vt:lpwstr>123</vt:lpwstr>
  </property>
  <property fmtid="{D5CDD505-2E9C-101B-9397-08002B2CF9AE}" pid="34" name="msiCnctCustomerName">
    <vt:lpwstr>ФБУЗ</vt:lpwstr>
  </property>
  <property fmtid="{D5CDD505-2E9C-101B-9397-08002B2CF9AE}" pid="35" name="msiCnctPayerRs">
    <vt:lpwstr>123</vt:lpwstr>
  </property>
</Properties>
</file>